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1776" w14:textId="77777777" w:rsidR="008106FF" w:rsidRPr="003E7DFF" w:rsidRDefault="008106FF" w:rsidP="008106FF">
      <w:pPr>
        <w:spacing w:before="240" w:line="360" w:lineRule="auto"/>
        <w:jc w:val="center"/>
        <w:rPr>
          <w:rFonts w:ascii="Calibri" w:hAnsi="Calibri" w:cs="TH SarabunPSK"/>
          <w:b/>
          <w:bCs/>
          <w:sz w:val="36"/>
          <w:szCs w:val="36"/>
          <w:cs/>
          <w:lang w:val="en-US"/>
        </w:rPr>
      </w:pPr>
      <w:r w:rsidRPr="003E7DFF">
        <w:rPr>
          <w:rFonts w:ascii="Angsana New" w:hAnsi="Angsana New"/>
          <w:noProof/>
          <w:sz w:val="32"/>
          <w:szCs w:val="32"/>
          <w:lang w:val="en-US"/>
        </w:rPr>
        <w:drawing>
          <wp:inline distT="0" distB="0" distL="0" distR="0" wp14:anchorId="57D02AE5" wp14:editId="680A6802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FA2F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>มคอ.3 รายละเอียดรายวิชา</w:t>
      </w:r>
      <w:r w:rsidR="00B366BE" w:rsidRPr="00B366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0FC4C1A2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66BE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  <w:r w:rsidRPr="00B366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0A450E31" w14:textId="77777777" w:rsidR="008106FF" w:rsidRPr="00B366BE" w:rsidRDefault="008106FF" w:rsidP="008106F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63E12F8" w14:textId="77777777" w:rsidR="008106FF" w:rsidRPr="00B366BE" w:rsidRDefault="008106FF" w:rsidP="008106F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66A6B2A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>รหัสวิชา 0314514 การประเมินเพื่อการเรียนรู้และประกันคุณภาพการศึกษา</w:t>
      </w:r>
    </w:p>
    <w:p w14:paraId="1B9E1781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66BE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B366BE">
        <w:rPr>
          <w:rFonts w:ascii="TH SarabunPSK" w:hAnsi="TH SarabunPSK" w:cs="TH SarabunPSK"/>
          <w:b/>
          <w:bCs/>
          <w:sz w:val="40"/>
          <w:szCs w:val="40"/>
          <w:lang w:val="en-US"/>
        </w:rPr>
        <w:t>Assessment for Learning and Educational Quality Assurance</w:t>
      </w: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1AF88343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D05B2F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46FC9B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559AAD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1BCCEA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9126B1" w14:textId="77777777" w:rsidR="008106FF" w:rsidRPr="00B366BE" w:rsidRDefault="008106FF" w:rsidP="00B366B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F862D8A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8DEDC9" w14:textId="77777777" w:rsidR="008106FF" w:rsidRPr="00B366BE" w:rsidRDefault="008106FF" w:rsidP="00B366B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4E80C04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 ประกาศนียบัตรบัณฑิต </w:t>
      </w:r>
    </w:p>
    <w:p w14:paraId="2521C0AF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>สาขาวิชา วิชาชีพครู (หลักสูตรปรับปรุง  พ.ศ.2</w:t>
      </w:r>
      <w:r w:rsidRPr="00B366BE">
        <w:rPr>
          <w:rFonts w:ascii="TH SarabunPSK" w:hAnsi="TH SarabunPSK" w:cs="TH SarabunPSK"/>
          <w:b/>
          <w:bCs/>
          <w:sz w:val="40"/>
          <w:szCs w:val="40"/>
          <w:lang w:val="en-US"/>
        </w:rPr>
        <w:t>564</w:t>
      </w:r>
      <w:r w:rsidRPr="00B366BE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AE9BB24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BD0516" w14:textId="77777777" w:rsidR="008106FF" w:rsidRPr="003E7DFF" w:rsidRDefault="008106FF" w:rsidP="00810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8C886" w14:textId="77777777" w:rsidR="00246FB0" w:rsidRPr="00246FB0" w:rsidRDefault="00246FB0" w:rsidP="00B366B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5B1AAFA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Pr="00B366BE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14:paraId="5BF8FAAE" w14:textId="77777777" w:rsidR="008106FF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79B5D873" w14:textId="77777777" w:rsidR="00F77BFF" w:rsidRDefault="00F77BFF" w:rsidP="00905C7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3521F2" w:rsidRPr="003D4B1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503D9B8D" w14:textId="77777777" w:rsidR="003521F2" w:rsidRPr="003D4B13" w:rsidRDefault="00F77BFF" w:rsidP="00905C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3521F2" w:rsidRPr="003D4B13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3521F2"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1F2"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1F2"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1F2"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1F2"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1F2"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1F2"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1F2"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1F2"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66856017" w14:textId="77777777" w:rsidR="003521F2" w:rsidRPr="003D4B13" w:rsidRDefault="003521F2" w:rsidP="003521F2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1</w:t>
      </w:r>
      <w:r w:rsidRPr="003D4B13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F77BFF">
        <w:rPr>
          <w:rFonts w:ascii="TH SarabunPSK" w:hAnsi="TH SarabunPSK" w:cs="TH SarabunPSK"/>
          <w:sz w:val="32"/>
          <w:szCs w:val="32"/>
        </w:rPr>
        <w:t>3</w:t>
      </w:r>
    </w:p>
    <w:p w14:paraId="25C43377" w14:textId="77777777" w:rsidR="003521F2" w:rsidRPr="003D4B13" w:rsidRDefault="003521F2" w:rsidP="003521F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2</w:t>
      </w:r>
      <w:r w:rsidRPr="003D4B13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F77BFF">
        <w:rPr>
          <w:rFonts w:ascii="TH SarabunPSK" w:hAnsi="TH SarabunPSK" w:cs="TH SarabunPSK"/>
          <w:sz w:val="32"/>
          <w:szCs w:val="32"/>
        </w:rPr>
        <w:t>4</w:t>
      </w:r>
    </w:p>
    <w:p w14:paraId="72F71F4A" w14:textId="52C5E4A0" w:rsidR="003521F2" w:rsidRPr="003D4B13" w:rsidRDefault="003521F2" w:rsidP="003521F2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3</w:t>
      </w:r>
      <w:r w:rsidRPr="003D4B13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2C4556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D784988" w14:textId="77777777" w:rsidR="003521F2" w:rsidRPr="003D4B13" w:rsidRDefault="003521F2" w:rsidP="003521F2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4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F77BFF">
        <w:rPr>
          <w:rFonts w:ascii="TH SarabunPSK" w:hAnsi="TH SarabunPSK" w:cs="TH SarabunPSK"/>
          <w:sz w:val="32"/>
          <w:szCs w:val="32"/>
        </w:rPr>
        <w:t>5</w:t>
      </w:r>
    </w:p>
    <w:p w14:paraId="5AA98C65" w14:textId="2622AB2A" w:rsidR="003521F2" w:rsidRPr="003D4B13" w:rsidRDefault="003521F2" w:rsidP="003521F2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5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2C4556">
        <w:rPr>
          <w:rFonts w:ascii="TH SarabunPSK" w:hAnsi="TH SarabunPSK" w:cs="TH SarabunPSK" w:hint="cs"/>
          <w:sz w:val="32"/>
          <w:szCs w:val="32"/>
          <w:cs/>
        </w:rPr>
        <w:t xml:space="preserve">         10</w:t>
      </w:r>
    </w:p>
    <w:p w14:paraId="357BDC0E" w14:textId="66116F3A" w:rsidR="003521F2" w:rsidRPr="003D4B13" w:rsidRDefault="003521F2" w:rsidP="003521F2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6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F77BFF">
        <w:rPr>
          <w:rFonts w:ascii="TH SarabunPSK" w:hAnsi="TH SarabunPSK" w:cs="TH SarabunPSK"/>
          <w:sz w:val="32"/>
          <w:szCs w:val="32"/>
        </w:rPr>
        <w:t xml:space="preserve">         </w:t>
      </w:r>
      <w:r w:rsidR="00F77BFF">
        <w:rPr>
          <w:rFonts w:ascii="TH SarabunPSK" w:hAnsi="TH SarabunPSK" w:cs="TH SarabunPSK"/>
          <w:sz w:val="32"/>
          <w:szCs w:val="32"/>
          <w:lang w:val="en-US"/>
        </w:rPr>
        <w:t>1</w:t>
      </w:r>
      <w:r w:rsidR="002C4556">
        <w:rPr>
          <w:rFonts w:ascii="TH SarabunPSK" w:hAnsi="TH SarabunPSK" w:cs="TH SarabunPSK" w:hint="cs"/>
          <w:sz w:val="32"/>
          <w:szCs w:val="32"/>
          <w:cs/>
          <w:lang w:val="en-US"/>
        </w:rPr>
        <w:t>3</w:t>
      </w:r>
      <w:r w:rsidRPr="003D4B13">
        <w:rPr>
          <w:rFonts w:ascii="TH SarabunPSK" w:hAnsi="TH SarabunPSK" w:cs="TH SarabunPSK"/>
          <w:sz w:val="32"/>
          <w:szCs w:val="32"/>
        </w:rPr>
        <w:tab/>
      </w:r>
    </w:p>
    <w:p w14:paraId="6BB5C4FF" w14:textId="604930E0" w:rsidR="003521F2" w:rsidRPr="003521F2" w:rsidRDefault="003521F2" w:rsidP="00F77B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77B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7BFF">
        <w:rPr>
          <w:rFonts w:ascii="TH SarabunPSK" w:hAnsi="TH SarabunPSK" w:cs="TH SarabunPSK"/>
          <w:sz w:val="32"/>
          <w:szCs w:val="32"/>
        </w:rPr>
        <w:t>7</w:t>
      </w:r>
      <w:r w:rsidR="00F77BF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4B13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F77BF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F77BF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C4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BFF">
        <w:rPr>
          <w:rFonts w:ascii="TH SarabunPSK" w:hAnsi="TH SarabunPSK" w:cs="TH SarabunPSK"/>
          <w:sz w:val="32"/>
          <w:szCs w:val="32"/>
        </w:rPr>
        <w:t>1</w:t>
      </w:r>
      <w:r w:rsidR="002C4556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7536884" w14:textId="77777777" w:rsidR="008106FF" w:rsidRDefault="003521F2" w:rsidP="008106FF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8106FF" w:rsidRPr="003E7DF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8106FF" w:rsidRPr="003E7D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15DD6FCA" w14:textId="77777777" w:rsidR="006F00B8" w:rsidRPr="003D4B13" w:rsidRDefault="006F00B8" w:rsidP="006F00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6B165812" w14:textId="77777777" w:rsidR="008106FF" w:rsidRPr="003E7DFF" w:rsidRDefault="008106FF" w:rsidP="008106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3D9383" w14:textId="77777777" w:rsidR="008106FF" w:rsidRPr="003E7DFF" w:rsidRDefault="008106FF" w:rsidP="008106FF">
      <w:pPr>
        <w:rPr>
          <w:rFonts w:ascii="TH SarabunPSK" w:hAnsi="TH SarabunPSK" w:cs="TH SarabunPSK"/>
          <w:b/>
          <w:bCs/>
          <w:sz w:val="32"/>
          <w:szCs w:val="32"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หาวิทยาลัยทักษิณ</w:t>
      </w:r>
    </w:p>
    <w:p w14:paraId="7C50F4DC" w14:textId="77777777" w:rsidR="008106FF" w:rsidRPr="003E7DFF" w:rsidRDefault="008106FF" w:rsidP="008106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ิทยาเขตสงขลา / คณะศึกษาศาสตร์</w:t>
      </w:r>
    </w:p>
    <w:p w14:paraId="48CE87D2" w14:textId="77777777" w:rsidR="008106FF" w:rsidRPr="003E7DFF" w:rsidRDefault="008106FF" w:rsidP="008106FF">
      <w:pPr>
        <w:rPr>
          <w:rFonts w:ascii="TH SarabunPSK" w:hAnsi="TH SarabunPSK" w:cs="TH SarabunPSK"/>
          <w:sz w:val="32"/>
          <w:szCs w:val="32"/>
        </w:rPr>
      </w:pPr>
    </w:p>
    <w:p w14:paraId="363D4C58" w14:textId="77777777" w:rsidR="008106FF" w:rsidRPr="003E7DFF" w:rsidRDefault="008106FF" w:rsidP="008106FF">
      <w:pPr>
        <w:outlineLvl w:val="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cs/>
        </w:rPr>
        <w:t>1. รหัส</w:t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7DFF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และคำอธิบายรายวิชา </w:t>
      </w:r>
    </w:p>
    <w:p w14:paraId="68A6A9A1" w14:textId="77777777" w:rsidR="008106FF" w:rsidRPr="003E7DFF" w:rsidRDefault="008106FF" w:rsidP="008106FF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lang w:val="en-US"/>
        </w:rPr>
        <w:t>0314514</w:t>
      </w:r>
      <w:r w:rsidRPr="003E7DFF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3E7DF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การประเมินเพื่อการเรียนรู้และประกันคุณภาพการศึกษา </w:t>
      </w:r>
      <w:r w:rsidRPr="003E7DFF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3E7DFF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3(2-2-5)</w:t>
      </w:r>
    </w:p>
    <w:p w14:paraId="5CC66146" w14:textId="77777777" w:rsidR="008106FF" w:rsidRPr="003E7DFF" w:rsidRDefault="008106FF" w:rsidP="008106FF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Assessment for Learning and Educational Quality Assurance</w:t>
      </w:r>
    </w:p>
    <w:p w14:paraId="418EA7D3" w14:textId="77777777" w:rsidR="008106FF" w:rsidRPr="003E7DFF" w:rsidRDefault="008106FF" w:rsidP="008106F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>แนวคิด หลักการ วิธีการวัดและประเมินผลการเรียนรู้ การ</w:t>
      </w:r>
      <w:r w:rsidRPr="003E7DFF">
        <w:rPr>
          <w:rFonts w:ascii="TH SarabunPSK" w:hAnsi="TH SarabunPSK" w:cs="TH SarabunPSK"/>
          <w:sz w:val="32"/>
          <w:szCs w:val="32"/>
          <w:cs/>
          <w:lang w:val="en-US"/>
        </w:rPr>
        <w:t>สร้างและใช้เครื่องมือวัดและประเมินผลการเรียนรู้ผู้เรียนในการจัดการเรียนรู้</w:t>
      </w:r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>ซึ่ง</w:t>
      </w:r>
      <w:r w:rsidRPr="003E7DFF">
        <w:rPr>
          <w:rFonts w:ascii="TH SarabunPSK" w:hAnsi="TH SarabunPSK" w:cs="TH SarabunPSK"/>
          <w:sz w:val="32"/>
          <w:szCs w:val="32"/>
          <w:cs/>
          <w:lang w:val="en-US"/>
        </w:rPr>
        <w:t>สอดคล้องกับบริบท</w:t>
      </w:r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>การเรียนรู้ที่หลากหลาย การนำผลการ</w:t>
      </w:r>
      <w:r w:rsidRPr="003E7DFF">
        <w:rPr>
          <w:rFonts w:ascii="TH SarabunPSK" w:hAnsi="TH SarabunPSK" w:cs="TH SarabunPSK"/>
          <w:sz w:val="32"/>
          <w:szCs w:val="32"/>
          <w:cs/>
          <w:lang w:val="en-US"/>
        </w:rPr>
        <w:t>ประเมินไปใช้ในการพัฒนาผู้เรียน</w:t>
      </w:r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แนวคิด</w:t>
      </w:r>
      <w:proofErr w:type="spellStart"/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>ท</w:t>
      </w:r>
      <w:r w:rsidRPr="003E7DFF">
        <w:rPr>
          <w:rFonts w:ascii="TH SarabunPSK" w:hAnsi="TH SarabunPSK" w:cs="TH SarabunPSK" w:hint="cs"/>
          <w:caps/>
          <w:sz w:val="32"/>
          <w:szCs w:val="32"/>
          <w:cs/>
          <w:lang w:val="en-US"/>
        </w:rPr>
        <w:t>ฤษฏี</w:t>
      </w:r>
      <w:proofErr w:type="spellEnd"/>
      <w:r w:rsidRPr="003E7DFF">
        <w:rPr>
          <w:rFonts w:ascii="TH SarabunPSK" w:hAnsi="TH SarabunPSK" w:cs="TH SarabunPSK" w:hint="cs"/>
          <w:caps/>
          <w:sz w:val="32"/>
          <w:szCs w:val="32"/>
          <w:cs/>
          <w:lang w:val="en-US"/>
        </w:rPr>
        <w:t>เกี่ยวกับการ</w:t>
      </w:r>
      <w:r w:rsidRPr="003E7DFF">
        <w:rPr>
          <w:rFonts w:ascii="TH SarabunPSK" w:hAnsi="TH SarabunPSK" w:cs="TH SarabunPSK"/>
          <w:sz w:val="32"/>
          <w:szCs w:val="32"/>
          <w:cs/>
          <w:lang w:val="en-US"/>
        </w:rPr>
        <w:t>ประกันคุณภาพการศึกษา</w:t>
      </w:r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ฎหมายที่เกี่ยวข้องกับการ</w:t>
      </w:r>
      <w:r w:rsidRPr="003E7DFF">
        <w:rPr>
          <w:rFonts w:ascii="TH SarabunPSK" w:hAnsi="TH SarabunPSK" w:cs="TH SarabunPSK"/>
          <w:sz w:val="32"/>
          <w:szCs w:val="32"/>
          <w:cs/>
          <w:lang w:val="en-US"/>
        </w:rPr>
        <w:t>ประกันคุณภาพการศึกษา</w:t>
      </w:r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>ขั้นพื้นฐาน การประเมินเพื่อการ</w:t>
      </w:r>
      <w:r w:rsidRPr="003E7DFF">
        <w:rPr>
          <w:rFonts w:ascii="TH SarabunPSK" w:hAnsi="TH SarabunPSK" w:cs="TH SarabunPSK"/>
          <w:sz w:val="32"/>
          <w:szCs w:val="32"/>
          <w:cs/>
          <w:lang w:val="en-US"/>
        </w:rPr>
        <w:t>ประกันคุณภาพการศึกษา</w:t>
      </w:r>
    </w:p>
    <w:p w14:paraId="18C92AFD" w14:textId="77777777" w:rsidR="008106FF" w:rsidRDefault="008106FF" w:rsidP="008106F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E7DFF">
        <w:rPr>
          <w:rFonts w:ascii="TH SarabunPSK" w:hAnsi="TH SarabunPSK" w:cs="TH SarabunPSK"/>
          <w:sz w:val="32"/>
          <w:szCs w:val="32"/>
          <w:lang w:val="en-US"/>
        </w:rPr>
        <w:tab/>
        <w:t xml:space="preserve">Concepts, principles, methods and learning assessment, developing and utilizing assessment tools relevant to different learning contexts, using the results of assessment to develop </w:t>
      </w:r>
      <w:proofErr w:type="gramStart"/>
      <w:r w:rsidRPr="003E7DFF">
        <w:rPr>
          <w:rFonts w:ascii="TH SarabunPSK" w:hAnsi="TH SarabunPSK" w:cs="TH SarabunPSK"/>
          <w:sz w:val="32"/>
          <w:szCs w:val="32"/>
          <w:lang w:val="en-US"/>
        </w:rPr>
        <w:t>learners;</w:t>
      </w:r>
      <w:proofErr w:type="gramEnd"/>
      <w:r w:rsidRPr="003E7DFF">
        <w:rPr>
          <w:rFonts w:ascii="TH SarabunPSK" w:hAnsi="TH SarabunPSK" w:cs="TH SarabunPSK"/>
          <w:sz w:val="32"/>
          <w:szCs w:val="32"/>
          <w:lang w:val="en-US"/>
        </w:rPr>
        <w:t xml:space="preserve"> concepts, theories of educational assurance, laws relevant to basic education assurance, assessment for educational assurance</w:t>
      </w:r>
    </w:p>
    <w:p w14:paraId="7882DD82" w14:textId="77777777" w:rsidR="00312E77" w:rsidRDefault="00312E77" w:rsidP="008106FF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12E77">
        <w:rPr>
          <w:rFonts w:ascii="TH SarabunPSK" w:hAnsi="TH SarabunPSK" w:cs="TH SarabunPSK"/>
          <w:b/>
          <w:bCs/>
          <w:sz w:val="32"/>
          <w:szCs w:val="32"/>
          <w:lang w:val="en-US"/>
        </w:rPr>
        <w:t>2.</w:t>
      </w:r>
      <w:r w:rsidRPr="00312E7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จำนวนหน่วยกิต</w:t>
      </w:r>
    </w:p>
    <w:p w14:paraId="4F78CDDF" w14:textId="77777777" w:rsidR="00312E77" w:rsidRPr="00312E77" w:rsidRDefault="00312E77" w:rsidP="008106FF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 </w:t>
      </w:r>
      <w:r w:rsidR="005753AD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="001F09D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(2-2-5) </w:t>
      </w:r>
    </w:p>
    <w:p w14:paraId="687EB169" w14:textId="77777777" w:rsidR="00312E77" w:rsidRPr="001F09D7" w:rsidRDefault="001F09D7" w:rsidP="008106F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</w:t>
      </w:r>
      <w:r w:rsidR="005753AD">
        <w:rPr>
          <w:rFonts w:ascii="TH SarabunPSK" w:hAnsi="TH SarabunPSK" w:cs="TH SarabunPSK"/>
          <w:sz w:val="32"/>
          <w:szCs w:val="32"/>
          <w:lang w:val="en-US"/>
        </w:rPr>
        <w:t xml:space="preserve">     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น่วยกิต (บรรยาย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ั่วโมง ปฏิบัติ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ชั่วโมง และ ศึกษาด้วยตนเอ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ั่วโมง ต่อ สัปดาห์)</w:t>
      </w:r>
    </w:p>
    <w:p w14:paraId="5F68FB55" w14:textId="77777777" w:rsidR="00521FDC" w:rsidRPr="003D4B13" w:rsidRDefault="00521FDC" w:rsidP="00521FDC">
      <w:pPr>
        <w:tabs>
          <w:tab w:val="left" w:pos="567"/>
        </w:tabs>
        <w:ind w:hanging="2387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</w:p>
    <w:p w14:paraId="597EE530" w14:textId="77777777" w:rsidR="00521FDC" w:rsidRPr="00521FDC" w:rsidRDefault="001F09D7" w:rsidP="00521FDC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="00521FDC" w:rsidRPr="00521FD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521FDC" w:rsidRPr="00521FD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ลักสูตรและประเภทรายวิชา</w:t>
      </w:r>
    </w:p>
    <w:p w14:paraId="742B3F32" w14:textId="77777777" w:rsidR="00521FDC" w:rsidRPr="0056116F" w:rsidRDefault="00521FDC" w:rsidP="00521FDC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5611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324E" w:rsidRPr="0056116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6116F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ะกาศนียบัตรบัณฑิต ประเภทรายวิชาชีพครู</w:t>
      </w:r>
    </w:p>
    <w:p w14:paraId="3A245C6C" w14:textId="77777777" w:rsidR="008106FF" w:rsidRDefault="008106FF" w:rsidP="00521FD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FFA6D6F" w14:textId="77777777" w:rsidR="00521FDC" w:rsidRDefault="001F09D7" w:rsidP="00521FD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F09D7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="00521FDC" w:rsidRPr="001F09D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. อาจารย์ผู้รับผิดชอบรายวิชาและ อาจารย์ผู้สอน</w:t>
      </w:r>
    </w:p>
    <w:p w14:paraId="6544F8C3" w14:textId="77777777" w:rsidR="001F09D7" w:rsidRPr="001F09D7" w:rsidRDefault="001F09D7" w:rsidP="00521FD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ผู้รับผิดชอบรายวิชา รองศาสตราจารย์สุเทพ สันติวรานนท์ โทร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. 086574067</w:t>
      </w:r>
    </w:p>
    <w:p w14:paraId="22084EF2" w14:textId="77777777" w:rsidR="001F09D7" w:rsidRPr="001F09D7" w:rsidRDefault="00521FDC" w:rsidP="00521FDC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1F09D7" w:rsidRPr="001F09D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อาจารย์ผู้สอน</w:t>
      </w:r>
    </w:p>
    <w:p w14:paraId="33C9684A" w14:textId="6140F649" w:rsidR="00521FDC" w:rsidRDefault="008E0D9F" w:rsidP="001F09D7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S401</w:t>
      </w:r>
      <w:r w:rsidR="00521FDC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521FDC">
        <w:rPr>
          <w:rFonts w:ascii="TH SarabunPSK" w:hAnsi="TH SarabunPSK" w:cs="TH SarabunPSK" w:hint="cs"/>
          <w:sz w:val="32"/>
          <w:szCs w:val="32"/>
          <w:cs/>
          <w:lang w:val="en-US"/>
        </w:rPr>
        <w:t>รศ.สุเทพ สันติวรานนท์  รศ.ดร.เรวดี กระโหมวงศ์</w:t>
      </w:r>
      <w:r w:rsidR="00582C0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ผศ.ดร.ณ</w:t>
      </w:r>
      <w:proofErr w:type="spellStart"/>
      <w:r w:rsidR="00582C01">
        <w:rPr>
          <w:rFonts w:ascii="TH SarabunPSK" w:hAnsi="TH SarabunPSK" w:cs="TH SarabunPSK" w:hint="cs"/>
          <w:sz w:val="32"/>
          <w:szCs w:val="32"/>
          <w:cs/>
          <w:lang w:val="en-US"/>
        </w:rPr>
        <w:t>ัช</w:t>
      </w:r>
      <w:proofErr w:type="spellEnd"/>
      <w:r w:rsidR="00582C0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า </w:t>
      </w:r>
      <w:proofErr w:type="spellStart"/>
      <w:r w:rsidR="00582C01">
        <w:rPr>
          <w:rFonts w:ascii="TH SarabunPSK" w:hAnsi="TH SarabunPSK" w:cs="TH SarabunPSK" w:hint="cs"/>
          <w:sz w:val="32"/>
          <w:szCs w:val="32"/>
          <w:cs/>
          <w:lang w:val="en-US"/>
        </w:rPr>
        <w:t>มห</w:t>
      </w:r>
      <w:proofErr w:type="spellEnd"/>
      <w:r w:rsidR="00582C01">
        <w:rPr>
          <w:rFonts w:ascii="TH SarabunPSK" w:hAnsi="TH SarabunPSK" w:cs="TH SarabunPSK" w:hint="cs"/>
          <w:sz w:val="32"/>
          <w:szCs w:val="32"/>
          <w:cs/>
          <w:lang w:val="en-US"/>
        </w:rPr>
        <w:t>ปุญญานนท์</w:t>
      </w:r>
    </w:p>
    <w:p w14:paraId="50B2B892" w14:textId="0D81EDCE" w:rsidR="00521FDC" w:rsidRDefault="00521FDC" w:rsidP="00521FDC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8E0D9F">
        <w:rPr>
          <w:rFonts w:ascii="TH SarabunPSK" w:hAnsi="TH SarabunPSK" w:cs="TH SarabunPSK"/>
          <w:sz w:val="32"/>
          <w:szCs w:val="32"/>
          <w:lang w:val="en-US"/>
        </w:rPr>
        <w:t>S40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ศ.สุเทพ สันติวรานนท์ </w:t>
      </w:r>
      <w:r w:rsidR="00582C01">
        <w:rPr>
          <w:rFonts w:ascii="TH SarabunPSK" w:hAnsi="TH SarabunPSK" w:cs="TH SarabunPSK" w:hint="cs"/>
          <w:sz w:val="32"/>
          <w:szCs w:val="32"/>
          <w:cs/>
          <w:lang w:val="en-US"/>
        </w:rPr>
        <w:t>รศ.ดร.เรวดี กระโหมวงศ์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735FA322" w14:textId="52CA365E" w:rsidR="00521FDC" w:rsidRDefault="00521FDC" w:rsidP="00521FDC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E0D9F">
        <w:rPr>
          <w:rFonts w:ascii="TH SarabunPSK" w:hAnsi="TH SarabunPSK" w:cs="TH SarabunPSK"/>
          <w:sz w:val="32"/>
          <w:szCs w:val="32"/>
          <w:lang w:val="en-US"/>
        </w:rPr>
        <w:t>S403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ศ.สุเทพ</w:t>
      </w:r>
      <w:r w:rsidR="00F77BF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ันติวรานนท์  ผศ. ดร. ณ</w:t>
      </w:r>
      <w:proofErr w:type="spellStart"/>
      <w:r w:rsidR="00F77BFF">
        <w:rPr>
          <w:rFonts w:ascii="TH SarabunPSK" w:hAnsi="TH SarabunPSK" w:cs="TH SarabunPSK" w:hint="cs"/>
          <w:sz w:val="32"/>
          <w:szCs w:val="32"/>
          <w:cs/>
          <w:lang w:val="en-US"/>
        </w:rPr>
        <w:t>ัช</w:t>
      </w:r>
      <w:proofErr w:type="spellEnd"/>
      <w:r w:rsidR="00F77BF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า </w:t>
      </w:r>
      <w:proofErr w:type="spellStart"/>
      <w:r w:rsidR="00F77BFF">
        <w:rPr>
          <w:rFonts w:ascii="TH SarabunPSK" w:hAnsi="TH SarabunPSK" w:cs="TH SarabunPSK" w:hint="cs"/>
          <w:sz w:val="32"/>
          <w:szCs w:val="32"/>
          <w:cs/>
          <w:lang w:val="en-US"/>
        </w:rPr>
        <w:t>มห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ุญญานนท์</w:t>
      </w:r>
    </w:p>
    <w:p w14:paraId="0F8C2CF3" w14:textId="26A36826" w:rsidR="00582C01" w:rsidRDefault="00521FDC" w:rsidP="00582C01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E0D9F">
        <w:rPr>
          <w:rFonts w:ascii="TH SarabunPSK" w:hAnsi="TH SarabunPSK" w:cs="TH SarabunPSK"/>
          <w:sz w:val="32"/>
          <w:szCs w:val="32"/>
          <w:lang w:val="en-US"/>
        </w:rPr>
        <w:t>S40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ศ.สุเทพ สันติวรานนท์  </w:t>
      </w:r>
      <w:r w:rsidR="00582C01">
        <w:rPr>
          <w:rFonts w:ascii="TH SarabunPSK" w:hAnsi="TH SarabunPSK" w:cs="TH SarabunPSK" w:hint="cs"/>
          <w:sz w:val="32"/>
          <w:szCs w:val="32"/>
          <w:cs/>
          <w:lang w:val="en-US"/>
        </w:rPr>
        <w:t>อ.ดร.</w:t>
      </w:r>
      <w:proofErr w:type="spellStart"/>
      <w:r w:rsidR="00582C01">
        <w:rPr>
          <w:rFonts w:ascii="TH SarabunPSK" w:hAnsi="TH SarabunPSK" w:cs="TH SarabunPSK" w:hint="cs"/>
          <w:sz w:val="32"/>
          <w:szCs w:val="32"/>
          <w:cs/>
          <w:lang w:val="en-US"/>
        </w:rPr>
        <w:t>วัลล</w:t>
      </w:r>
      <w:proofErr w:type="spellEnd"/>
      <w:r w:rsidR="00582C01">
        <w:rPr>
          <w:rFonts w:ascii="TH SarabunPSK" w:hAnsi="TH SarabunPSK" w:cs="TH SarabunPSK" w:hint="cs"/>
          <w:sz w:val="32"/>
          <w:szCs w:val="32"/>
          <w:cs/>
          <w:lang w:val="en-US"/>
        </w:rPr>
        <w:t>ยา  ธรรมอภิบาล อินทน</w:t>
      </w:r>
      <w:proofErr w:type="spellStart"/>
      <w:r w:rsidR="00582C01">
        <w:rPr>
          <w:rFonts w:ascii="TH SarabunPSK" w:hAnsi="TH SarabunPSK" w:cs="TH SarabunPSK" w:hint="cs"/>
          <w:sz w:val="32"/>
          <w:szCs w:val="32"/>
          <w:cs/>
          <w:lang w:val="en-US"/>
        </w:rPr>
        <w:t>ิน</w:t>
      </w:r>
      <w:proofErr w:type="spellEnd"/>
    </w:p>
    <w:p w14:paraId="65DF452E" w14:textId="77777777" w:rsidR="003E369B" w:rsidRDefault="003E369B" w:rsidP="00582C01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6FDDBEE1" w14:textId="0FA52B97" w:rsidR="00521FDC" w:rsidRDefault="0091324E" w:rsidP="00521FD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1324E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5. </w:t>
      </w:r>
      <w:r w:rsidRPr="0091324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ภาคการศึกษา/ชั้นปีที่เรียน</w:t>
      </w:r>
    </w:p>
    <w:p w14:paraId="28F0BDDE" w14:textId="6547000B" w:rsidR="0091324E" w:rsidRDefault="0091324E" w:rsidP="00521FD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56116F" w:rsidRPr="0056116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คการศึกษา </w:t>
      </w:r>
      <w:r w:rsidR="008E0D9F">
        <w:rPr>
          <w:rFonts w:ascii="TH SarabunPSK" w:hAnsi="TH SarabunPSK" w:cs="TH SarabunPSK"/>
          <w:sz w:val="32"/>
          <w:szCs w:val="32"/>
          <w:lang w:val="en-US"/>
        </w:rPr>
        <w:t>1/2565</w:t>
      </w:r>
    </w:p>
    <w:p w14:paraId="36B0B881" w14:textId="77777777" w:rsidR="0056116F" w:rsidRPr="00F17B6A" w:rsidRDefault="0056116F" w:rsidP="00521FD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17B6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6. </w:t>
      </w:r>
      <w:r w:rsidRPr="00F17B6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ถานที่เรียน</w:t>
      </w:r>
    </w:p>
    <w:p w14:paraId="30210FC5" w14:textId="074018DB" w:rsidR="003D5F41" w:rsidRPr="003D5F41" w:rsidRDefault="0056116F" w:rsidP="00F17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าคารปฏิบัติการคณะศึกษา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5F41">
        <w:rPr>
          <w:rFonts w:ascii="TH SarabunPSK" w:hAnsi="TH SarabunPSK" w:cs="TH SarabunPSK"/>
          <w:b/>
          <w:bCs/>
          <w:sz w:val="32"/>
          <w:szCs w:val="32"/>
          <w:lang w:val="en-US"/>
        </w:rPr>
        <w:t>S401</w:t>
      </w:r>
      <w:r w:rsidR="003D5F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(ส.13.00-17.10 น. </w:t>
      </w:r>
      <w:r w:rsidR="003D5F41">
        <w:rPr>
          <w:rFonts w:ascii="TH SarabunPSK" w:hAnsi="TH SarabunPSK" w:cs="TH SarabunPSK"/>
          <w:b/>
          <w:bCs/>
          <w:sz w:val="32"/>
          <w:szCs w:val="32"/>
          <w:lang w:val="en-US"/>
        </w:rPr>
        <w:t>ED414) S402(</w:t>
      </w:r>
      <w:r w:rsidR="003D5F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ส. </w:t>
      </w:r>
      <w:r w:rsidR="003D5F4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8.00-12.10 </w:t>
      </w:r>
      <w:r w:rsidR="003D5F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น. </w:t>
      </w:r>
      <w:r w:rsidR="003D5F41">
        <w:rPr>
          <w:rFonts w:ascii="TH SarabunPSK" w:hAnsi="TH SarabunPSK" w:cs="TH SarabunPSK"/>
          <w:b/>
          <w:bCs/>
          <w:sz w:val="32"/>
          <w:szCs w:val="32"/>
          <w:lang w:val="en-US"/>
        </w:rPr>
        <w:t>ED108) S403</w:t>
      </w:r>
      <w:r w:rsidR="003D5F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(ส.13.00-17.10 น. </w:t>
      </w:r>
      <w:r w:rsidR="003D5F41">
        <w:rPr>
          <w:rFonts w:ascii="TH SarabunPSK" w:hAnsi="TH SarabunPSK" w:cs="TH SarabunPSK"/>
          <w:b/>
          <w:bCs/>
          <w:sz w:val="32"/>
          <w:szCs w:val="32"/>
          <w:lang w:val="en-US"/>
        </w:rPr>
        <w:t>ED108) S404</w:t>
      </w:r>
      <w:r w:rsidR="003D5F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(อา 8.00-12.10 น. </w:t>
      </w:r>
      <w:r w:rsidR="003D5F41">
        <w:rPr>
          <w:rFonts w:ascii="TH SarabunPSK" w:hAnsi="TH SarabunPSK" w:cs="TH SarabunPSK"/>
          <w:b/>
          <w:bCs/>
          <w:sz w:val="32"/>
          <w:szCs w:val="32"/>
          <w:lang w:val="en-US"/>
        </w:rPr>
        <w:t>ED108)</w:t>
      </w:r>
    </w:p>
    <w:p w14:paraId="6A28BCE2" w14:textId="77777777" w:rsidR="00F17B6A" w:rsidRPr="003D4B13" w:rsidRDefault="00F17B6A" w:rsidP="00F17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37E3207D" w14:textId="51465916" w:rsidR="0056116F" w:rsidRPr="0056116F" w:rsidRDefault="00F17B6A" w:rsidP="00561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8E0D9F">
        <w:rPr>
          <w:rFonts w:ascii="TH SarabunPSK" w:hAnsi="TH SarabunPSK" w:cs="TH SarabunPSK" w:hint="cs"/>
          <w:sz w:val="32"/>
          <w:szCs w:val="32"/>
          <w:cs/>
          <w:lang w:val="en-US"/>
        </w:rPr>
        <w:t>4 มิถุนายน 2565</w:t>
      </w:r>
    </w:p>
    <w:p w14:paraId="1F6234F4" w14:textId="77777777" w:rsidR="006F00B8" w:rsidRPr="003D4B13" w:rsidRDefault="006F00B8" w:rsidP="006F00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15962A71" w14:textId="77777777" w:rsidR="006F00B8" w:rsidRDefault="006F00B8" w:rsidP="00521FD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E6F490" w14:textId="77777777" w:rsidR="008106FF" w:rsidRPr="003E7DFF" w:rsidRDefault="00E604B1" w:rsidP="00521F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. </w:t>
      </w:r>
      <w:r w:rsidR="008106FF" w:rsidRPr="003E7DFF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0341050B" w14:textId="77777777" w:rsidR="008106FF" w:rsidRPr="003E7DFF" w:rsidRDefault="008106FF" w:rsidP="008106FF">
      <w:pPr>
        <w:outlineLvl w:val="6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706B2A78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="00E604B1">
        <w:rPr>
          <w:rFonts w:ascii="TH SarabunPSK" w:hAnsi="TH SarabunPSK" w:cs="TH SarabunPSK"/>
          <w:sz w:val="32"/>
          <w:szCs w:val="32"/>
          <w:lang w:val="en-US"/>
        </w:rPr>
        <w:t>1</w:t>
      </w:r>
      <w:r w:rsidRPr="003E7DFF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3E7DFF">
        <w:rPr>
          <w:rFonts w:ascii="TH SarabunPSK" w:hAnsi="TH SarabunPSK" w:cs="TH SarabunPSK"/>
          <w:sz w:val="32"/>
          <w:szCs w:val="32"/>
          <w:cs/>
        </w:rPr>
        <w:t>อธิบายแนวคิด หลักการ วิธีการวัดและประเมินผลการเรียนรู  แนวปฏิบัติในการวัดและประเมินผล การเรียนรูแนวใ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 </w:t>
      </w:r>
    </w:p>
    <w:p w14:paraId="5A4935A1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="00E604B1">
        <w:rPr>
          <w:rFonts w:ascii="TH SarabunPSK" w:hAnsi="TH SarabunPSK" w:cs="TH SarabunPSK"/>
          <w:sz w:val="32"/>
          <w:szCs w:val="32"/>
          <w:lang w:val="en-US"/>
        </w:rPr>
        <w:t>1</w:t>
      </w:r>
      <w:r w:rsidRPr="003E7DFF">
        <w:rPr>
          <w:rFonts w:ascii="TH SarabunPSK" w:hAnsi="TH SarabunPSK" w:cs="TH SarabunPSK"/>
          <w:sz w:val="32"/>
          <w:szCs w:val="32"/>
          <w:cs/>
        </w:rPr>
        <w:t>.2  เลือกเครื่องมือวัดและประเมินผลการเรียนรู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ถูกตองและสอดคลองกับคุณลักษณะที่ตองการวัด </w:t>
      </w:r>
    </w:p>
    <w:p w14:paraId="459B51F5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="00E604B1">
        <w:rPr>
          <w:rFonts w:ascii="TH SarabunPSK" w:hAnsi="TH SarabunPSK" w:cs="TH SarabunPSK"/>
          <w:sz w:val="32"/>
          <w:szCs w:val="32"/>
          <w:lang w:val="en-US"/>
        </w:rPr>
        <w:t>1</w:t>
      </w:r>
      <w:r w:rsidRPr="003E7DFF">
        <w:rPr>
          <w:rFonts w:ascii="TH SarabunPSK" w:hAnsi="TH SarabunPSK" w:cs="TH SarabunPSK"/>
          <w:sz w:val="32"/>
          <w:szCs w:val="32"/>
          <w:cs/>
        </w:rPr>
        <w:t>.3  ออกแบบและสร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เครื่องมือวัดและประเมินผลการเรียนรูในแบบต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 ๆ ได้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างเป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นระบบ  </w:t>
      </w:r>
    </w:p>
    <w:p w14:paraId="72A3F021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="00E604B1">
        <w:rPr>
          <w:rFonts w:ascii="TH SarabunPSK" w:hAnsi="TH SarabunPSK" w:cs="TH SarabunPSK"/>
          <w:sz w:val="32"/>
          <w:szCs w:val="32"/>
          <w:lang w:val="en-US"/>
        </w:rPr>
        <w:t>1</w:t>
      </w:r>
      <w:r w:rsidRPr="003E7DFF">
        <w:rPr>
          <w:rFonts w:ascii="TH SarabunPSK" w:hAnsi="TH SarabunPSK" w:cs="TH SarabunPSK"/>
          <w:sz w:val="32"/>
          <w:szCs w:val="32"/>
          <w:cs/>
        </w:rPr>
        <w:t>.4  ตรวจสอบคุณภาพของเครื่องมือวัดและประเมินผลการเรียนรู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 </w:t>
      </w:r>
    </w:p>
    <w:p w14:paraId="164010CF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="00E604B1">
        <w:rPr>
          <w:rFonts w:ascii="TH SarabunPSK" w:hAnsi="TH SarabunPSK" w:cs="TH SarabunPSK"/>
          <w:sz w:val="32"/>
          <w:szCs w:val="32"/>
          <w:lang w:val="en-US"/>
        </w:rPr>
        <w:t>1</w:t>
      </w:r>
      <w:r w:rsidRPr="003E7DFF">
        <w:rPr>
          <w:rFonts w:ascii="TH SarabunPSK" w:hAnsi="TH SarabunPSK" w:cs="TH SarabunPSK"/>
          <w:sz w:val="32"/>
          <w:szCs w:val="32"/>
          <w:cs/>
        </w:rPr>
        <w:t>.5  แปลผลและใชผลการวัดและประเมินเพื่อพัฒนา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เรียนและการจัดการเรียนรู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  </w:t>
      </w:r>
    </w:p>
    <w:p w14:paraId="32D1A18D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="00E604B1">
        <w:rPr>
          <w:rFonts w:ascii="TH SarabunPSK" w:hAnsi="TH SarabunPSK" w:cs="TH SarabunPSK"/>
          <w:sz w:val="32"/>
          <w:szCs w:val="32"/>
          <w:cs/>
        </w:rPr>
        <w:tab/>
      </w:r>
      <w:r w:rsidR="00E604B1">
        <w:rPr>
          <w:rFonts w:ascii="TH SarabunPSK" w:hAnsi="TH SarabunPSK" w:cs="TH SarabunPSK"/>
          <w:sz w:val="32"/>
          <w:szCs w:val="32"/>
          <w:lang w:val="en-US"/>
        </w:rPr>
        <w:t>1</w:t>
      </w:r>
      <w:r w:rsidRPr="003E7DFF">
        <w:rPr>
          <w:rFonts w:ascii="TH SarabunPSK" w:hAnsi="TH SarabunPSK" w:cs="TH SarabunPSK"/>
          <w:sz w:val="32"/>
          <w:szCs w:val="32"/>
          <w:cs/>
        </w:rPr>
        <w:t>.6  อธิบายแนวคิดและหลักการประกันคุณภาพการศึกษา กฎหมายและแนวปฏิบัติที่เกี่ยวของกับการ ประเมินและประกันคุณภาพการศึกษาระดับการศึกษาขั้นพื้นฐาน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 </w:t>
      </w:r>
    </w:p>
    <w:p w14:paraId="2F2F7B96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="00E604B1">
        <w:rPr>
          <w:rFonts w:ascii="TH SarabunPSK" w:hAnsi="TH SarabunPSK" w:cs="TH SarabunPSK"/>
          <w:sz w:val="32"/>
          <w:szCs w:val="32"/>
          <w:lang w:val="en-US"/>
        </w:rPr>
        <w:t>1</w:t>
      </w:r>
      <w:r w:rsidRPr="003E7DFF">
        <w:rPr>
          <w:rFonts w:ascii="TH SarabunPSK" w:hAnsi="TH SarabunPSK" w:cs="TH SarabunPSK"/>
          <w:sz w:val="32"/>
          <w:szCs w:val="32"/>
          <w:cs/>
        </w:rPr>
        <w:t xml:space="preserve">.7  ออกแบบและนําเสนอแผนพัฒนาและโครงการเกี่ยวกับการประเมินเพื่อการประกันคุณภาพการศึกษา 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 </w:t>
      </w:r>
    </w:p>
    <w:p w14:paraId="4BA4E968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="00E604B1">
        <w:rPr>
          <w:rFonts w:ascii="TH SarabunPSK" w:hAnsi="TH SarabunPSK" w:cs="TH SarabunPSK"/>
          <w:sz w:val="32"/>
          <w:szCs w:val="32"/>
          <w:cs/>
        </w:rPr>
        <w:tab/>
      </w:r>
      <w:r w:rsidR="00E604B1">
        <w:rPr>
          <w:rFonts w:ascii="TH SarabunPSK" w:hAnsi="TH SarabunPSK" w:cs="TH SarabunPSK"/>
          <w:sz w:val="32"/>
          <w:szCs w:val="32"/>
          <w:lang w:val="en-US"/>
        </w:rPr>
        <w:t>1</w:t>
      </w:r>
      <w:r w:rsidRPr="003E7DFF">
        <w:rPr>
          <w:rFonts w:ascii="TH SarabunPSK" w:hAnsi="TH SarabunPSK" w:cs="TH SarabunPSK"/>
          <w:sz w:val="32"/>
          <w:szCs w:val="32"/>
          <w:cs/>
        </w:rPr>
        <w:t>.8  ประยุกตหลักการประเมินมาใชในการประกันคุณภาพการศึกษาและการนําผลการประเมินและ ประกันคุณภาพการศึกษามาใชเพื่อพัฒนาคุณภาพการจัดการศึกษา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</w:t>
      </w:r>
      <w:r w:rsidRPr="003E7DFF">
        <w:rPr>
          <w:rFonts w:ascii="TH SarabunPSK" w:hAnsi="TH SarabunPSK" w:cs="TH SarabunPSK"/>
          <w:sz w:val="32"/>
          <w:szCs w:val="32"/>
          <w:cs/>
        </w:rPr>
        <w:tab/>
      </w:r>
    </w:p>
    <w:p w14:paraId="109B124D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819CD72" w14:textId="77777777" w:rsidR="008106FF" w:rsidRPr="003E7DFF" w:rsidRDefault="004E5930" w:rsidP="008106F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="008106FF" w:rsidRPr="003E7DF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106FF" w:rsidRPr="003E7DFF">
        <w:rPr>
          <w:rFonts w:ascii="TH SarabunPSK" w:hAnsi="TH SarabunPSK" w:cs="TH SarabunPSK"/>
          <w:sz w:val="32"/>
          <w:szCs w:val="32"/>
        </w:rPr>
        <w:t xml:space="preserve"> </w:t>
      </w:r>
      <w:r w:rsidR="008106FF" w:rsidRPr="003E7DF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8106FF"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00EB4E1B" w14:textId="62491F43" w:rsidR="008106FF" w:rsidRDefault="008106FF" w:rsidP="008106FF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  <w:r w:rsidRPr="003E7DFF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เพื่อ</w:t>
      </w:r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บูรณาการ ความรู และทักษะเชิงวิชาการด</w:t>
      </w:r>
      <w:proofErr w:type="spellStart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าน</w:t>
      </w:r>
      <w:proofErr w:type="spellEnd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การวัดผล การประเมิน และการประกันคุณภาพการศึกษา เพื่อพัฒนาการศึกษาและให</w:t>
      </w:r>
      <w:proofErr w:type="spellStart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เป</w:t>
      </w:r>
      <w:proofErr w:type="spellEnd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นไปตามมาตรฐานวิชาชีพครู ในมาตรฐานความรูที่ </w:t>
      </w:r>
      <w:r w:rsidRPr="003E7DFF">
        <w:rPr>
          <w:rFonts w:ascii="TH SarabunPSK" w:hAnsi="TH SarabunPSK" w:cs="TH SarabunPSK"/>
          <w:b/>
          <w:sz w:val="32"/>
          <w:szCs w:val="32"/>
          <w:lang w:val="en-US"/>
        </w:rPr>
        <w:t xml:space="preserve">2 </w:t>
      </w:r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ความรูและ</w:t>
      </w:r>
      <w:proofErr w:type="spellStart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ศา</w:t>
      </w:r>
      <w:proofErr w:type="spellEnd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สตรการสอน ที่ปรับปรุงใ</w:t>
      </w:r>
      <w:proofErr w:type="spellStart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หม</w:t>
      </w:r>
      <w:proofErr w:type="spellEnd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ในป พ.ศ.</w:t>
      </w:r>
      <w:r w:rsidRPr="003E7DFF">
        <w:rPr>
          <w:rFonts w:ascii="TH SarabunPSK" w:hAnsi="TH SarabunPSK" w:cs="TH SarabunPSK"/>
          <w:b/>
          <w:sz w:val="32"/>
          <w:szCs w:val="32"/>
          <w:lang w:val="en-US"/>
        </w:rPr>
        <w:t>256</w:t>
      </w:r>
      <w:r w:rsidR="00F85FB5">
        <w:rPr>
          <w:rFonts w:ascii="TH SarabunPSK" w:hAnsi="TH SarabunPSK" w:cs="TH SarabunPSK"/>
          <w:b/>
          <w:sz w:val="32"/>
          <w:szCs w:val="32"/>
          <w:lang w:val="en-US"/>
        </w:rPr>
        <w:t>4</w:t>
      </w:r>
      <w:r w:rsidRPr="003E7DFF">
        <w:rPr>
          <w:rFonts w:ascii="TH SarabunPSK" w:hAnsi="TH SarabunPSK" w:cs="TH SarabunPSK"/>
          <w:b/>
          <w:sz w:val="32"/>
          <w:szCs w:val="32"/>
          <w:lang w:val="en-US"/>
        </w:rPr>
        <w:t xml:space="preserve"> </w:t>
      </w:r>
    </w:p>
    <w:p w14:paraId="5E20246B" w14:textId="416DEB93" w:rsidR="004E5930" w:rsidRDefault="004E5930" w:rsidP="008106FF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</w:p>
    <w:p w14:paraId="30F33587" w14:textId="7D594EAF" w:rsidR="003E369B" w:rsidRDefault="003E369B" w:rsidP="008106FF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</w:p>
    <w:p w14:paraId="662C9D30" w14:textId="58971FF7" w:rsidR="003E369B" w:rsidRDefault="003E369B" w:rsidP="008106FF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</w:p>
    <w:p w14:paraId="38B2254A" w14:textId="254D6A91" w:rsidR="003E369B" w:rsidRDefault="003E369B" w:rsidP="008106FF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</w:p>
    <w:p w14:paraId="25FDF89F" w14:textId="77777777" w:rsidR="003E369B" w:rsidRPr="004E5930" w:rsidRDefault="003E369B" w:rsidP="008106FF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</w:p>
    <w:p w14:paraId="12220912" w14:textId="77777777" w:rsidR="004E5930" w:rsidRPr="003D4B13" w:rsidRDefault="004E5930" w:rsidP="004E59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3EC2C192" w14:textId="77777777" w:rsidR="004E5930" w:rsidRPr="003D4B13" w:rsidRDefault="004E5930" w:rsidP="004E59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88C332" w14:textId="77777777" w:rsidR="004E5930" w:rsidRPr="003D4B13" w:rsidRDefault="004E5930" w:rsidP="004E5930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E5930" w:rsidRPr="003D4B13" w14:paraId="3842EA21" w14:textId="77777777" w:rsidTr="00645E61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9B5481B" w14:textId="77777777" w:rsidR="004E5930" w:rsidRPr="003D4B13" w:rsidRDefault="004E5930" w:rsidP="00645E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A9BFFB6" w14:textId="77777777" w:rsidR="004E5930" w:rsidRPr="003D4B13" w:rsidRDefault="004E5930" w:rsidP="00645E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DADC308" w14:textId="77777777" w:rsidR="004E5930" w:rsidRPr="003D4B13" w:rsidRDefault="004E5930" w:rsidP="00645E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E1FE28C" w14:textId="77777777" w:rsidR="004E5930" w:rsidRPr="003D4B13" w:rsidRDefault="004E5930" w:rsidP="00645E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E5930" w:rsidRPr="003D4B13" w14:paraId="7C187113" w14:textId="77777777" w:rsidTr="00645E61">
        <w:trPr>
          <w:trHeight w:val="354"/>
        </w:trPr>
        <w:tc>
          <w:tcPr>
            <w:tcW w:w="2350" w:type="dxa"/>
            <w:shd w:val="clear" w:color="auto" w:fill="auto"/>
          </w:tcPr>
          <w:p w14:paraId="7A1CC296" w14:textId="77777777" w:rsidR="004E5930" w:rsidRDefault="004E5930" w:rsidP="00645E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ชั่วโมงต่อสัปดาห์ </w:t>
            </w:r>
            <w:r w:rsidRPr="003D4B13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14:paraId="3C61E316" w14:textId="77777777" w:rsidR="004E5930" w:rsidRPr="004E5930" w:rsidRDefault="004E5930" w:rsidP="00645E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    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ั่วโมง</w:t>
            </w:r>
          </w:p>
        </w:tc>
        <w:tc>
          <w:tcPr>
            <w:tcW w:w="2350" w:type="dxa"/>
            <w:shd w:val="clear" w:color="auto" w:fill="auto"/>
          </w:tcPr>
          <w:p w14:paraId="1251A0BB" w14:textId="77777777" w:rsidR="004E5930" w:rsidRDefault="004E5930" w:rsidP="00645E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ชั่วโมงต่อสัปดาห์ </w:t>
            </w:r>
            <w:r w:rsidRPr="003D4B13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14:paraId="608FE253" w14:textId="77777777" w:rsidR="004E5930" w:rsidRPr="003D4B13" w:rsidRDefault="004E5930" w:rsidP="00645E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    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ั่วโมง</w:t>
            </w:r>
          </w:p>
        </w:tc>
        <w:tc>
          <w:tcPr>
            <w:tcW w:w="2350" w:type="dxa"/>
            <w:shd w:val="clear" w:color="auto" w:fill="auto"/>
          </w:tcPr>
          <w:p w14:paraId="0AEA736E" w14:textId="77777777" w:rsidR="004E5930" w:rsidRDefault="004E5930" w:rsidP="00645E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ชั่วโมงต่อสัปดาห์ </w:t>
            </w:r>
            <w:r w:rsidRPr="003D4B13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14:paraId="5F5AFE4D" w14:textId="77777777" w:rsidR="004E5930" w:rsidRPr="003D4B13" w:rsidRDefault="004E5930" w:rsidP="00645E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auto"/>
          </w:tcPr>
          <w:p w14:paraId="40DACAC8" w14:textId="77777777" w:rsidR="004E5930" w:rsidRDefault="004E5930" w:rsidP="00645E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ชั่วโมงต่อสัปดาห์ </w:t>
            </w:r>
            <w:r w:rsidRPr="003D4B13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14:paraId="24A22955" w14:textId="77777777" w:rsidR="004E5930" w:rsidRPr="003D4B13" w:rsidRDefault="007D1132" w:rsidP="00645E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    75  </w:t>
            </w:r>
            <w:r w:rsidR="004E593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ั่วโมง</w:t>
            </w:r>
          </w:p>
        </w:tc>
      </w:tr>
    </w:tbl>
    <w:p w14:paraId="50B6E5E1" w14:textId="77777777" w:rsidR="004E5930" w:rsidRPr="004E5930" w:rsidRDefault="004E5930" w:rsidP="004E5930">
      <w:pPr>
        <w:rPr>
          <w:rFonts w:ascii="TH SarabunPSK" w:hAnsi="TH SarabunPSK" w:cs="TH SarabunPSK"/>
          <w:sz w:val="32"/>
          <w:szCs w:val="32"/>
          <w:lang w:val="en-US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</w:p>
    <w:p w14:paraId="139DCBDF" w14:textId="77777777" w:rsidR="004E5930" w:rsidRPr="003D4B13" w:rsidRDefault="004E5930" w:rsidP="004E5930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นิสิตเป็นรายบุคคล</w:t>
      </w:r>
    </w:p>
    <w:p w14:paraId="27A2E967" w14:textId="77777777" w:rsidR="004E5930" w:rsidRPr="004E5930" w:rsidRDefault="004E5930" w:rsidP="004E5930">
      <w:pPr>
        <w:ind w:firstLine="33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10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ั่วโมงต่อสัปดาห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(</w:t>
      </w:r>
      <w:r w:rsidRPr="004E593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ัน จันทร์ </w:t>
      </w:r>
      <w:r w:rsidRPr="004E5930">
        <w:rPr>
          <w:rFonts w:ascii="TH SarabunPSK" w:hAnsi="TH SarabunPSK" w:cs="TH SarabunPSK"/>
          <w:sz w:val="32"/>
          <w:szCs w:val="32"/>
          <w:lang w:val="en-US"/>
        </w:rPr>
        <w:t xml:space="preserve">– </w:t>
      </w:r>
      <w:r w:rsidRPr="004E5930">
        <w:rPr>
          <w:rFonts w:ascii="TH SarabunPSK" w:hAnsi="TH SarabunPSK" w:cs="TH SarabunPSK" w:hint="cs"/>
          <w:sz w:val="32"/>
          <w:szCs w:val="32"/>
          <w:cs/>
          <w:lang w:val="en-US"/>
        </w:rPr>
        <w:t>ศุกร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วันละ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ชั่วโมง</w:t>
      </w:r>
      <w:r w:rsidR="007D1AA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) ช่องทาง </w:t>
      </w:r>
      <w:r w:rsidR="007D1AA2">
        <w:rPr>
          <w:rFonts w:ascii="TH SarabunPSK" w:hAnsi="TH SarabunPSK" w:cs="TH SarabunPSK"/>
          <w:b/>
          <w:bCs/>
          <w:sz w:val="32"/>
          <w:szCs w:val="32"/>
          <w:lang w:val="en-US"/>
        </w:rPr>
        <w:t>Facebook  Line</w:t>
      </w:r>
    </w:p>
    <w:p w14:paraId="476E306B" w14:textId="77777777" w:rsidR="007D1132" w:rsidRDefault="007D1132" w:rsidP="007D11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445BD9" w14:textId="77777777" w:rsidR="008106FF" w:rsidRPr="003E7DFF" w:rsidRDefault="007D1132" w:rsidP="007D11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การพัฒนาผลการเรียนรู้ของนิสิต</w:t>
      </w:r>
    </w:p>
    <w:p w14:paraId="7E849202" w14:textId="77777777" w:rsidR="008106FF" w:rsidRPr="003E7DFF" w:rsidRDefault="007D1132" w:rsidP="008106F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 </w:t>
      </w:r>
      <w:r w:rsidR="008106FF"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tbl>
      <w:tblPr>
        <w:tblW w:w="54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378"/>
        <w:gridCol w:w="378"/>
        <w:gridCol w:w="386"/>
        <w:gridCol w:w="347"/>
        <w:gridCol w:w="347"/>
        <w:gridCol w:w="347"/>
        <w:gridCol w:w="349"/>
        <w:gridCol w:w="347"/>
        <w:gridCol w:w="349"/>
        <w:gridCol w:w="429"/>
        <w:gridCol w:w="429"/>
        <w:gridCol w:w="353"/>
        <w:gridCol w:w="355"/>
        <w:gridCol w:w="353"/>
        <w:gridCol w:w="357"/>
        <w:gridCol w:w="378"/>
        <w:gridCol w:w="367"/>
      </w:tblGrid>
      <w:tr w:rsidR="008106FF" w:rsidRPr="003E7DFF" w14:paraId="1A64E887" w14:textId="77777777" w:rsidTr="00850535">
        <w:trPr>
          <w:tblHeader/>
        </w:trPr>
        <w:tc>
          <w:tcPr>
            <w:tcW w:w="1795" w:type="pct"/>
            <w:vMerge w:val="restart"/>
            <w:shd w:val="clear" w:color="auto" w:fill="auto"/>
            <w:vAlign w:val="center"/>
          </w:tcPr>
          <w:p w14:paraId="3EE2526F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14:paraId="0B8141F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14:paraId="78CC922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14:paraId="5B107BF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14:paraId="2270DF25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727" w:type="pct"/>
            <w:gridSpan w:val="4"/>
            <w:shd w:val="clear" w:color="auto" w:fill="auto"/>
            <w:vAlign w:val="center"/>
          </w:tcPr>
          <w:p w14:paraId="5F2D4031" w14:textId="77777777" w:rsidR="008106FF" w:rsidRPr="003E7DFF" w:rsidRDefault="008106FF" w:rsidP="00850535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.</w:t>
            </w: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</w:t>
            </w:r>
          </w:p>
          <w:p w14:paraId="6604890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และเทคโนโลยีสารสนเทศ</w:t>
            </w:r>
          </w:p>
        </w:tc>
        <w:tc>
          <w:tcPr>
            <w:tcW w:w="382" w:type="pct"/>
            <w:gridSpan w:val="2"/>
            <w:vAlign w:val="center"/>
          </w:tcPr>
          <w:p w14:paraId="570949E6" w14:textId="77777777" w:rsidR="008106FF" w:rsidRPr="003E7DFF" w:rsidRDefault="008106FF" w:rsidP="00850535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6.</w:t>
            </w: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วิธีวิทยาการจัดการเรียนรู้และบูรณาการอ</w:t>
            </w:r>
            <w:proofErr w:type="spellStart"/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ัต</w:t>
            </w:r>
            <w:proofErr w:type="spellEnd"/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ลักษณ์</w:t>
            </w:r>
          </w:p>
        </w:tc>
      </w:tr>
      <w:tr w:rsidR="008106FF" w:rsidRPr="003E7DFF" w14:paraId="5437F9F8" w14:textId="77777777" w:rsidTr="00850535">
        <w:trPr>
          <w:tblHeader/>
        </w:trPr>
        <w:tc>
          <w:tcPr>
            <w:tcW w:w="1795" w:type="pct"/>
            <w:vMerge/>
            <w:shd w:val="clear" w:color="auto" w:fill="auto"/>
            <w:vAlign w:val="center"/>
          </w:tcPr>
          <w:p w14:paraId="2C395311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E348CB7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10724A5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159173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879DBDE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5F4AD7C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6B0661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8490D0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585471E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5061C9E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684C79F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EEAD9B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2AFB2E7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96F04D6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3195313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D94B567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5.4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CFFFE6A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3D02C15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2</w:t>
            </w:r>
          </w:p>
        </w:tc>
      </w:tr>
      <w:tr w:rsidR="008106FF" w:rsidRPr="003E7DFF" w14:paraId="34D7F79C" w14:textId="77777777" w:rsidTr="00850535">
        <w:trPr>
          <w:tblHeader/>
        </w:trPr>
        <w:tc>
          <w:tcPr>
            <w:tcW w:w="1795" w:type="pct"/>
            <w:shd w:val="clear" w:color="auto" w:fill="auto"/>
          </w:tcPr>
          <w:p w14:paraId="027D7EDB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ความรู้วิชาชีพครู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85048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CA0E4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EA5274A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0E12145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47C6104F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C820A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1C57D38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061A10A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C6BD25A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F7198BE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FD86E5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302CB8D0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3EBAD130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1FF7FF2C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08050192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</w:tcPr>
          <w:p w14:paraId="4319F590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8" w:type="pct"/>
          </w:tcPr>
          <w:p w14:paraId="55EE5FA4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</w:tr>
      <w:tr w:rsidR="008106FF" w:rsidRPr="003E7DFF" w14:paraId="54B98A3F" w14:textId="77777777" w:rsidTr="00850535">
        <w:trPr>
          <w:tblHeader/>
        </w:trPr>
        <w:tc>
          <w:tcPr>
            <w:tcW w:w="1795" w:type="pct"/>
            <w:shd w:val="clear" w:color="auto" w:fill="auto"/>
            <w:vAlign w:val="center"/>
          </w:tcPr>
          <w:p w14:paraId="5C42FE20" w14:textId="77777777" w:rsidR="008106FF" w:rsidRPr="003E7DFF" w:rsidRDefault="008106FF" w:rsidP="008505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  <w:cs/>
              </w:rPr>
              <w:t>0314514 การประเมินเพื่อการเรียนรู้และประกันคุณภาพการศึกษา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111C056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B079927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8B667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7E7332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BA2617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820D90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B4F2666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11623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F297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D795556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8CDA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5E73B0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2D1098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4866C260" w14:textId="77777777" w:rsidR="008106FF" w:rsidRPr="003E7DFF" w:rsidRDefault="008106FF" w:rsidP="00850535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293BCA46" w14:textId="77777777" w:rsidR="008106FF" w:rsidRPr="003E7DFF" w:rsidRDefault="008106FF" w:rsidP="00850535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194" w:type="pct"/>
          </w:tcPr>
          <w:p w14:paraId="75CB9A65" w14:textId="77777777" w:rsidR="008106FF" w:rsidRPr="003E7DFF" w:rsidRDefault="008106FF" w:rsidP="00850535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vAlign w:val="center"/>
          </w:tcPr>
          <w:p w14:paraId="1EEF1306" w14:textId="77777777" w:rsidR="008106FF" w:rsidRPr="003E7DFF" w:rsidRDefault="008106FF" w:rsidP="00850535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</w:tr>
    </w:tbl>
    <w:p w14:paraId="6CF96E26" w14:textId="77777777" w:rsidR="008106FF" w:rsidRPr="007D1132" w:rsidRDefault="007D1132" w:rsidP="008106F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7D113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. </w:t>
      </w:r>
      <w:r w:rsidRPr="007D113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ิธีสอน การประเมินผลตามผลการเรียนรู้</w:t>
      </w:r>
    </w:p>
    <w:tbl>
      <w:tblPr>
        <w:tblW w:w="137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4104"/>
        <w:gridCol w:w="3089"/>
        <w:gridCol w:w="2291"/>
        <w:gridCol w:w="3599"/>
      </w:tblGrid>
      <w:tr w:rsidR="008106FF" w:rsidRPr="003E7DFF" w14:paraId="432B4E73" w14:textId="77777777" w:rsidTr="00850535">
        <w:trPr>
          <w:gridAfter w:val="1"/>
          <w:wAfter w:w="3599" w:type="dxa"/>
          <w:trHeight w:val="452"/>
          <w:tblHeader/>
        </w:trPr>
        <w:tc>
          <w:tcPr>
            <w:tcW w:w="4820" w:type="dxa"/>
            <w:gridSpan w:val="2"/>
            <w:vAlign w:val="center"/>
          </w:tcPr>
          <w:p w14:paraId="38038AC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9" w:type="dxa"/>
            <w:vAlign w:val="center"/>
          </w:tcPr>
          <w:p w14:paraId="7AF018E8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91" w:type="dxa"/>
            <w:vAlign w:val="center"/>
          </w:tcPr>
          <w:p w14:paraId="67F87EF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106FF" w:rsidRPr="003E7DFF" w14:paraId="074BC397" w14:textId="77777777" w:rsidTr="00850535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6F6D7C9F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089" w:type="dxa"/>
          </w:tcPr>
          <w:p w14:paraId="5652E0B6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4483972F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06FF" w:rsidRPr="003E7DFF" w14:paraId="296CF149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09B1F59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5A0E423E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จรรยาบ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รณ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ชีพด้วยจิตวิญญาณความเป็นครู ประพฤติตนอยู่ในศีลธรรมอันดี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ต่องา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ี่ได้รับมอบหมาย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ตนเองอย่างต่อเนื่อง เป็นแบบอย่างที่ดีแก่ศิษย์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และนับถือ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ุคคล ชุมชนและสังคม</w:t>
            </w:r>
          </w:p>
        </w:tc>
        <w:tc>
          <w:tcPr>
            <w:tcW w:w="3089" w:type="dxa"/>
            <w:vMerge w:val="restart"/>
          </w:tcPr>
          <w:p w14:paraId="7010251B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lastRenderedPageBreak/>
              <w:t>1.การมอบหมายงานใหนิสิต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ทํางาน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เดี่ยวและงานกลุม เพื่อนิสิตจะ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ได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 เรียนรูการวางแผนการ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ทํางาน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lastRenderedPageBreak/>
              <w:t>การ แลกเปลี่ยนความคิดเห็น  มีการ คนคว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าข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อม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ูล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และมีความสามัคคี   </w:t>
            </w:r>
          </w:p>
          <w:p w14:paraId="366C6748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2. สอดแทรกเรื่องราวต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างๆ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เกี่ยวกับการมีจริยธรรม จิต สาธารณะ การมีสวน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มต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อสังคม การช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ย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เหลือสังคม การมีสัมมา คารวะ เพื่อปลูกฝงใหนิสติมีความ รับผิดชอบ  และมีน้ำใจช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ย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เหลือ 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ผู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อื่น </w:t>
            </w:r>
          </w:p>
          <w:p w14:paraId="77C31357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2291" w:type="dxa"/>
            <w:vMerge w:val="restart"/>
          </w:tcPr>
          <w:p w14:paraId="11C9D6D0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>1.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อาจารย์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ระเมินผลจากการ สังเกตพฤติกรรมการแสดงออก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lastRenderedPageBreak/>
              <w:t xml:space="preserve">ของนิสิต เชน การตรงเวลาในการ เข้าชั้นเรียน การสงงานตาม 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ําหนด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ะยะเวลาที่มอบหมาย และการ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ิจกรรม  </w:t>
            </w:r>
          </w:p>
          <w:p w14:paraId="074293C0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2. นิสิตประเมินผลการเรียนรูด้านคุณธรรม จริยธรรมด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ย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ตนเอง ก่อนและหลังการเรียน </w:t>
            </w:r>
          </w:p>
          <w:p w14:paraId="202AEA58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444562C3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537143A7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3B3D381B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ใจใส่ เข้าใจความแตกต่างระหว่างบุคคล สร้างความเสมอภาคในการเรียนรู้ของผู้เรียน และให้คุณค่าต่อความหลากหลายของผู้เรียนในสังคมพหุวัฒนธรรม</w:t>
            </w:r>
          </w:p>
        </w:tc>
        <w:tc>
          <w:tcPr>
            <w:tcW w:w="3089" w:type="dxa"/>
            <w:vMerge/>
          </w:tcPr>
          <w:p w14:paraId="369E46DD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71116B11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23798B91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34EAA8C9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2959E79C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ารและคิดแก้ปัญหาทางคุณธรรมจริยธรรมด้วยความถูกต้อง เหมาะสม ทั้งในการฝึกปฏิบัติงานครู การปฏิบัติการสอน และการทำงานร่วมกับคนในชุมชนโดยเชื่อมโยงกับสิทธิและหน้าที่ความเป็นพลเมืองที่เข้มแข็ง</w:t>
            </w:r>
          </w:p>
        </w:tc>
        <w:tc>
          <w:tcPr>
            <w:tcW w:w="3089" w:type="dxa"/>
            <w:vMerge/>
          </w:tcPr>
          <w:p w14:paraId="7917152C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5944075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3E906CEA" w14:textId="77777777" w:rsidTr="00850535">
        <w:trPr>
          <w:trHeight w:val="491"/>
        </w:trPr>
        <w:tc>
          <w:tcPr>
            <w:tcW w:w="4820" w:type="dxa"/>
            <w:gridSpan w:val="2"/>
          </w:tcPr>
          <w:p w14:paraId="08EC02F6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089" w:type="dxa"/>
          </w:tcPr>
          <w:p w14:paraId="613A3D34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124AE9AE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599" w:type="dxa"/>
          </w:tcPr>
          <w:p w14:paraId="5EF3805E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308D5F08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45AF33E2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6D664E00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ความรู้เนื้อหาวิชาที่สอน วิทยาการความรู้สมัยใหม่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บูรณาการกับวิชาชีพครู ใช้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เกี่ยวกับหลักสูตร การจัดการเรียนรู้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รูจิตวิทยา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 จิตวิทยา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ิเคราะห์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และพัฒนาผู้เรียนที่มี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กต่างระหว่างบุคคลได้เหมาะสมกับบริบทการจัดการเรียนรู้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ท่าทันการเปลี่ยนแปลงของสังคมและบริบทโลก</w:t>
            </w:r>
          </w:p>
        </w:tc>
        <w:tc>
          <w:tcPr>
            <w:tcW w:w="3089" w:type="dxa"/>
            <w:vMerge w:val="restart"/>
            <w:shd w:val="clear" w:color="auto" w:fill="FFFFFF"/>
          </w:tcPr>
          <w:p w14:paraId="08CB3B3B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 การใหภาพรวมความรูกอนเข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สู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 เนื้อหา การเชื่อมโยงความรู้ใ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ห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กับความรูเดิมหรือความรูจาก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ศ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สตรที่เกี่ยวของ และการสรุป ความรูใ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ห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หลังจบบทเรียน โดย เลือกใชวิธีการสอนที่เหมาะสมกับเนื้อหา </w:t>
            </w:r>
          </w:p>
          <w:p w14:paraId="77AC0931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2.การใชวิธีจัดการเรียนรูที่เน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นผู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เรียน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น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สําคัญอ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หลากหลายที่ เหมาะสมตามเนื้อหาสาระ และ จุดมุ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ายในการเรียนรู เพื่อการ เรียนรูทั้งองคความรูและทักษะ กระบวนการเรียนรู ที่เนนหลักการ ทางทฤษฎี และประยุกตใชทาง ปฏิบัติในบริบทจริง </w:t>
            </w:r>
          </w:p>
          <w:p w14:paraId="1DE996F0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3. การเรียนรูจากสื่อและ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แหล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ง เรียนรูที่หลากหลายทั้งในและนอกหองเรียน โดย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คํานึ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ถึงทั้ง การ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เปลี่ยนแปลงทางเทคโนโลยี และการคงไวซึ่งภู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มิ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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ญ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ที่ทรงคุณคา </w:t>
            </w:r>
          </w:p>
          <w:p w14:paraId="25502BAA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4. การเรียนรูจากสถานการณจริงในการปฏิบัติงานในวิชาชีพ</w:t>
            </w:r>
          </w:p>
        </w:tc>
        <w:tc>
          <w:tcPr>
            <w:tcW w:w="2291" w:type="dxa"/>
            <w:vMerge w:val="restart"/>
            <w:shd w:val="clear" w:color="auto" w:fill="FFFFFF"/>
          </w:tcPr>
          <w:p w14:paraId="0FA7CE43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lastRenderedPageBreak/>
              <w:t>1. อาจารยประเมินด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การ ทดสอบและประเมินตามสภาพจริง </w:t>
            </w:r>
          </w:p>
          <w:p w14:paraId="33A087FA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2. อาจารยประเมินความเข้าใจของนิสิตจากการสะท้อนความคิด ในรูปแบบต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 ๆ เชน การ นําเสนอปากเปลา การตรวจผลงาน การแสดงออกระ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หว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การ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กิจกรรมการเรียนรู 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นตน</w:t>
            </w:r>
          </w:p>
        </w:tc>
      </w:tr>
      <w:tr w:rsidR="008106FF" w:rsidRPr="003E7DFF" w14:paraId="0F61AF41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3A838E3F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63F4E6A5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หลักสูตร แผนการจัดการเรียนรู้โดยใช้ความรู้เกี่ยวกับจิตวิทย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ชั้นเรีย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และเทคโนโลยี การวัดและประเมินผล และปฏิบัติการจัดการเรียนรู้ในสถานการณ์จำลองและสถานการณ์จริงได้สอดคล้องกับบริบท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ที่หลากหลายใ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3089" w:type="dxa"/>
            <w:vMerge/>
            <w:shd w:val="clear" w:color="auto" w:fill="FFFFFF"/>
          </w:tcPr>
          <w:p w14:paraId="45412707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  <w:shd w:val="clear" w:color="auto" w:fill="FFFFFF"/>
          </w:tcPr>
          <w:p w14:paraId="6F82FE46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1A9ECACD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318D12C7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0C161EAF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แนวคิดปรัชญาของเศรษฐกิจพอเพีย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สตร์พระราชา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เกี่ยวกับ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ุมชน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จริ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ฐา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ข้ามศาสตร์</w:t>
            </w:r>
          </w:p>
        </w:tc>
        <w:tc>
          <w:tcPr>
            <w:tcW w:w="3089" w:type="dxa"/>
            <w:vMerge/>
            <w:shd w:val="clear" w:color="auto" w:fill="FFFFFF"/>
          </w:tcPr>
          <w:p w14:paraId="47A3D081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  <w:shd w:val="clear" w:color="auto" w:fill="FFFFFF"/>
          </w:tcPr>
          <w:p w14:paraId="7282AFCA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7298FF77" w14:textId="77777777" w:rsidTr="00850535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58D6DC09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089" w:type="dxa"/>
          </w:tcPr>
          <w:p w14:paraId="45C41CA3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0F8B6B1D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06FF" w:rsidRPr="003E7DFF" w14:paraId="64660576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728D6074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34BA3575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ความมีวินัย ความรับผิดชอบ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ตนเองให้เป็นพลเมืองที่เข้มแข็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เปลี่ยนแปลงของสังคมอย่างมีภาวะผู้นำทางวิชาการและวิชาชีพ</w:t>
            </w:r>
          </w:p>
        </w:tc>
        <w:tc>
          <w:tcPr>
            <w:tcW w:w="3089" w:type="dxa"/>
            <w:vMerge w:val="restart"/>
          </w:tcPr>
          <w:p w14:paraId="66A191F5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 การเรียนรูที่เน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นนิสิต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น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สําคัญ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ด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ิธีการที่หลากหลายตามบริบท ของเนื้อหา และจุดมุ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มายการเรียนรู  รวมทั้งการเรียนรูจากการ ปฏิบัติในบริบทจริง</w:t>
            </w:r>
          </w:p>
          <w:p w14:paraId="5F6956A5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2. การเรียนรูจากสื่อและ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แหล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ง เรียนรูที่หลากหลายเนนการสืบคน โดยใชเทคโนโลยีและสารสนเทศ การสรุป วิ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สัง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องค ความรูและการออกแบบนําเสนอ งานเพื่อสรุปองคความรูด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ระบวนการคิดที่หลากหลาย </w:t>
            </w:r>
          </w:p>
          <w:p w14:paraId="672DCE55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3. การเรียนรูจากสถานการณจริง 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ารฝ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ปฏิบั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ติ การคิดวิ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การสัง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 และออกแบบการวัด และประเมินผลการเรียนรู  </w:t>
            </w:r>
          </w:p>
          <w:p w14:paraId="63517D46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4. การเรียนรูโดยใชปญหาหรือการ วิจัย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นฐาน 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เน้น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ารคิดวิ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 ประเมินคา การคิดสัง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ผ่านกิจกรรมในการศึกษารายวิชา</w:t>
            </w:r>
          </w:p>
        </w:tc>
        <w:tc>
          <w:tcPr>
            <w:tcW w:w="2291" w:type="dxa"/>
            <w:vMerge w:val="restart"/>
          </w:tcPr>
          <w:p w14:paraId="483FE3EF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1) อาจารยประเมินทักษะทาง ป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ญ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โดยการทดสอบที่เนนการคิดระดับสูงทั้งการสอบย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อย</w:t>
            </w:r>
            <w:proofErr w:type="spellEnd"/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 xml:space="preserve"> ระหว่างเรียน การทดสอบกลาง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ภาค และทดสอบปลายภาค การศึกษา   </w:t>
            </w:r>
          </w:p>
          <w:p w14:paraId="56182B2E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2) นิสิตประเมินทักษะทางป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ญ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ของตนเองกอนเรียนและหลังเรียน </w:t>
            </w:r>
          </w:p>
          <w:p w14:paraId="783D5801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3) อาจารยประเมินทักษะทางป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ญ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ของนิสิต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ผลการปฏิบัติงาน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ได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แก การนําเสนอปากเปลา การ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วิจัย  รายงานการวิจัย  การตรวจผลงาน การ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ป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ฏิบัติงาน</w:t>
            </w:r>
          </w:p>
        </w:tc>
      </w:tr>
      <w:tr w:rsidR="008106FF" w:rsidRPr="003E7DFF" w14:paraId="4FCF60A9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38EC7DAC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639E0859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และใช้เครื่องมือวัดและประเมินผลการเรียนรู้เพื่อพัฒนาผู้เรียนในการจัดการเรียนรู้ การวิจัยในชั้นเรียน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เพื่อการประกันคุณภาพการศึกษา</w:t>
            </w:r>
          </w:p>
          <w:p w14:paraId="40B32881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14:paraId="3425C577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28152F96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3579C82C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61BC250F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09E69F59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จัยเป็นฐานในการพัฒนาผู้เรียนให้เกิด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ทักษะที่จำเป็นในศตวรรษที่ 21 เพื่อเป็นผู้สร้างหรือร่วมสร้างนวัตกรรม 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วามเชี่ยวชาญในวิชาชีพ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ใน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และพัฒนานวัตกรรม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สรรค์</w:t>
            </w:r>
          </w:p>
        </w:tc>
        <w:tc>
          <w:tcPr>
            <w:tcW w:w="3089" w:type="dxa"/>
            <w:vMerge/>
          </w:tcPr>
          <w:p w14:paraId="6F7BC636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7A6FFE40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424929E2" w14:textId="77777777" w:rsidTr="00850535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1C01219E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089" w:type="dxa"/>
          </w:tcPr>
          <w:p w14:paraId="727377DF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52CA9F2C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06FF" w:rsidRPr="003E7DFF" w14:paraId="46CE00F1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BD8A736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11936982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ะบวนทัศน์การทำงานของครูกับชุมชนและสร้า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ชุมชนเพื่อพัฒนาตนเองและผู้เรียนให้เห็นคุณค่าตนเองและผู้อื่นในการอยู่ร่วมกันบนพื้นฐานความแตกต่างทางวัฒนธรรม และนำไปสู่การสร้า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ครือข่ายความร่วมมือ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ครู นักเรียน ผู้ปกครอง และชุมชน</w:t>
            </w:r>
          </w:p>
        </w:tc>
        <w:tc>
          <w:tcPr>
            <w:tcW w:w="3089" w:type="dxa"/>
            <w:vMerge w:val="restart"/>
            <w:shd w:val="clear" w:color="auto" w:fill="FFFFFF"/>
          </w:tcPr>
          <w:p w14:paraId="5F435E1E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1.การเรียนรู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ระสบการณ ตรงจากการ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านร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บผูอื่นใน ลักษณะกิจกรรมคู และกิจกรรม กลุมเพื่อฝกทักษะกระบวนการกลุ่ม ฝกความรับผิดชอบ และการ 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ยอมรับในความแตกต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ในการ เรียนรูรายวิชาที่ศึกษาในชั้นเรียน 2. การเรียนรู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ิจกรรมสะทอน ความคิด ความรูสึกร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ับ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ผู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อื่น </w:t>
            </w:r>
          </w:p>
          <w:p w14:paraId="367E8016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3. การเรียนรู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ระสบการณตรง</w:t>
            </w:r>
          </w:p>
        </w:tc>
        <w:tc>
          <w:tcPr>
            <w:tcW w:w="2291" w:type="dxa"/>
            <w:vMerge w:val="restart"/>
            <w:shd w:val="clear" w:color="auto" w:fill="FFFFFF"/>
          </w:tcPr>
          <w:p w14:paraId="2E04A801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lastRenderedPageBreak/>
              <w:t xml:space="preserve">1. อาจารยประเมินจากพฤติกรรม และการแสดงออกของนิสิตในการ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กิจกรรมกลุมในชั้นเรียน และ สังเกตจากพฤติกรรม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lastRenderedPageBreak/>
              <w:t>ที่แสดงออก ในการร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ว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กิจกรรมต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 ๆ </w:t>
            </w:r>
          </w:p>
          <w:p w14:paraId="03AE0A4E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2. นิสิตประเมินตนเองโดยใช้แบบประเมินกระบวนการกลุ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</w:tr>
      <w:tr w:rsidR="008106FF" w:rsidRPr="003E7DFF" w14:paraId="17C7F986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6806F6A3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6E30CA4A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วิชา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ชีพครู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ับความรู้ชุมชน เพื่อ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หน้าที่ครู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และ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ยู่ร่วมกันบนพื้นฐานความแตกต่างทางวัฒนธรรม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 และสังคม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ทักษะการคิดที่จำเป็นต่อการเป็นผู้นำ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ชุมชนการเรียนรู้เชิงวิชาชีพ (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PLC)</w:t>
            </w:r>
          </w:p>
        </w:tc>
        <w:tc>
          <w:tcPr>
            <w:tcW w:w="3089" w:type="dxa"/>
            <w:vMerge/>
            <w:shd w:val="clear" w:color="auto" w:fill="FFFFFF"/>
          </w:tcPr>
          <w:p w14:paraId="60CD7B7B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  <w:shd w:val="clear" w:color="auto" w:fill="FFFFFF"/>
          </w:tcPr>
          <w:p w14:paraId="46070E9A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2DB2033F" w14:textId="77777777" w:rsidTr="00850535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6DBC3968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089" w:type="dxa"/>
          </w:tcPr>
          <w:p w14:paraId="68F33FAB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56DE6ABF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06FF" w:rsidRPr="003E7DFF" w14:paraId="292AC9B8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213343E8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46C0E1B7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สถิติ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มูลเชิงปริมาณ และเชิงคุณภาพ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ใจองค์ความรู้ หรือประเด็นปัญห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รวดเร็ว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เมินข้อมูลสารสนเทศจากแหล่งข้อมูลที่หลากหลาย ได้อย่างเท่าทันการเปลี่ยนแปลงในสังคมดิจิทัล</w:t>
            </w:r>
          </w:p>
        </w:tc>
        <w:tc>
          <w:tcPr>
            <w:tcW w:w="3089" w:type="dxa"/>
            <w:vMerge w:val="restart"/>
          </w:tcPr>
          <w:p w14:paraId="709FF96D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 การเรียนรูจากประสบการณ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์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รง โดยใชสื่อเทคโนโลยี โปรแกรม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คอมพิวเตอร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 และการสื่อสารแบบ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ออ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ไลนในกิจกรรมการเรียนรู </w:t>
            </w:r>
          </w:p>
          <w:p w14:paraId="4430C388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2. การเรียนรู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>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จากตนแบบในการใช เทคโนโลยีในการสืบคน และสื่อสาร เชน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จากผ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ู้ส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อน เพื่อน วิทยากร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ผู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เชี่ยวชาญ </w:t>
            </w:r>
          </w:p>
          <w:p w14:paraId="1DCA18D7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 w:val="restart"/>
          </w:tcPr>
          <w:p w14:paraId="6D27C12D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1. อาจารยประเมินจากเทคนิค การนําเสนอผลงาน 2.  อาจารยสังเกตพฤติกรรมการใชเทคโนโลยีระ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หว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การเรียนการสอน 3.  นิสิตสะทอนความรู ความเขาใจ ความคิดเห็นผ่านเทคโนโลยีในรูปแบบตาง ๆ</w:t>
            </w:r>
          </w:p>
        </w:tc>
      </w:tr>
      <w:tr w:rsidR="008106FF" w:rsidRPr="003E7DFF" w14:paraId="31A9662D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698960BF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56517579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ไทยและภาษาอังกฤษเพื่อการสื่อสารกับผู้เรียน บุคคลและ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เกี่ยวข้อ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วิธีการพูด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ด้วยรูปแบบต่าง ๆ โดยใช้เทคโนโลยีและนวัตกรรมที่เหมาะสม</w:t>
            </w:r>
          </w:p>
        </w:tc>
        <w:tc>
          <w:tcPr>
            <w:tcW w:w="3089" w:type="dxa"/>
            <w:vMerge/>
          </w:tcPr>
          <w:p w14:paraId="0E1486FD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448B5E31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467552AD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4AC1A729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0236AF6F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ช้เทคโนโลยีสารสนเทศ โปรแกรมสำเร็จรูปที่จำเป็นสำหรับการเรียนรู้ การทำงาน การประชุม 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การละเมิดลิขสิทธิ์การลอกเลียนผลงาน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ั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่งข้อมูลสารสนเทศโดยใช้ดุลยพินิจที่ดี</w:t>
            </w:r>
          </w:p>
        </w:tc>
        <w:tc>
          <w:tcPr>
            <w:tcW w:w="3089" w:type="dxa"/>
            <w:vMerge/>
          </w:tcPr>
          <w:p w14:paraId="06F4D925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7A3B0D2C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14C56D1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1DF19197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576B000E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5.4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ทคโนโลยีดิจิทัลเพื่อการศึกษาค้นคว้า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นวัตกรรมการเรียนรู้ การบูรณาการกับหลักปรัชญาเศรษฐกิจพอเพียง ภาษา และศาสตร์อื่นได้อย่างรู้เท่าทัน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ของบริบทโลกและสังคม</w:t>
            </w:r>
          </w:p>
        </w:tc>
        <w:tc>
          <w:tcPr>
            <w:tcW w:w="3089" w:type="dxa"/>
            <w:vMerge/>
          </w:tcPr>
          <w:p w14:paraId="3EEE0DC0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4D925178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584DD4E6" w14:textId="77777777" w:rsidTr="00850535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68AB4AD1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.วิธีวิทยาการจัดการเรียนรู้และบูรณาการอ</w:t>
            </w:r>
            <w:proofErr w:type="spellStart"/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</w:t>
            </w:r>
          </w:p>
        </w:tc>
        <w:tc>
          <w:tcPr>
            <w:tcW w:w="3089" w:type="dxa"/>
          </w:tcPr>
          <w:p w14:paraId="0E622B4B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67238262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06FF" w:rsidRPr="003E7DFF" w14:paraId="07303888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3CED5997" w14:textId="77777777" w:rsidR="008106FF" w:rsidRPr="003E7DFF" w:rsidRDefault="008106FF" w:rsidP="00850535">
            <w:pPr>
              <w:shd w:val="clear" w:color="auto" w:fill="FFFFFF"/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7892CE1E" w14:textId="77777777" w:rsidR="008106FF" w:rsidRPr="003E7DFF" w:rsidRDefault="008106FF" w:rsidP="00850535">
            <w:pPr>
              <w:shd w:val="clear" w:color="auto" w:fill="FFFFFF"/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ในการปฏิบัติการสอน ใช้ภาษาเพื่อการสื่อสารอย่างมีประสิทธิภาพ ปฏิบัติงานร่วมกับผู้อื่นอย่างสร้างสรรค์ และแลกเปลี่ยนเรียนรู้ในสถานการณ์ปฏิบัติงานสอนในสถานศึกษา</w:t>
            </w:r>
          </w:p>
        </w:tc>
        <w:tc>
          <w:tcPr>
            <w:tcW w:w="3089" w:type="dxa"/>
            <w:vMerge w:val="restart"/>
          </w:tcPr>
          <w:p w14:paraId="32FA540E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 การเรียนรูที่เน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นนิสิต</w:t>
            </w:r>
            <w:proofErr w:type="spellEnd"/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เป็นสำคัญด้วยวิธีการ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ที่หลากหลายตาม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บริบท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ของเนื้อหา และจุดมุ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ายการ เรียนรู  รวมทั้งการเรียนรูจากการ ปฏิบัติในบริบทจริง </w:t>
            </w:r>
          </w:p>
          <w:p w14:paraId="48775A01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2. การเรียนรูจากสื่อและ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แหล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ง เรียนรูที่หลากหลายเนนการสืบคน โดยใชเทคโนโลยีและสารสนเทศ การสรุป วิ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สัง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องค ความรูและการออกแบบนําเสนอ งานเพื่อสรุปองคความรูด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ระบวนการคิดที่หลากหลาย </w:t>
            </w:r>
          </w:p>
          <w:p w14:paraId="25C4A5B1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3. การเรียนรูจากสถานการณจริง 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ารฝ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ปฏิบั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ติ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14:paraId="04153C2A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 w:val="restart"/>
          </w:tcPr>
          <w:p w14:paraId="3DB1C7F6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1. นิสิตประเมินกระบวนการพั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ฒนา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ความสามารถ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ทางปัญญา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ของ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ตน</w:t>
            </w:r>
          </w:p>
          <w:p w14:paraId="685104C0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2. อาจารยประเมินความสามารถ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ทางปัญญาทั้งการคิดที่เป็นน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มธรรมและการแสดงออกที่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น รูปธรรม เชน สังเกตพฤติกรรมการ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ทําง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ของนิสิต การนําเสนอรายงาน การทดสอบโดยใชแบบทดสอบ หรือ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สั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ภาษณ ประเมินตามสภาพจริงจากผลงานและการปฏิบัติของนิสิต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</w:tc>
      </w:tr>
      <w:tr w:rsidR="008106FF" w:rsidRPr="003E7DFF" w14:paraId="67D1D4AC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5FF579C5" w14:textId="77777777" w:rsidR="008106FF" w:rsidRPr="003E7DFF" w:rsidRDefault="008106FF" w:rsidP="00850535">
            <w:pPr>
              <w:shd w:val="clear" w:color="auto" w:fill="FFFFFF"/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674D5587" w14:textId="77777777" w:rsidR="008106FF" w:rsidRPr="003E7DFF" w:rsidRDefault="008106FF" w:rsidP="00850535">
            <w:pPr>
              <w:shd w:val="clear" w:color="auto" w:fill="FFFFFF"/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การปฏิบัติงานในหน้าที่ครู สร้างนวัตกรรม วิจัยพัฒนาผู้เรียนและเผยแพร่</w:t>
            </w:r>
          </w:p>
        </w:tc>
        <w:tc>
          <w:tcPr>
            <w:tcW w:w="3089" w:type="dxa"/>
            <w:vMerge/>
          </w:tcPr>
          <w:p w14:paraId="1CD70984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094CEE5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14:paraId="77D8AE23" w14:textId="77777777" w:rsidR="008106FF" w:rsidRPr="003E7DFF" w:rsidRDefault="008106FF" w:rsidP="008106FF">
      <w:pPr>
        <w:shd w:val="clear" w:color="auto" w:fill="FFFFFF"/>
      </w:pPr>
    </w:p>
    <w:p w14:paraId="4F9C8BF9" w14:textId="1B37AB3B" w:rsidR="00916EB3" w:rsidRDefault="00916EB3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0A424" w14:textId="3095CB47" w:rsidR="003E369B" w:rsidRDefault="003E369B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A4203B" w14:textId="1C75758A" w:rsidR="003E369B" w:rsidRDefault="003E369B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2AFD95" w14:textId="494F1DC9" w:rsidR="003E369B" w:rsidRDefault="003E369B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368DFE" w14:textId="76F251A4" w:rsidR="003E369B" w:rsidRDefault="003E369B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32F0E5" w14:textId="425065D2" w:rsidR="003E369B" w:rsidRDefault="003E369B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5F00F5" w14:textId="54B47E69" w:rsidR="003E369B" w:rsidRDefault="003E369B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625FF5" w14:textId="7807FD5D" w:rsidR="003E369B" w:rsidRDefault="003E369B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8FBDF0" w14:textId="5676826B" w:rsidR="003E369B" w:rsidRDefault="003E369B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7621BC" w14:textId="1DF8DB20" w:rsidR="003E369B" w:rsidRDefault="003E369B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FB2C72" w14:textId="34E4F8BE" w:rsidR="003E369B" w:rsidRDefault="003E369B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275715" w14:textId="3344941A" w:rsidR="003E369B" w:rsidRDefault="003E369B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F26A42" w14:textId="77777777" w:rsidR="003E369B" w:rsidRDefault="003E369B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B2BAC1" w14:textId="77777777" w:rsidR="006218F7" w:rsidRPr="003D4B13" w:rsidRDefault="006218F7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3AB35C26" w14:textId="77777777" w:rsidR="006218F7" w:rsidRDefault="006218F7" w:rsidP="008106FF">
      <w:pPr>
        <w:outlineLvl w:val="6"/>
        <w:rPr>
          <w:rFonts w:ascii="TH SarabunPSK" w:hAnsi="TH SarabunPSK" w:cs="TH SarabunPSK"/>
          <w:b/>
          <w:bCs/>
          <w:sz w:val="32"/>
          <w:szCs w:val="32"/>
        </w:rPr>
      </w:pPr>
    </w:p>
    <w:p w14:paraId="5B446698" w14:textId="713B4BF7" w:rsidR="00582C01" w:rsidRPr="00FC6F8C" w:rsidRDefault="00A72AB6" w:rsidP="00582C01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106FF" w:rsidRPr="006218F7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  <w:r w:rsidR="00582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0DE2F613" w14:textId="6A20C4B6" w:rsidR="008106FF" w:rsidRPr="00FC6F8C" w:rsidRDefault="008106FF" w:rsidP="00582C01">
      <w:pPr>
        <w:ind w:left="993"/>
        <w:outlineLvl w:val="6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8106FF" w:rsidRPr="003E7DFF" w14:paraId="2D1AE7BA" w14:textId="77777777" w:rsidTr="00850535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5706E95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F321EB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0D1659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C3234A7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8106FF" w:rsidRPr="003E7DFF" w14:paraId="257D695D" w14:textId="77777777" w:rsidTr="00850535">
        <w:trPr>
          <w:trHeight w:val="354"/>
        </w:trPr>
        <w:tc>
          <w:tcPr>
            <w:tcW w:w="2350" w:type="dxa"/>
            <w:shd w:val="clear" w:color="auto" w:fill="auto"/>
          </w:tcPr>
          <w:p w14:paraId="7C388FBA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= 30</w:t>
            </w:r>
          </w:p>
        </w:tc>
        <w:tc>
          <w:tcPr>
            <w:tcW w:w="2350" w:type="dxa"/>
            <w:shd w:val="clear" w:color="auto" w:fill="auto"/>
          </w:tcPr>
          <w:p w14:paraId="20EEC583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= 30</w:t>
            </w:r>
          </w:p>
        </w:tc>
        <w:tc>
          <w:tcPr>
            <w:tcW w:w="2350" w:type="dxa"/>
            <w:shd w:val="clear" w:color="auto" w:fill="auto"/>
          </w:tcPr>
          <w:p w14:paraId="031BFEA5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2351" w:type="dxa"/>
            <w:shd w:val="clear" w:color="auto" w:fill="auto"/>
          </w:tcPr>
          <w:p w14:paraId="6404C16D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5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= 75</w:t>
            </w:r>
          </w:p>
        </w:tc>
      </w:tr>
    </w:tbl>
    <w:p w14:paraId="573FDB71" w14:textId="77777777" w:rsidR="008106FF" w:rsidRPr="003E7DFF" w:rsidRDefault="008106FF" w:rsidP="008106FF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3E7DF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355"/>
        <w:gridCol w:w="924"/>
        <w:gridCol w:w="777"/>
        <w:gridCol w:w="2414"/>
        <w:gridCol w:w="1442"/>
      </w:tblGrid>
      <w:tr w:rsidR="008106FF" w:rsidRPr="003E7DFF" w14:paraId="07532E55" w14:textId="77777777" w:rsidTr="00872B6D">
        <w:trPr>
          <w:tblHeader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47D262E7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355" w:type="dxa"/>
            <w:vMerge w:val="restart"/>
            <w:shd w:val="clear" w:color="auto" w:fill="auto"/>
            <w:vAlign w:val="center"/>
          </w:tcPr>
          <w:p w14:paraId="6D29247D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E69B0D1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7B120DD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14:paraId="01467716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106FF" w:rsidRPr="003E7DFF" w14:paraId="3E8E89BF" w14:textId="77777777" w:rsidTr="00872B6D">
        <w:trPr>
          <w:tblHeader/>
        </w:trPr>
        <w:tc>
          <w:tcPr>
            <w:tcW w:w="1295" w:type="dxa"/>
            <w:vMerge/>
            <w:shd w:val="clear" w:color="auto" w:fill="auto"/>
          </w:tcPr>
          <w:p w14:paraId="1D253438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  <w:vMerge/>
            <w:shd w:val="clear" w:color="auto" w:fill="auto"/>
          </w:tcPr>
          <w:p w14:paraId="3751164F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3CD19B3F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777" w:type="dxa"/>
            <w:shd w:val="clear" w:color="auto" w:fill="auto"/>
          </w:tcPr>
          <w:p w14:paraId="503D8711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414" w:type="dxa"/>
            <w:vMerge/>
            <w:shd w:val="clear" w:color="auto" w:fill="auto"/>
          </w:tcPr>
          <w:p w14:paraId="63738671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61F99323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6FF" w:rsidRPr="003E7DFF" w14:paraId="686005D1" w14:textId="77777777" w:rsidTr="00872B6D">
        <w:trPr>
          <w:trHeight w:val="1762"/>
        </w:trPr>
        <w:tc>
          <w:tcPr>
            <w:tcW w:w="1295" w:type="dxa"/>
            <w:shd w:val="clear" w:color="auto" w:fill="auto"/>
          </w:tcPr>
          <w:p w14:paraId="3BE6EEE8" w14:textId="77777777" w:rsidR="00A27E95" w:rsidRPr="00872B6D" w:rsidRDefault="00A27E95" w:rsidP="00A27E9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  <w:p w14:paraId="7D472AAB" w14:textId="508FF2F9" w:rsidR="008106FF" w:rsidRPr="00FF68D1" w:rsidRDefault="00300A05" w:rsidP="00A27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*</w:t>
            </w:r>
            <w:r w:rsidR="007A6EA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-</w:t>
            </w:r>
            <w:r w:rsidR="00A27E95"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 กค.65</w:t>
            </w:r>
          </w:p>
        </w:tc>
        <w:tc>
          <w:tcPr>
            <w:tcW w:w="3355" w:type="dxa"/>
            <w:shd w:val="clear" w:color="auto" w:fill="auto"/>
          </w:tcPr>
          <w:p w14:paraId="2E3CCA7F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นะนำรายละเอียดของรายวิชา </w:t>
            </w:r>
          </w:p>
          <w:p w14:paraId="1631DDAF" w14:textId="73CEBE77" w:rsidR="008106FF" w:rsidRPr="003E7DFF" w:rsidRDefault="008106FF" w:rsidP="00872B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 ความรูพื้นฐานเกี่ยวกับการวัด และประเมินการเรียนรู (หลักการเทคนิค การ ประเมินผลแบบต</w:t>
            </w:r>
            <w:r w:rsidR="00872B6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งๆ) </w:t>
            </w:r>
          </w:p>
        </w:tc>
        <w:tc>
          <w:tcPr>
            <w:tcW w:w="924" w:type="dxa"/>
            <w:shd w:val="clear" w:color="auto" w:fill="auto"/>
          </w:tcPr>
          <w:p w14:paraId="121248A3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6279425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14:paraId="60F22AF7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บรรยาย /อภิปราย  </w:t>
            </w:r>
          </w:p>
          <w:p w14:paraId="45672424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นําเสนอ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ันสรุปความรูเป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็นแผ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งความคิด </w:t>
            </w:r>
          </w:p>
          <w:p w14:paraId="20E24DD3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ร่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มกันวิพากษ และสรุป</w:t>
            </w:r>
          </w:p>
        </w:tc>
        <w:tc>
          <w:tcPr>
            <w:tcW w:w="1442" w:type="dxa"/>
            <w:shd w:val="clear" w:color="auto" w:fill="auto"/>
          </w:tcPr>
          <w:p w14:paraId="6C5E1E8C" w14:textId="43ABEB1B" w:rsidR="00FC6F8C" w:rsidRPr="007A6EA8" w:rsidRDefault="00FC6F8C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01</w:t>
            </w:r>
            <w:r w:rsidR="00F85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6EA8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402 S403 </w:t>
            </w:r>
            <w:r w:rsidR="00F85FB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</w:t>
            </w:r>
            <w:r w:rsidR="007A6EA8">
              <w:rPr>
                <w:rFonts w:ascii="TH SarabunPSK" w:hAnsi="TH SarabunPSK" w:cs="TH SarabunPSK"/>
                <w:sz w:val="32"/>
                <w:szCs w:val="32"/>
                <w:lang w:val="en-US"/>
              </w:rPr>
              <w:t>S404</w:t>
            </w:r>
          </w:p>
          <w:p w14:paraId="24D05BD7" w14:textId="1803FF19" w:rsidR="008106FF" w:rsidRPr="003E7DFF" w:rsidRDefault="00916EB3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สุเทพ</w:t>
            </w:r>
          </w:p>
        </w:tc>
      </w:tr>
      <w:tr w:rsidR="00F85FB5" w:rsidRPr="003E7DFF" w14:paraId="05B4F6BF" w14:textId="77777777" w:rsidTr="00872B6D">
        <w:tc>
          <w:tcPr>
            <w:tcW w:w="1295" w:type="dxa"/>
            <w:shd w:val="clear" w:color="auto" w:fill="auto"/>
          </w:tcPr>
          <w:p w14:paraId="29B70FB3" w14:textId="54F77A87" w:rsidR="00F85FB5" w:rsidRPr="00872B6D" w:rsidRDefault="00F85FB5" w:rsidP="00F85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B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6CC2467" w14:textId="3D691951" w:rsidR="00F85FB5" w:rsidRPr="00FF68D1" w:rsidRDefault="00300A05" w:rsidP="00F85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  <w:r w:rsidR="00F85F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-</w:t>
            </w:r>
            <w:r w:rsidR="00F85FB5" w:rsidRPr="00872B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 กค.65</w:t>
            </w:r>
          </w:p>
        </w:tc>
        <w:tc>
          <w:tcPr>
            <w:tcW w:w="3355" w:type="dxa"/>
            <w:shd w:val="clear" w:color="auto" w:fill="auto"/>
          </w:tcPr>
          <w:p w14:paraId="209D5877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ทา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จุดประสงคเชิงพฤติกรรม จุดประสงคการเรียนรู และหลักสูตรการศึกษาขั้นพื้นฐานพุทธศักราช 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14:paraId="4F5786ED" w14:textId="77777777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6BE006B0" w14:textId="77777777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14:paraId="0C6D90EA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รยาย /อภิปราย  </w:t>
            </w:r>
          </w:p>
          <w:p w14:paraId="625D27F7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 ฝกปฏิบัติการเขียนจุดประส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บบฝีกหัด</w:t>
            </w:r>
          </w:p>
          <w:p w14:paraId="2AD30918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ําเสนอ อภิปรายแลกเปลี่ยนเรียนรู  </w:t>
            </w:r>
          </w:p>
        </w:tc>
        <w:tc>
          <w:tcPr>
            <w:tcW w:w="1442" w:type="dxa"/>
            <w:shd w:val="clear" w:color="auto" w:fill="auto"/>
          </w:tcPr>
          <w:p w14:paraId="1CD65E0C" w14:textId="77777777" w:rsidR="00F85FB5" w:rsidRPr="007A6EA8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40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402 S403     S404</w:t>
            </w:r>
          </w:p>
          <w:p w14:paraId="7D10B9CD" w14:textId="66E2A1A4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สุเทพ</w:t>
            </w:r>
          </w:p>
        </w:tc>
      </w:tr>
      <w:tr w:rsidR="00F85FB5" w:rsidRPr="003E7DFF" w14:paraId="4ED426A6" w14:textId="77777777" w:rsidTr="00872B6D">
        <w:tc>
          <w:tcPr>
            <w:tcW w:w="1295" w:type="dxa"/>
            <w:shd w:val="clear" w:color="auto" w:fill="auto"/>
          </w:tcPr>
          <w:p w14:paraId="2412029F" w14:textId="77777777" w:rsidR="00F85FB5" w:rsidRPr="00872B6D" w:rsidRDefault="00F85FB5" w:rsidP="00F85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72B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-</w:t>
            </w:r>
            <w:r w:rsidRPr="00872B6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4</w:t>
            </w:r>
          </w:p>
          <w:p w14:paraId="0A6AA7E0" w14:textId="03FD109F" w:rsidR="00F85FB5" w:rsidRPr="00FF68D1" w:rsidRDefault="00300A05" w:rsidP="00F85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*</w:t>
            </w:r>
            <w:r w:rsidR="00F85FB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 xml:space="preserve">23 </w:t>
            </w:r>
            <w:r w:rsidR="00F85FB5"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 xml:space="preserve">24 </w:t>
            </w:r>
            <w:r w:rsidR="00F85FB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30-</w:t>
            </w:r>
            <w:r w:rsidR="00F85FB5"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31 ก.ค.65</w:t>
            </w:r>
          </w:p>
        </w:tc>
        <w:tc>
          <w:tcPr>
            <w:tcW w:w="3355" w:type="dxa"/>
            <w:shd w:val="clear" w:color="auto" w:fill="auto"/>
          </w:tcPr>
          <w:p w14:paraId="38B6EF7A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ร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ละใชเครื่องมือวัดผลและประเมินผลชนิดตาง ๆ ข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บแบบต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และการเขียนข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ตามพฤติกรรม </w:t>
            </w:r>
          </w:p>
          <w:p w14:paraId="5D0DF083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7AD0BF95" w14:textId="77777777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3552A9D8" w14:textId="77777777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3F4AA0E8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รยาย /อภิปราย </w:t>
            </w:r>
          </w:p>
          <w:p w14:paraId="2D0BAB2A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นคว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ําเสนอ </w:t>
            </w:r>
          </w:p>
          <w:p w14:paraId="33B23DA7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 ฝกปฏิบัติการสร้างข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บวัด พฤติกรรมด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ุทธิพิสัย  </w:t>
            </w:r>
          </w:p>
          <w:p w14:paraId="57F40FE0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ันวิพากษข้อสอบ</w:t>
            </w:r>
          </w:p>
        </w:tc>
        <w:tc>
          <w:tcPr>
            <w:tcW w:w="1442" w:type="dxa"/>
            <w:shd w:val="clear" w:color="auto" w:fill="auto"/>
          </w:tcPr>
          <w:p w14:paraId="3EED0E51" w14:textId="77777777" w:rsidR="00F85FB5" w:rsidRPr="007A6EA8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40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402 S403     S404</w:t>
            </w:r>
          </w:p>
          <w:p w14:paraId="4911E6E8" w14:textId="274B19DC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สุเทพ</w:t>
            </w:r>
          </w:p>
        </w:tc>
      </w:tr>
      <w:tr w:rsidR="00F85FB5" w:rsidRPr="003E7DFF" w14:paraId="2409E9AC" w14:textId="77777777" w:rsidTr="00872B6D">
        <w:tc>
          <w:tcPr>
            <w:tcW w:w="1295" w:type="dxa"/>
            <w:shd w:val="clear" w:color="auto" w:fill="auto"/>
          </w:tcPr>
          <w:p w14:paraId="28635F07" w14:textId="77777777" w:rsidR="00F85FB5" w:rsidRPr="00872B6D" w:rsidRDefault="00F85FB5" w:rsidP="00F85F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</w:p>
          <w:p w14:paraId="3BDB9C60" w14:textId="1E734F39" w:rsidR="00F85FB5" w:rsidRPr="00FF68D1" w:rsidRDefault="00300A05" w:rsidP="00F85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*</w:t>
            </w:r>
            <w:r w:rsidR="00B625D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-</w:t>
            </w:r>
            <w:r w:rsidR="00F85FB5" w:rsidRPr="00872B6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7 </w:t>
            </w:r>
            <w:r w:rsidR="00F85FB5"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.ค</w:t>
            </w:r>
            <w:r w:rsidR="00F85FB5" w:rsidRPr="00872B6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65</w:t>
            </w:r>
          </w:p>
        </w:tc>
        <w:tc>
          <w:tcPr>
            <w:tcW w:w="3355" w:type="dxa"/>
            <w:shd w:val="clear" w:color="auto" w:fill="auto"/>
          </w:tcPr>
          <w:p w14:paraId="730AE231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สร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เครื่องมือวัดภาคปฏิบัติ </w:t>
            </w:r>
          </w:p>
          <w:p w14:paraId="03947168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ประเมินตามสภาพจริง  </w:t>
            </w:r>
          </w:p>
          <w:p w14:paraId="37DB260A" w14:textId="6D37F00C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โดยใชคะแนนรู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ริค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6D4F1D81" w14:textId="78D18D48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0F2BCFD5" w14:textId="3C0038C3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14:paraId="1ED0DC7F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รยาย /อภิปราย </w:t>
            </w:r>
          </w:p>
          <w:p w14:paraId="4DA7BDDE" w14:textId="55BA87C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 ฝกปฏิบัติการสร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ภาคปฏิบัติ การสรางรู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ริค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1A59FE14" w14:textId="77777777" w:rsidR="00F85FB5" w:rsidRPr="007A6EA8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401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402 S403     S404</w:t>
            </w:r>
          </w:p>
          <w:p w14:paraId="372BBD4C" w14:textId="0974F91F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สุเทพ</w:t>
            </w:r>
          </w:p>
        </w:tc>
      </w:tr>
      <w:tr w:rsidR="00F85FB5" w:rsidRPr="003E7DFF" w14:paraId="114EB3A3" w14:textId="77777777" w:rsidTr="00872B6D">
        <w:tc>
          <w:tcPr>
            <w:tcW w:w="1295" w:type="dxa"/>
            <w:shd w:val="clear" w:color="auto" w:fill="auto"/>
          </w:tcPr>
          <w:p w14:paraId="6FCF61EC" w14:textId="77777777" w:rsidR="00F85FB5" w:rsidRPr="00872B6D" w:rsidRDefault="00F85FB5" w:rsidP="00F85F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6</w:t>
            </w:r>
          </w:p>
          <w:p w14:paraId="21B2290C" w14:textId="48B2FEAB" w:rsidR="00F85FB5" w:rsidRPr="00FF68D1" w:rsidRDefault="00300A05" w:rsidP="00F85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*</w:t>
            </w:r>
            <w:r w:rsidR="00B625D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-</w:t>
            </w:r>
            <w:r w:rsidR="00F85FB5"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 ส.ค.65</w:t>
            </w:r>
          </w:p>
        </w:tc>
        <w:tc>
          <w:tcPr>
            <w:tcW w:w="3355" w:type="dxa"/>
            <w:shd w:val="clear" w:color="auto" w:fill="auto"/>
          </w:tcPr>
          <w:p w14:paraId="3D53505C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โดย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ฟ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มสะสมงาน </w:t>
            </w:r>
          </w:p>
          <w:p w14:paraId="4ADD753E" w14:textId="3D1D094B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สร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ละใชเครื่องมือวัดด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924" w:type="dxa"/>
            <w:shd w:val="clear" w:color="auto" w:fill="auto"/>
          </w:tcPr>
          <w:p w14:paraId="2CE7BB18" w14:textId="77777777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7" w:type="dxa"/>
            <w:shd w:val="clear" w:color="auto" w:fill="auto"/>
          </w:tcPr>
          <w:p w14:paraId="51014CF4" w14:textId="77777777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  <w:shd w:val="clear" w:color="auto" w:fill="auto"/>
          </w:tcPr>
          <w:p w14:paraId="39F20030" w14:textId="4EF5B17E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/อภิป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 ฝึ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ปฏิบัติการสร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สร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การวัดจิตพิสัย</w:t>
            </w:r>
          </w:p>
        </w:tc>
        <w:tc>
          <w:tcPr>
            <w:tcW w:w="1442" w:type="dxa"/>
            <w:shd w:val="clear" w:color="auto" w:fill="auto"/>
          </w:tcPr>
          <w:p w14:paraId="585C761C" w14:textId="77777777" w:rsidR="00B625DB" w:rsidRDefault="00F85FB5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01</w:t>
            </w:r>
          </w:p>
          <w:p w14:paraId="01358FE6" w14:textId="5D3F16D9" w:rsidR="00F85FB5" w:rsidRPr="007A6EA8" w:rsidRDefault="00F85FB5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ศ.ดร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402 S403     S404</w:t>
            </w:r>
          </w:p>
          <w:p w14:paraId="13FDF939" w14:textId="2C0A555F" w:rsidR="00F85FB5" w:rsidRPr="00A27E95" w:rsidRDefault="00F85FB5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สุเทพ</w:t>
            </w:r>
          </w:p>
        </w:tc>
      </w:tr>
      <w:tr w:rsidR="00F85FB5" w:rsidRPr="003E7DFF" w14:paraId="334713D7" w14:textId="77777777" w:rsidTr="00872B6D">
        <w:tc>
          <w:tcPr>
            <w:tcW w:w="1295" w:type="dxa"/>
            <w:shd w:val="clear" w:color="auto" w:fill="auto"/>
          </w:tcPr>
          <w:p w14:paraId="045E4D9E" w14:textId="77777777" w:rsidR="00F85FB5" w:rsidRPr="00872B6D" w:rsidRDefault="00F85FB5" w:rsidP="00F85F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en-US"/>
              </w:rPr>
            </w:pPr>
            <w:r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-</w:t>
            </w:r>
            <w:r w:rsidRPr="00872B6D">
              <w:rPr>
                <w:rFonts w:ascii="TH SarabunPSK" w:hAnsi="TH SarabunPSK" w:cs="TH SarabunPSK"/>
                <w:b/>
                <w:bCs/>
                <w:sz w:val="36"/>
                <w:szCs w:val="36"/>
                <w:lang w:val="en-US"/>
              </w:rPr>
              <w:t>8</w:t>
            </w:r>
          </w:p>
          <w:p w14:paraId="30D451C8" w14:textId="15E0D278" w:rsidR="00F85FB5" w:rsidRPr="00872B6D" w:rsidRDefault="00300A05" w:rsidP="00F85F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*</w:t>
            </w:r>
            <w:r w:rsidR="00B625D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20-</w:t>
            </w:r>
            <w:r w:rsidR="00F85FB5"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 xml:space="preserve">21  </w:t>
            </w:r>
            <w:r w:rsidR="00B625D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27-</w:t>
            </w:r>
            <w:r w:rsidR="00F85FB5"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 xml:space="preserve">28 </w:t>
            </w:r>
          </w:p>
          <w:p w14:paraId="2B5635E4" w14:textId="5C524603" w:rsidR="00F85FB5" w:rsidRPr="00FF68D1" w:rsidRDefault="00F85FB5" w:rsidP="00F85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ส.ค. 65</w:t>
            </w:r>
          </w:p>
        </w:tc>
        <w:tc>
          <w:tcPr>
            <w:tcW w:w="3355" w:type="dxa"/>
            <w:shd w:val="clear" w:color="auto" w:fill="auto"/>
          </w:tcPr>
          <w:p w14:paraId="255E2D78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ถิติที่ใชในการวัดและประเมินการเรียนรู   </w:t>
            </w:r>
          </w:p>
          <w:p w14:paraId="29030C91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หาคุณภาพของเครื่องมือวัด </w:t>
            </w:r>
          </w:p>
          <w:p w14:paraId="7505E473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ความหมายของคะแนน และการใหระดับผลการเรียน</w:t>
            </w:r>
          </w:p>
        </w:tc>
        <w:tc>
          <w:tcPr>
            <w:tcW w:w="924" w:type="dxa"/>
            <w:shd w:val="clear" w:color="auto" w:fill="auto"/>
          </w:tcPr>
          <w:p w14:paraId="7E19FE71" w14:textId="77777777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46434031" w14:textId="77777777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1D027D7B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บบฝกหัด และปฏิบัติการวิเครา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 คุณภาพเครื่องมือด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ูตร และคอมพิวเตอ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14:paraId="03949DD2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ใหขอมูลยอนกลับ และสรุปความรู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1442" w:type="dxa"/>
            <w:shd w:val="clear" w:color="auto" w:fill="auto"/>
          </w:tcPr>
          <w:p w14:paraId="047BD0DF" w14:textId="77777777" w:rsidR="00B625DB" w:rsidRDefault="00F85FB5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01</w:t>
            </w:r>
          </w:p>
          <w:p w14:paraId="257B29BD" w14:textId="00FCFCD3" w:rsidR="00B625DB" w:rsidRDefault="00F85FB5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ศ.ดร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A43DF5" w14:textId="6E2BE849" w:rsidR="00F85FB5" w:rsidRPr="007A6EA8" w:rsidRDefault="00F85FB5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402 S403     S404</w:t>
            </w:r>
          </w:p>
          <w:p w14:paraId="7777355C" w14:textId="0DE9B6C6" w:rsidR="00F85FB5" w:rsidRPr="003E7DFF" w:rsidRDefault="00F85FB5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สุเทพ</w:t>
            </w:r>
          </w:p>
        </w:tc>
      </w:tr>
      <w:tr w:rsidR="00F85FB5" w:rsidRPr="003E7DFF" w14:paraId="0AF4CD73" w14:textId="77777777" w:rsidTr="00872B6D">
        <w:tc>
          <w:tcPr>
            <w:tcW w:w="1295" w:type="dxa"/>
            <w:shd w:val="clear" w:color="auto" w:fill="F2F2F2"/>
          </w:tcPr>
          <w:p w14:paraId="48D0FE0A" w14:textId="77777777" w:rsidR="00F85FB5" w:rsidRPr="00FF68D1" w:rsidRDefault="00F85FB5" w:rsidP="00F85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912" w:type="dxa"/>
            <w:gridSpan w:val="5"/>
            <w:shd w:val="clear" w:color="auto" w:fill="F2F2F2"/>
          </w:tcPr>
          <w:p w14:paraId="14AEA4CB" w14:textId="2C8FC5AE" w:rsidR="00F85FB5" w:rsidRPr="003E7DFF" w:rsidRDefault="00F85FB5" w:rsidP="00300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E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2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-</w:t>
            </w:r>
            <w:r w:rsidRPr="00E60E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60E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.6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วลา</w:t>
            </w:r>
            <w:r w:rsidR="00B62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</w:tr>
      <w:tr w:rsidR="00F85FB5" w:rsidRPr="003E7DFF" w14:paraId="0BBCD8DF" w14:textId="77777777" w:rsidTr="00872B6D">
        <w:tc>
          <w:tcPr>
            <w:tcW w:w="1295" w:type="dxa"/>
            <w:shd w:val="clear" w:color="auto" w:fill="auto"/>
          </w:tcPr>
          <w:p w14:paraId="65CDF08D" w14:textId="77777777" w:rsidR="00F85FB5" w:rsidRPr="00872B6D" w:rsidRDefault="00F85FB5" w:rsidP="00F85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72B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</w:t>
            </w:r>
            <w:r w:rsidRPr="00872B6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1</w:t>
            </w:r>
          </w:p>
          <w:p w14:paraId="2892492F" w14:textId="6CF71218" w:rsidR="00F85FB5" w:rsidRPr="00872B6D" w:rsidRDefault="00300A05" w:rsidP="00F85F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*</w:t>
            </w:r>
            <w:r w:rsidR="00B625D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24-</w:t>
            </w:r>
            <w:r w:rsidR="00F85FB5"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25  ก.ย.</w:t>
            </w:r>
          </w:p>
          <w:p w14:paraId="6C7A761D" w14:textId="597C8BFE" w:rsidR="00F85FB5" w:rsidRPr="00FF68D1" w:rsidRDefault="00B625DB" w:rsidP="00F85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1-</w:t>
            </w:r>
            <w:r w:rsidR="00F85FB5"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2 ตค.65</w:t>
            </w:r>
          </w:p>
        </w:tc>
        <w:tc>
          <w:tcPr>
            <w:tcW w:w="3355" w:type="dxa"/>
            <w:shd w:val="clear" w:color="auto" w:fill="auto"/>
          </w:tcPr>
          <w:p w14:paraId="31121F5C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  แนวคิดเกี่ยวกับการประกันคุณภาพการศึกษา</w:t>
            </w:r>
          </w:p>
          <w:p w14:paraId="1F49EAC2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  กฎหมายและแนวปฏิบัติที่เกี่ยวของกับการประเมินและประกันคุณภาพการศึกษา ระดับการศึกษาขั้นพื้นฐาน</w:t>
            </w:r>
          </w:p>
          <w:p w14:paraId="71BFE240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มาตรฐาน ตัวบงชี้ วิธีการและ เกณฑการประเมินคุณภาพภายในและภายนอก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ต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ละสังกัด</w:t>
            </w:r>
          </w:p>
        </w:tc>
        <w:tc>
          <w:tcPr>
            <w:tcW w:w="924" w:type="dxa"/>
            <w:shd w:val="clear" w:color="auto" w:fill="auto"/>
          </w:tcPr>
          <w:p w14:paraId="69579FEB" w14:textId="77777777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619EDF26" w14:textId="77777777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26E39A69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</w:t>
            </w:r>
          </w:p>
          <w:p w14:paraId="04A76D50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ันอภิปราย ซักถามและสรุปความรู</w:t>
            </w:r>
          </w:p>
          <w:p w14:paraId="26194E43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ศึกษา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เครา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ความเชื่อมโยงของมาตรฐาน ตัวบงชี้ วิธีการและเกณฑ </w:t>
            </w:r>
          </w:p>
        </w:tc>
        <w:tc>
          <w:tcPr>
            <w:tcW w:w="1442" w:type="dxa"/>
            <w:shd w:val="clear" w:color="auto" w:fill="auto"/>
          </w:tcPr>
          <w:p w14:paraId="00A33D91" w14:textId="77777777" w:rsidR="00B625DB" w:rsidRDefault="00F85FB5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01</w:t>
            </w:r>
          </w:p>
          <w:p w14:paraId="187BB799" w14:textId="77777777" w:rsidR="00B625DB" w:rsidRDefault="00F85FB5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ศ.ดร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402 </w:t>
            </w:r>
          </w:p>
          <w:p w14:paraId="7C5749CD" w14:textId="117D8C4A" w:rsidR="00B625DB" w:rsidRDefault="00F85FB5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รศ.ดร.เรวดี)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403</w:t>
            </w:r>
          </w:p>
          <w:p w14:paraId="065AE7A6" w14:textId="68757004" w:rsidR="00B625DB" w:rsidRDefault="00F85FB5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ผศ.ดร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า)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S404</w:t>
            </w:r>
          </w:p>
          <w:p w14:paraId="6F64DE9B" w14:textId="694139FF" w:rsidR="00F85FB5" w:rsidRPr="003E7DFF" w:rsidRDefault="00F85FB5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ล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ยา)</w:t>
            </w:r>
          </w:p>
        </w:tc>
      </w:tr>
      <w:tr w:rsidR="00F85FB5" w:rsidRPr="003E7DFF" w14:paraId="1A5BFA98" w14:textId="77777777" w:rsidTr="00872B6D">
        <w:tc>
          <w:tcPr>
            <w:tcW w:w="1295" w:type="dxa"/>
            <w:shd w:val="clear" w:color="auto" w:fill="auto"/>
          </w:tcPr>
          <w:p w14:paraId="0C080C12" w14:textId="77777777" w:rsidR="00F85FB5" w:rsidRPr="00872B6D" w:rsidRDefault="00F85FB5" w:rsidP="00F85F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en-US"/>
              </w:rPr>
            </w:pPr>
            <w:r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-</w:t>
            </w:r>
            <w:r w:rsidRPr="00872B6D">
              <w:rPr>
                <w:rFonts w:ascii="TH SarabunPSK" w:hAnsi="TH SarabunPSK" w:cs="TH SarabunPSK"/>
                <w:b/>
                <w:bCs/>
                <w:sz w:val="36"/>
                <w:szCs w:val="36"/>
                <w:lang w:val="en-US"/>
              </w:rPr>
              <w:t>13</w:t>
            </w:r>
          </w:p>
          <w:p w14:paraId="66D8A087" w14:textId="5D7E0E04" w:rsidR="00F85FB5" w:rsidRPr="00FF68D1" w:rsidRDefault="00300A05" w:rsidP="00F85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*</w:t>
            </w:r>
            <w:r w:rsidR="00B625D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8-</w:t>
            </w:r>
            <w:r w:rsidR="00F85FB5"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 xml:space="preserve">9  </w:t>
            </w:r>
            <w:r w:rsidR="00B625D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15-</w:t>
            </w:r>
            <w:r w:rsidR="00F85FB5"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16 ต.ค.65</w:t>
            </w:r>
          </w:p>
        </w:tc>
        <w:tc>
          <w:tcPr>
            <w:tcW w:w="3355" w:type="dxa"/>
            <w:shd w:val="clear" w:color="auto" w:fill="auto"/>
          </w:tcPr>
          <w:p w14:paraId="1F9339C1" w14:textId="77777777" w:rsidR="00F85FB5" w:rsidRPr="003E7DFF" w:rsidRDefault="00F85FB5" w:rsidP="00F85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วางแผน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ครื่องมือเพื่อใชในการประกันและประเมินคุณภาพ</w:t>
            </w:r>
          </w:p>
        </w:tc>
        <w:tc>
          <w:tcPr>
            <w:tcW w:w="924" w:type="dxa"/>
            <w:shd w:val="clear" w:color="auto" w:fill="auto"/>
          </w:tcPr>
          <w:p w14:paraId="6E1B6B5D" w14:textId="77777777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2CF2CF37" w14:textId="77777777" w:rsidR="00F85FB5" w:rsidRPr="003E7DFF" w:rsidRDefault="00F85FB5" w:rsidP="00F8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7A043157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เครา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หล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งข้อม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ลและออกแบบเครื่องมือ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อมูลตามสถานการณ </w:t>
            </w:r>
          </w:p>
          <w:p w14:paraId="0DE5D7EF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ออกแบบวางแผนการพัฒนาเครื่องมือเพื่อใชในการประกันและประเมินคุณภาพ   </w:t>
            </w:r>
          </w:p>
          <w:p w14:paraId="4599B315" w14:textId="77777777" w:rsidR="00F85FB5" w:rsidRPr="003E7DFF" w:rsidRDefault="00F85FB5" w:rsidP="00F85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สรุปความรู</w:t>
            </w:r>
          </w:p>
        </w:tc>
        <w:tc>
          <w:tcPr>
            <w:tcW w:w="1442" w:type="dxa"/>
            <w:shd w:val="clear" w:color="auto" w:fill="auto"/>
          </w:tcPr>
          <w:p w14:paraId="04DE5934" w14:textId="77777777" w:rsidR="00B625DB" w:rsidRDefault="00B625DB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01</w:t>
            </w:r>
          </w:p>
          <w:p w14:paraId="6110C966" w14:textId="4B46DFE6" w:rsidR="00B625DB" w:rsidRDefault="00B625DB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ศ.ดร.เรวดี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402 </w:t>
            </w:r>
          </w:p>
          <w:p w14:paraId="5C0B4005" w14:textId="77777777" w:rsidR="00B625DB" w:rsidRDefault="00B625DB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รศ.ดร.เรวดี)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403</w:t>
            </w:r>
          </w:p>
          <w:p w14:paraId="36A3E439" w14:textId="77777777" w:rsidR="00B625DB" w:rsidRDefault="00B625DB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ผศ.ดร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า)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S404</w:t>
            </w:r>
          </w:p>
          <w:p w14:paraId="4D58E514" w14:textId="77777777" w:rsidR="00F85FB5" w:rsidRDefault="00B625DB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ล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ยา)</w:t>
            </w:r>
          </w:p>
          <w:p w14:paraId="5FD570F9" w14:textId="2DBD2C4A" w:rsidR="00495024" w:rsidRPr="003E7DFF" w:rsidRDefault="00495024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024" w:rsidRPr="003E7DFF" w14:paraId="3059B7A2" w14:textId="77777777" w:rsidTr="00872B6D">
        <w:tc>
          <w:tcPr>
            <w:tcW w:w="1295" w:type="dxa"/>
            <w:shd w:val="clear" w:color="auto" w:fill="auto"/>
          </w:tcPr>
          <w:p w14:paraId="2057BE26" w14:textId="77777777" w:rsidR="00495024" w:rsidRPr="00872B6D" w:rsidRDefault="00495024" w:rsidP="00B625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355" w:type="dxa"/>
            <w:shd w:val="clear" w:color="auto" w:fill="auto"/>
          </w:tcPr>
          <w:p w14:paraId="612678EA" w14:textId="77777777" w:rsidR="00495024" w:rsidRPr="003E7DFF" w:rsidRDefault="00495024" w:rsidP="00B625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14:paraId="1BF9A34B" w14:textId="77777777" w:rsidR="00495024" w:rsidRPr="003E7DFF" w:rsidRDefault="00495024" w:rsidP="00B62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</w:tcPr>
          <w:p w14:paraId="52FA3881" w14:textId="77777777" w:rsidR="00495024" w:rsidRPr="003E7DFF" w:rsidRDefault="00495024" w:rsidP="00B62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  <w:shd w:val="clear" w:color="auto" w:fill="auto"/>
          </w:tcPr>
          <w:p w14:paraId="645698E8" w14:textId="77777777" w:rsidR="00495024" w:rsidRPr="003E7DFF" w:rsidRDefault="00495024" w:rsidP="00B625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2" w:type="dxa"/>
            <w:shd w:val="clear" w:color="auto" w:fill="auto"/>
          </w:tcPr>
          <w:p w14:paraId="6934F9A2" w14:textId="77777777" w:rsidR="00495024" w:rsidRDefault="00495024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5DB" w:rsidRPr="003E7DFF" w14:paraId="65809122" w14:textId="77777777" w:rsidTr="00872B6D">
        <w:tc>
          <w:tcPr>
            <w:tcW w:w="1295" w:type="dxa"/>
            <w:shd w:val="clear" w:color="auto" w:fill="auto"/>
          </w:tcPr>
          <w:p w14:paraId="14CA0E05" w14:textId="77777777" w:rsidR="00B625DB" w:rsidRPr="00872B6D" w:rsidRDefault="00B625DB" w:rsidP="00B625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en-US"/>
              </w:rPr>
            </w:pPr>
            <w:r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14-</w:t>
            </w:r>
            <w:r w:rsidRPr="00872B6D">
              <w:rPr>
                <w:rFonts w:ascii="TH SarabunPSK" w:hAnsi="TH SarabunPSK" w:cs="TH SarabunPSK"/>
                <w:b/>
                <w:bCs/>
                <w:sz w:val="36"/>
                <w:szCs w:val="36"/>
                <w:lang w:val="en-US"/>
              </w:rPr>
              <w:t>1</w:t>
            </w:r>
            <w:r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6</w:t>
            </w:r>
          </w:p>
          <w:p w14:paraId="2688A2FF" w14:textId="47EC8D7D" w:rsidR="00B625DB" w:rsidRPr="00B625DB" w:rsidRDefault="00300A05" w:rsidP="00B625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*</w:t>
            </w:r>
            <w:r w:rsidR="00B625DB" w:rsidRPr="00B625D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22-23  29-30 ต.ค.</w:t>
            </w:r>
          </w:p>
          <w:p w14:paraId="55A94F8A" w14:textId="35D45E69" w:rsidR="00B625DB" w:rsidRPr="00FF68D1" w:rsidRDefault="00B625DB" w:rsidP="00B625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>5-6</w:t>
            </w:r>
            <w:r w:rsidRPr="00872B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/>
              </w:rPr>
              <w:t xml:space="preserve"> พ.ย.65</w:t>
            </w:r>
          </w:p>
        </w:tc>
        <w:tc>
          <w:tcPr>
            <w:tcW w:w="3355" w:type="dxa"/>
            <w:shd w:val="clear" w:color="auto" w:fill="auto"/>
          </w:tcPr>
          <w:p w14:paraId="5B5D556C" w14:textId="77777777" w:rsidR="00B625DB" w:rsidRPr="00982DFF" w:rsidRDefault="00B625DB" w:rsidP="00B625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นําเสนอแผนพัฒนาและโครงการ เกี่ยวกับการประเมินเพื่อการประกันคุณภาพการศึกษา การ นําผลการประเมินและประกัน คุณภาพการศึกษามาใช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ุณภาพการจัด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</w:p>
          <w:p w14:paraId="26A2E67B" w14:textId="77777777" w:rsidR="00B625DB" w:rsidRPr="003E7DFF" w:rsidRDefault="00B625DB" w:rsidP="00B625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5270B2C8" w14:textId="77777777" w:rsidR="00B625DB" w:rsidRPr="003E7DFF" w:rsidRDefault="00B625DB" w:rsidP="00B625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14:paraId="4887820A" w14:textId="77777777" w:rsidR="00B625DB" w:rsidRPr="003E7DFF" w:rsidRDefault="00B625DB" w:rsidP="00B625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14:paraId="11949C3E" w14:textId="77777777" w:rsidR="00B625DB" w:rsidRPr="003E7DFF" w:rsidRDefault="00B625DB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การออกแบบและนําเสนอแผนพัฒนาและโครงการเกี่ยวกับการ ประเมินเพื่อการประกันคุณภาพการศึกษา การนําผลการประเมินและ ประกันคุณภาพการศึกษามาใชเพื่อพัฒนาคุณภาพการจัดการศึกษา </w:t>
            </w:r>
          </w:p>
          <w:p w14:paraId="0D3AAB80" w14:textId="7B16192D" w:rsidR="00B625DB" w:rsidRPr="003E7DFF" w:rsidRDefault="00B625DB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สรุป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1442" w:type="dxa"/>
            <w:shd w:val="clear" w:color="auto" w:fill="auto"/>
          </w:tcPr>
          <w:p w14:paraId="200C6860" w14:textId="77777777" w:rsidR="00B625DB" w:rsidRDefault="00B625DB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01</w:t>
            </w:r>
          </w:p>
          <w:p w14:paraId="170CE758" w14:textId="77777777" w:rsidR="00B625DB" w:rsidRDefault="00B625DB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ศ.ดร.เรวดี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402 </w:t>
            </w:r>
          </w:p>
          <w:p w14:paraId="6513E4D9" w14:textId="77777777" w:rsidR="00B625DB" w:rsidRDefault="00B625DB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รศ.ดร.เรวดี)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403</w:t>
            </w:r>
          </w:p>
          <w:p w14:paraId="473F366B" w14:textId="77777777" w:rsidR="00B625DB" w:rsidRDefault="00B625DB" w:rsidP="00B625DB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ผศ.ดร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า)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S404</w:t>
            </w:r>
          </w:p>
          <w:p w14:paraId="4C2FEC14" w14:textId="5F177BB0" w:rsidR="00B625DB" w:rsidRPr="003E7DFF" w:rsidRDefault="00B625DB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ล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ยา)</w:t>
            </w:r>
          </w:p>
        </w:tc>
      </w:tr>
      <w:tr w:rsidR="00B625DB" w:rsidRPr="003E7DFF" w14:paraId="40A1A262" w14:textId="77777777" w:rsidTr="00692B93">
        <w:trPr>
          <w:trHeight w:val="848"/>
        </w:trPr>
        <w:tc>
          <w:tcPr>
            <w:tcW w:w="1295" w:type="dxa"/>
            <w:shd w:val="clear" w:color="auto" w:fill="F2F2F2"/>
          </w:tcPr>
          <w:p w14:paraId="1729AE53" w14:textId="763240F3" w:rsidR="00B625DB" w:rsidRPr="00300A05" w:rsidRDefault="00B625DB" w:rsidP="00B625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00A0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</w:p>
          <w:p w14:paraId="104CA557" w14:textId="2ACB72C0" w:rsidR="00B625DB" w:rsidRPr="003E7DFF" w:rsidRDefault="00B625DB" w:rsidP="00B625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12" w:type="dxa"/>
            <w:gridSpan w:val="5"/>
            <w:shd w:val="clear" w:color="auto" w:fill="F2F2F2"/>
            <w:vAlign w:val="center"/>
          </w:tcPr>
          <w:p w14:paraId="676FA1DE" w14:textId="5ADE63C9" w:rsidR="00B625DB" w:rsidRPr="003E7DFF" w:rsidRDefault="00B625DB" w:rsidP="00B62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3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  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3</w:t>
            </w:r>
            <w:r w:rsidRPr="002D23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ย.65 เวล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น.</w:t>
            </w:r>
          </w:p>
        </w:tc>
      </w:tr>
      <w:tr w:rsidR="00B625DB" w:rsidRPr="003E7DFF" w14:paraId="61B69B70" w14:textId="77777777" w:rsidTr="00872B6D">
        <w:tc>
          <w:tcPr>
            <w:tcW w:w="4650" w:type="dxa"/>
            <w:gridSpan w:val="2"/>
            <w:shd w:val="clear" w:color="auto" w:fill="F2F2F2"/>
          </w:tcPr>
          <w:p w14:paraId="31C0F0B3" w14:textId="77777777" w:rsidR="00B625DB" w:rsidRPr="003E7DFF" w:rsidRDefault="00B625DB" w:rsidP="00B625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51DEBF1E" w14:textId="18F3FDD0" w:rsidR="00B625DB" w:rsidRPr="003E7DFF" w:rsidRDefault="00B625DB" w:rsidP="00B625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777" w:type="dxa"/>
            <w:shd w:val="clear" w:color="auto" w:fill="auto"/>
          </w:tcPr>
          <w:p w14:paraId="6956D5A9" w14:textId="6A7862D0" w:rsidR="00B625DB" w:rsidRPr="003E7DFF" w:rsidRDefault="00B625DB" w:rsidP="00B625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434FA696" w14:textId="77777777" w:rsidR="00B625DB" w:rsidRPr="003E7DFF" w:rsidRDefault="00B625DB" w:rsidP="00B625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65A347" w14:textId="40E9D325" w:rsidR="008106FF" w:rsidRPr="003E7DFF" w:rsidRDefault="004D0895" w:rsidP="008106FF">
      <w:pPr>
        <w:outlineLvl w:val="6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  <w:lang w:bidi="ar-SA"/>
        </w:rPr>
        <w:tab/>
      </w:r>
      <w:r w:rsidR="006218F7">
        <w:rPr>
          <w:rFonts w:ascii="TH SarabunPSK" w:hAnsi="TH SarabunPSK" w:cs="TH SarabunPSK" w:hint="cs"/>
          <w:b/>
          <w:bCs/>
          <w:sz w:val="32"/>
          <w:szCs w:val="32"/>
          <w:rtl/>
          <w:lang w:bidi="ar-SA"/>
        </w:rPr>
        <w:t>2</w:t>
      </w:r>
      <w:r w:rsidR="008106FF" w:rsidRPr="003E7DFF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ar-SA"/>
        </w:rPr>
        <w:t xml:space="preserve"> </w:t>
      </w:r>
      <w:r w:rsidR="00300A0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7B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06FF"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75"/>
        <w:gridCol w:w="1190"/>
        <w:gridCol w:w="1589"/>
      </w:tblGrid>
      <w:tr w:rsidR="008106FF" w:rsidRPr="003E7DFF" w14:paraId="751CA832" w14:textId="77777777" w:rsidTr="00850535">
        <w:tc>
          <w:tcPr>
            <w:tcW w:w="817" w:type="dxa"/>
            <w:shd w:val="clear" w:color="auto" w:fill="auto"/>
            <w:vAlign w:val="center"/>
          </w:tcPr>
          <w:p w14:paraId="1C35E9E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5B40B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CED21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75DE6B6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868BCB8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8106FF" w:rsidRPr="003E7DFF" w14:paraId="4A5B4602" w14:textId="77777777" w:rsidTr="00850535">
        <w:tc>
          <w:tcPr>
            <w:tcW w:w="817" w:type="dxa"/>
            <w:shd w:val="clear" w:color="auto" w:fill="auto"/>
          </w:tcPr>
          <w:p w14:paraId="676D7FB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6EC8C17A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75" w:type="dxa"/>
            <w:tcBorders>
              <w:top w:val="single" w:sz="4" w:space="0" w:color="000000"/>
            </w:tcBorders>
            <w:vAlign w:val="center"/>
          </w:tcPr>
          <w:p w14:paraId="26B36227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4AC93D52" w14:textId="77777777" w:rsidR="008106FF" w:rsidRPr="003E7DFF" w:rsidRDefault="008106FF" w:rsidP="008106FF">
            <w:pPr>
              <w:numPr>
                <w:ilvl w:val="0"/>
                <w:numId w:val="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254253C0" w14:textId="77777777" w:rsidR="008106FF" w:rsidRPr="003E7DFF" w:rsidRDefault="008106FF" w:rsidP="008106FF">
            <w:pPr>
              <w:numPr>
                <w:ilvl w:val="0"/>
                <w:numId w:val="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14:paraId="7C93A1DF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46B5DFE6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8106FF" w:rsidRPr="003E7DFF" w14:paraId="283C1853" w14:textId="77777777" w:rsidTr="00850535">
        <w:tc>
          <w:tcPr>
            <w:tcW w:w="817" w:type="dxa"/>
            <w:shd w:val="clear" w:color="auto" w:fill="auto"/>
          </w:tcPr>
          <w:p w14:paraId="2A99913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6063F62A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75" w:type="dxa"/>
            <w:vAlign w:val="center"/>
          </w:tcPr>
          <w:p w14:paraId="75E7A2A4" w14:textId="77777777" w:rsidR="008106FF" w:rsidRPr="003E7DFF" w:rsidRDefault="008106FF" w:rsidP="00300A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ภาค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190" w:type="dxa"/>
          </w:tcPr>
          <w:p w14:paraId="5257514F" w14:textId="7AD215B3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9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</w:p>
        </w:tc>
        <w:tc>
          <w:tcPr>
            <w:tcW w:w="1589" w:type="dxa"/>
          </w:tcPr>
          <w:p w14:paraId="7AD7148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8106FF" w:rsidRPr="003E7DFF" w14:paraId="0BBA312E" w14:textId="77777777" w:rsidTr="00850535">
        <w:tc>
          <w:tcPr>
            <w:tcW w:w="817" w:type="dxa"/>
            <w:shd w:val="clear" w:color="auto" w:fill="auto"/>
          </w:tcPr>
          <w:p w14:paraId="247DFD7F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1072C6B5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  <w:p w14:paraId="1E3DD1DE" w14:textId="77777777" w:rsidR="008106FF" w:rsidRPr="003E7DFF" w:rsidRDefault="008106FF" w:rsidP="0085053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ะหว่างบุคคลและความรับผิดชอบ</w:t>
            </w:r>
          </w:p>
          <w:p w14:paraId="44A8E965" w14:textId="77777777" w:rsidR="008106FF" w:rsidRPr="003E7DFF" w:rsidRDefault="008106FF" w:rsidP="0085053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การใช้เทคโนโลยี</w:t>
            </w:r>
          </w:p>
          <w:p w14:paraId="1F0EA6ED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</w:tc>
        <w:tc>
          <w:tcPr>
            <w:tcW w:w="3175" w:type="dxa"/>
          </w:tcPr>
          <w:p w14:paraId="1026A6C5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และประเมินตามสภาพจริง </w:t>
            </w:r>
          </w:p>
          <w:p w14:paraId="35D890C9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เขาใจของนิสิตจากการสะทอนคิดในรูปแบบต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เช่น การนําเสนอ การตรวจผลงาน การแสดงออกระ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หว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รียนรู 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นตน</w:t>
            </w:r>
          </w:p>
        </w:tc>
        <w:tc>
          <w:tcPr>
            <w:tcW w:w="1190" w:type="dxa"/>
          </w:tcPr>
          <w:p w14:paraId="503731DB" w14:textId="237974AB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CD3A84">
              <w:rPr>
                <w:rFonts w:ascii="TH SarabunPSK" w:hAnsi="TH SarabunPSK" w:cs="TH SarabunPSK"/>
                <w:sz w:val="32"/>
                <w:szCs w:val="32"/>
              </w:rPr>
              <w:t>8 10-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89" w:type="dxa"/>
          </w:tcPr>
          <w:p w14:paraId="7080794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8106FF" w:rsidRPr="003E7DFF" w14:paraId="13C8B6C2" w14:textId="77777777" w:rsidTr="00850535">
        <w:tc>
          <w:tcPr>
            <w:tcW w:w="8017" w:type="dxa"/>
            <w:gridSpan w:val="4"/>
            <w:shd w:val="clear" w:color="auto" w:fill="auto"/>
          </w:tcPr>
          <w:p w14:paraId="707A2A97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19C0C816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%</w:t>
            </w:r>
          </w:p>
        </w:tc>
      </w:tr>
    </w:tbl>
    <w:p w14:paraId="1617DDE3" w14:textId="77777777" w:rsidR="008106FF" w:rsidRPr="003E7DFF" w:rsidRDefault="008106FF" w:rsidP="008106FF"/>
    <w:p w14:paraId="2CA803CA" w14:textId="77777777" w:rsidR="008106FF" w:rsidRDefault="008106FF" w:rsidP="008106FF"/>
    <w:p w14:paraId="202D2AF0" w14:textId="77777777" w:rsidR="001E07F9" w:rsidRDefault="001E07F9" w:rsidP="008106FF"/>
    <w:p w14:paraId="7FD50C6E" w14:textId="77777777" w:rsidR="001E07F9" w:rsidRPr="00303364" w:rsidRDefault="001E07F9" w:rsidP="001E07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336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303364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2B4AD099" w14:textId="77777777" w:rsidR="001E07F9" w:rsidRPr="00303364" w:rsidRDefault="001E07F9" w:rsidP="001E07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314224" w14:textId="77777777" w:rsidR="001E07F9" w:rsidRPr="00303364" w:rsidRDefault="001E07F9" w:rsidP="003F5B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14:paraId="2CC340A3" w14:textId="77777777" w:rsidR="001E07F9" w:rsidRPr="00303364" w:rsidRDefault="001E07F9" w:rsidP="001E07F9">
      <w:pPr>
        <w:ind w:left="958" w:hanging="958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Text19"/>
      <w:r w:rsidRPr="00303364">
        <w:rPr>
          <w:rFonts w:ascii="TH SarabunPSK" w:hAnsi="TH SarabunPSK" w:cs="TH SarabunPSK"/>
          <w:sz w:val="32"/>
          <w:szCs w:val="32"/>
          <w:cs/>
        </w:rPr>
        <w:t>โกวิท  ประวาลพฤกษ์  และสมศักดิ์  สินธุระเวช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 (2523) 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ในชั้นเรียน.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ไทยวัฒนาพาน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.</w:t>
      </w:r>
    </w:p>
    <w:p w14:paraId="599373DF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พิชิต  ฤทธิ์จรูญ.  (2545) 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หลักการวัดและประเมินผลการศึกษา.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2)  กรุงเทพฯ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เฮ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ออฟ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 เคอร์มี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สท์</w:t>
      </w:r>
      <w:proofErr w:type="spellEnd"/>
    </w:p>
    <w:p w14:paraId="08D116DE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วิรัช  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ณรัตน์. (2539) 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ศึกษา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สำนักทดสอบทางการศึกษาและจิตวิทยา  มหาวิทยาลัยศรีนครินทรวิ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ฒ ประสานมิตร</w:t>
      </w:r>
    </w:p>
    <w:p w14:paraId="586708DB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สมนึก  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ทท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ิยธนี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. (2555)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ผลการศึกษา.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8)  กาฬสินธุ์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ประสานการพิมพ์</w:t>
      </w:r>
    </w:p>
    <w:p w14:paraId="03CB9AF8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303364">
        <w:rPr>
          <w:rFonts w:ascii="TH SarabunPSK" w:hAnsi="TH SarabunPSK" w:cs="TH SarabunPSK"/>
          <w:sz w:val="32"/>
          <w:szCs w:val="32"/>
        </w:rPr>
        <w:t xml:space="preserve">, </w:t>
      </w:r>
      <w:r w:rsidRPr="00303364">
        <w:rPr>
          <w:rFonts w:ascii="TH SarabunPSK" w:hAnsi="TH SarabunPSK" w:cs="TH SarabunPSK"/>
          <w:sz w:val="32"/>
          <w:szCs w:val="32"/>
          <w:cs/>
        </w:rPr>
        <w:t>กรมวิชาการ. (</w:t>
      </w:r>
      <w:r w:rsidRPr="00303364">
        <w:rPr>
          <w:rFonts w:ascii="TH SarabunPSK" w:hAnsi="TH SarabunPSK" w:cs="TH SarabunPSK"/>
          <w:sz w:val="32"/>
          <w:szCs w:val="32"/>
        </w:rPr>
        <w:t xml:space="preserve">2544). 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ภายในสถานศึกษา. กรุงเทพฯ : สำนักงานทดสอบทางการศึกษา.</w:t>
      </w:r>
    </w:p>
    <w:p w14:paraId="3504D4AA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กระทรวงศึกษาธิการ. (</w:t>
      </w:r>
      <w:r w:rsidRPr="00303364">
        <w:rPr>
          <w:rFonts w:ascii="TH SarabunPSK" w:hAnsi="TH SarabunPSK" w:cs="TH SarabunPSK"/>
          <w:sz w:val="32"/>
          <w:szCs w:val="32"/>
        </w:rPr>
        <w:t xml:space="preserve">2549). </w:t>
      </w:r>
      <w:r w:rsidRPr="00303364">
        <w:rPr>
          <w:rFonts w:ascii="TH SarabunPSK" w:hAnsi="TH SarabunPSK" w:cs="TH SarabunPSK"/>
          <w:sz w:val="32"/>
          <w:szCs w:val="32"/>
          <w:cs/>
        </w:rPr>
        <w:t>แนวทางการประกันคุณภาพการศึกษาภายในสถานศึกษา. กรุงเทพฯ : โรงพิมพ์ชุมนุมสหกรณ์การเกษตรแห่งชาติประเทศไทย จำกัด.</w:t>
      </w:r>
    </w:p>
    <w:p w14:paraId="155F5CEB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จำรัส นองมาก. (</w:t>
      </w:r>
      <w:r w:rsidRPr="00303364">
        <w:rPr>
          <w:rFonts w:ascii="TH SarabunPSK" w:hAnsi="TH SarabunPSK" w:cs="TH SarabunPSK"/>
          <w:sz w:val="32"/>
          <w:szCs w:val="32"/>
        </w:rPr>
        <w:t xml:space="preserve">2544).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ปฏิบัติการประกันคุณภาพการศึกษา. กรุงเทพฯ : </w:t>
      </w:r>
      <w:r w:rsidRPr="00303364">
        <w:rPr>
          <w:rFonts w:ascii="TH SarabunPSK" w:hAnsi="TH SarabunPSK" w:cs="TH SarabunPSK"/>
          <w:sz w:val="32"/>
          <w:szCs w:val="32"/>
        </w:rPr>
        <w:t>SUNPRINTING.</w:t>
      </w:r>
    </w:p>
    <w:p w14:paraId="067C7113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รุ่ง แก้วแดง. (</w:t>
      </w:r>
      <w:r w:rsidRPr="00303364">
        <w:rPr>
          <w:rFonts w:ascii="TH SarabunPSK" w:hAnsi="TH SarabunPSK" w:cs="TH SarabunPSK"/>
          <w:sz w:val="32"/>
          <w:szCs w:val="32"/>
        </w:rPr>
        <w:t xml:space="preserve">2545). </w:t>
      </w:r>
      <w:r w:rsidRPr="00303364">
        <w:rPr>
          <w:rFonts w:ascii="TH SarabunPSK" w:hAnsi="TH SarabunPSK" w:cs="TH SarabunPSK"/>
          <w:sz w:val="32"/>
          <w:szCs w:val="32"/>
          <w:cs/>
        </w:rPr>
        <w:t>ประกันคุณภาพการศึกษา : ทุกคนทำได้ ไม่ยาก. กรุงเทพฯ : วัฒนาพาน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.</w:t>
      </w:r>
    </w:p>
    <w:p w14:paraId="6F0AA73D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เรวดี  กระโหมวงศ์. (</w:t>
      </w:r>
      <w:r w:rsidRPr="00303364">
        <w:rPr>
          <w:rFonts w:ascii="TH SarabunPSK" w:hAnsi="TH SarabunPSK" w:cs="TH SarabunPSK"/>
          <w:sz w:val="32"/>
          <w:szCs w:val="32"/>
        </w:rPr>
        <w:t>256</w:t>
      </w:r>
      <w:r w:rsidR="005F0D2C">
        <w:rPr>
          <w:rFonts w:ascii="TH SarabunPSK" w:hAnsi="TH SarabunPSK" w:cs="TH SarabunPSK" w:hint="cs"/>
          <w:sz w:val="32"/>
          <w:szCs w:val="32"/>
          <w:cs/>
        </w:rPr>
        <w:t>4</w:t>
      </w:r>
      <w:r w:rsidRPr="00303364">
        <w:rPr>
          <w:rFonts w:ascii="TH SarabunPSK" w:hAnsi="TH SarabunPSK" w:cs="TH SarabunPSK"/>
          <w:sz w:val="32"/>
          <w:szCs w:val="32"/>
        </w:rPr>
        <w:t xml:space="preserve">). 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. สงขลา : มหาวิทยาลัยทักษิณ</w:t>
      </w:r>
    </w:p>
    <w:p w14:paraId="06BEB7FD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สมคิด พรมจุ้ย และสุพักตร์ พิบูลย์. (</w:t>
      </w:r>
      <w:r w:rsidRPr="00303364">
        <w:rPr>
          <w:rFonts w:ascii="TH SarabunPSK" w:hAnsi="TH SarabunPSK" w:cs="TH SarabunPSK"/>
          <w:sz w:val="32"/>
          <w:szCs w:val="32"/>
        </w:rPr>
        <w:t xml:space="preserve">2544). 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ภาพในสถานศึกษา. นนทบุรี : มหาวิทยาลัยสุโขทัยธรรมาธิราช.</w:t>
      </w:r>
    </w:p>
    <w:p w14:paraId="5DA51CE1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. (</w:t>
      </w:r>
      <w:r w:rsidRPr="00303364">
        <w:rPr>
          <w:rFonts w:ascii="TH SarabunPSK" w:hAnsi="TH SarabunPSK" w:cs="TH SarabunPSK"/>
          <w:sz w:val="32"/>
          <w:szCs w:val="32"/>
        </w:rPr>
        <w:t xml:space="preserve">2543). </w:t>
      </w:r>
      <w:r w:rsidRPr="00303364">
        <w:rPr>
          <w:rFonts w:ascii="TH SarabunPSK" w:hAnsi="TH SarabunPSK" w:cs="TH SarabunPSK"/>
          <w:sz w:val="32"/>
          <w:szCs w:val="32"/>
          <w:cs/>
        </w:rPr>
        <w:t>แนวทางการประกันคุณภาพการศึกษาภายใน : เพื่อพร้อมรับการประเมินภายนอก. กรุงเทพฯ : บริษัทพิมพ์ดี จำกัด.</w:t>
      </w:r>
    </w:p>
    <w:p w14:paraId="2251D7E1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 (องค์การหาชน). ม.ป.ป. การประกันคุณภาพการศึกษา (เอกสารแผ่นพับ). กรุงเทพฯ : สมศ.</w:t>
      </w:r>
    </w:p>
    <w:p w14:paraId="38D39B0B" w14:textId="77777777" w:rsidR="001E07F9" w:rsidRPr="00303364" w:rsidRDefault="001E07F9" w:rsidP="001E07F9">
      <w:pPr>
        <w:ind w:left="958" w:right="-14" w:hanging="95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03364">
        <w:rPr>
          <w:rFonts w:ascii="TH SarabunPSK" w:hAnsi="TH SarabunPSK" w:cs="TH SarabunPSK"/>
          <w:sz w:val="32"/>
          <w:szCs w:val="32"/>
        </w:rPr>
        <w:t>Ebel.Robert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 L. </w:t>
      </w:r>
      <w:r w:rsidRPr="00303364">
        <w:rPr>
          <w:rFonts w:ascii="TH SarabunPSK" w:hAnsi="TH SarabunPSK" w:cs="TH SarabunPSK"/>
          <w:sz w:val="32"/>
          <w:szCs w:val="32"/>
          <w:cs/>
        </w:rPr>
        <w:t>(1979</w:t>
      </w:r>
      <w:proofErr w:type="gramStart"/>
      <w:r w:rsidRPr="003033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03364">
        <w:rPr>
          <w:rFonts w:ascii="TH SarabunPSK" w:hAnsi="TH SarabunPSK" w:cs="TH SarabunPSK"/>
          <w:sz w:val="32"/>
          <w:szCs w:val="32"/>
        </w:rPr>
        <w:t xml:space="preserve"> </w:t>
      </w:r>
      <w:r w:rsidRPr="00303364">
        <w:rPr>
          <w:rFonts w:ascii="TH SarabunPSK" w:hAnsi="TH SarabunPSK" w:cs="TH SarabunPSK"/>
          <w:b/>
          <w:bCs/>
          <w:sz w:val="32"/>
          <w:szCs w:val="32"/>
        </w:rPr>
        <w:t>Essential</w:t>
      </w:r>
      <w:proofErr w:type="gramEnd"/>
      <w:r w:rsidRPr="00303364">
        <w:rPr>
          <w:rFonts w:ascii="TH SarabunPSK" w:hAnsi="TH SarabunPSK" w:cs="TH SarabunPSK"/>
          <w:b/>
          <w:bCs/>
          <w:sz w:val="32"/>
          <w:szCs w:val="32"/>
        </w:rPr>
        <w:t xml:space="preserve"> of Educational Measurement</w:t>
      </w:r>
      <w:r w:rsidRPr="00303364">
        <w:rPr>
          <w:rFonts w:ascii="TH SarabunPSK" w:hAnsi="TH SarabunPSK" w:cs="TH SarabunPSK"/>
          <w:sz w:val="32"/>
          <w:szCs w:val="32"/>
        </w:rPr>
        <w:t>. 3</w:t>
      </w:r>
      <w:r w:rsidRPr="00303364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303364">
        <w:rPr>
          <w:rFonts w:ascii="TH SarabunPSK" w:hAnsi="TH SarabunPSK" w:cs="TH SarabunPSK"/>
          <w:sz w:val="32"/>
          <w:szCs w:val="32"/>
        </w:rPr>
        <w:t xml:space="preserve"> ed. Englewood 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Cliffs ,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New </w:t>
      </w:r>
      <w:proofErr w:type="spellStart"/>
      <w:r w:rsidRPr="00303364">
        <w:rPr>
          <w:rFonts w:ascii="TH SarabunPSK" w:hAnsi="TH SarabunPSK" w:cs="TH SarabunPSK"/>
          <w:sz w:val="32"/>
          <w:szCs w:val="32"/>
        </w:rPr>
        <w:t>Jerseey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 : Prentice – Hall.</w:t>
      </w:r>
    </w:p>
    <w:p w14:paraId="28EFD9B4" w14:textId="77777777" w:rsidR="001E07F9" w:rsidRPr="00303364" w:rsidRDefault="001E07F9" w:rsidP="001E07F9">
      <w:pPr>
        <w:ind w:left="958" w:right="-14" w:hanging="958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03364">
        <w:rPr>
          <w:rFonts w:ascii="TH SarabunPSK" w:hAnsi="TH SarabunPSK" w:cs="TH SarabunPSK"/>
          <w:sz w:val="32"/>
          <w:szCs w:val="32"/>
        </w:rPr>
        <w:t>Gronlund ,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N.E.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03364">
        <w:rPr>
          <w:rFonts w:ascii="TH SarabunPSK" w:hAnsi="TH SarabunPSK" w:cs="TH SarabunPSK"/>
          <w:sz w:val="32"/>
          <w:szCs w:val="32"/>
        </w:rPr>
        <w:t>1993</w:t>
      </w:r>
      <w:r w:rsidRPr="00303364">
        <w:rPr>
          <w:rFonts w:ascii="TH SarabunPSK" w:hAnsi="TH SarabunPSK" w:cs="TH SarabunPSK"/>
          <w:sz w:val="32"/>
          <w:szCs w:val="32"/>
          <w:cs/>
        </w:rPr>
        <w:t>).</w:t>
      </w:r>
      <w:r w:rsidRPr="00303364">
        <w:rPr>
          <w:rFonts w:ascii="TH SarabunPSK" w:hAnsi="TH SarabunPSK" w:cs="TH SarabunPSK"/>
          <w:sz w:val="32"/>
          <w:szCs w:val="32"/>
        </w:rPr>
        <w:t xml:space="preserve"> </w:t>
      </w:r>
      <w:r w:rsidRPr="00303364">
        <w:rPr>
          <w:rFonts w:ascii="TH SarabunPSK" w:hAnsi="TH SarabunPSK" w:cs="TH SarabunPSK"/>
          <w:b/>
          <w:bCs/>
          <w:sz w:val="32"/>
          <w:szCs w:val="32"/>
        </w:rPr>
        <w:t>How to make Achievement Tests and Assessment</w:t>
      </w:r>
      <w:r w:rsidRPr="00303364">
        <w:rPr>
          <w:rFonts w:ascii="TH SarabunPSK" w:hAnsi="TH SarabunPSK" w:cs="TH SarabunPSK"/>
          <w:sz w:val="32"/>
          <w:szCs w:val="32"/>
        </w:rPr>
        <w:t>. 5</w:t>
      </w:r>
      <w:r w:rsidRPr="00303364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303364">
        <w:rPr>
          <w:rFonts w:ascii="TH SarabunPSK" w:hAnsi="TH SarabunPSK" w:cs="TH SarabunPSK"/>
          <w:sz w:val="32"/>
          <w:szCs w:val="32"/>
        </w:rPr>
        <w:t xml:space="preserve"> ed. 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Boston :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64">
        <w:rPr>
          <w:rFonts w:ascii="TH SarabunPSK" w:hAnsi="TH SarabunPSK" w:cs="TH SarabunPSK"/>
          <w:sz w:val="32"/>
          <w:szCs w:val="32"/>
        </w:rPr>
        <w:t>Allyn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 and Bacon</w:t>
      </w:r>
    </w:p>
    <w:p w14:paraId="147F86AA" w14:textId="77777777" w:rsidR="001E07F9" w:rsidRPr="00303364" w:rsidRDefault="001E07F9" w:rsidP="001E07F9">
      <w:pPr>
        <w:ind w:left="958" w:right="-14" w:hanging="958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03364">
        <w:rPr>
          <w:rFonts w:ascii="TH SarabunPSK" w:hAnsi="TH SarabunPSK" w:cs="TH SarabunPSK"/>
          <w:sz w:val="32"/>
          <w:szCs w:val="32"/>
        </w:rPr>
        <w:t>Gronlund ,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N.E. and </w:t>
      </w:r>
      <w:proofErr w:type="spellStart"/>
      <w:r w:rsidRPr="00303364">
        <w:rPr>
          <w:rFonts w:ascii="TH SarabunPSK" w:hAnsi="TH SarabunPSK" w:cs="TH SarabunPSK"/>
          <w:sz w:val="32"/>
          <w:szCs w:val="32"/>
        </w:rPr>
        <w:t>R.L.Linn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. </w:t>
      </w:r>
      <w:r w:rsidRPr="00303364">
        <w:rPr>
          <w:rFonts w:ascii="TH SarabunPSK" w:hAnsi="TH SarabunPSK" w:cs="TH SarabunPSK"/>
          <w:sz w:val="32"/>
          <w:szCs w:val="32"/>
          <w:cs/>
        </w:rPr>
        <w:t>(</w:t>
      </w:r>
      <w:r w:rsidRPr="00303364">
        <w:rPr>
          <w:rFonts w:ascii="TH SarabunPSK" w:hAnsi="TH SarabunPSK" w:cs="TH SarabunPSK"/>
          <w:sz w:val="32"/>
          <w:szCs w:val="32"/>
        </w:rPr>
        <w:t>1990</w:t>
      </w:r>
      <w:r w:rsidRPr="00303364">
        <w:rPr>
          <w:rFonts w:ascii="TH SarabunPSK" w:hAnsi="TH SarabunPSK" w:cs="TH SarabunPSK"/>
          <w:sz w:val="32"/>
          <w:szCs w:val="32"/>
          <w:cs/>
        </w:rPr>
        <w:t>)</w:t>
      </w:r>
      <w:r w:rsidRPr="00303364">
        <w:rPr>
          <w:rFonts w:ascii="TH SarabunPSK" w:hAnsi="TH SarabunPSK" w:cs="TH SarabunPSK"/>
          <w:sz w:val="32"/>
          <w:szCs w:val="32"/>
        </w:rPr>
        <w:t xml:space="preserve"> </w:t>
      </w:r>
      <w:r w:rsidRPr="00303364">
        <w:rPr>
          <w:rFonts w:ascii="TH SarabunPSK" w:hAnsi="TH SarabunPSK" w:cs="TH SarabunPSK"/>
          <w:b/>
          <w:bCs/>
          <w:sz w:val="32"/>
          <w:szCs w:val="32"/>
        </w:rPr>
        <w:t>Measurement and Evaluation in Teaching</w:t>
      </w:r>
      <w:r w:rsidRPr="00303364">
        <w:rPr>
          <w:rFonts w:ascii="TH SarabunPSK" w:hAnsi="TH SarabunPSK" w:cs="TH SarabunPSK"/>
          <w:sz w:val="32"/>
          <w:szCs w:val="32"/>
        </w:rPr>
        <w:t>. 6</w:t>
      </w:r>
      <w:r w:rsidRPr="00303364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303364">
        <w:rPr>
          <w:rFonts w:ascii="TH SarabunPSK" w:hAnsi="TH SarabunPSK" w:cs="TH SarabunPSK"/>
          <w:sz w:val="32"/>
          <w:szCs w:val="32"/>
        </w:rPr>
        <w:t xml:space="preserve"> ed. New 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Macmillan.</w:t>
      </w:r>
    </w:p>
    <w:p w14:paraId="7B5DEB0A" w14:textId="77777777" w:rsidR="001E07F9" w:rsidRPr="00303364" w:rsidRDefault="001E07F9" w:rsidP="001E07F9">
      <w:pPr>
        <w:ind w:left="958" w:right="-14" w:hanging="95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03364">
        <w:rPr>
          <w:rFonts w:ascii="TH SarabunPSK" w:hAnsi="TH SarabunPSK" w:cs="TH SarabunPSK"/>
          <w:sz w:val="32"/>
          <w:szCs w:val="32"/>
        </w:rPr>
        <w:t>Kubizyn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, Tom and Gary Borich (1990). </w:t>
      </w:r>
      <w:r w:rsidRPr="00303364">
        <w:rPr>
          <w:rFonts w:ascii="TH SarabunPSK" w:hAnsi="TH SarabunPSK" w:cs="TH SarabunPSK"/>
          <w:b/>
          <w:bCs/>
          <w:sz w:val="32"/>
          <w:szCs w:val="32"/>
        </w:rPr>
        <w:t xml:space="preserve">Educational Testing and </w:t>
      </w:r>
      <w:proofErr w:type="gramStart"/>
      <w:r w:rsidRPr="00303364">
        <w:rPr>
          <w:rFonts w:ascii="TH SarabunPSK" w:hAnsi="TH SarabunPSK" w:cs="TH SarabunPSK"/>
          <w:b/>
          <w:bCs/>
          <w:sz w:val="32"/>
          <w:szCs w:val="32"/>
        </w:rPr>
        <w:t>Measurement.</w:t>
      </w:r>
      <w:r w:rsidRPr="00303364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3</w:t>
      </w:r>
      <w:r w:rsidRPr="00303364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303364">
        <w:rPr>
          <w:rFonts w:ascii="TH SarabunPSK" w:hAnsi="TH SarabunPSK" w:cs="TH SarabunPSK"/>
          <w:sz w:val="32"/>
          <w:szCs w:val="32"/>
        </w:rPr>
        <w:t xml:space="preserve"> ed. 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Illinois :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Foreman and company. </w:t>
      </w:r>
    </w:p>
    <w:p w14:paraId="5D0EE32E" w14:textId="77777777" w:rsidR="001E07F9" w:rsidRDefault="001E07F9" w:rsidP="001E07F9">
      <w:pPr>
        <w:ind w:left="958" w:right="-14" w:hanging="95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03364">
        <w:rPr>
          <w:rFonts w:ascii="TH SarabunPSK" w:hAnsi="TH SarabunPSK" w:cs="TH SarabunPSK"/>
          <w:sz w:val="32"/>
          <w:szCs w:val="32"/>
        </w:rPr>
        <w:lastRenderedPageBreak/>
        <w:t>Mehrens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 ,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William A., and Irvin J. Lehman. </w:t>
      </w:r>
      <w:r w:rsidRPr="00303364">
        <w:rPr>
          <w:rFonts w:ascii="TH SarabunPSK" w:hAnsi="TH SarabunPSK" w:cs="TH SarabunPSK"/>
          <w:sz w:val="32"/>
          <w:szCs w:val="32"/>
          <w:cs/>
        </w:rPr>
        <w:t>(1973)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03364">
        <w:rPr>
          <w:rFonts w:ascii="TH SarabunPSK" w:hAnsi="TH SarabunPSK" w:cs="TH SarabunPSK"/>
          <w:b/>
          <w:bCs/>
          <w:sz w:val="32"/>
          <w:szCs w:val="32"/>
        </w:rPr>
        <w:t xml:space="preserve"> Measurement and Evaluation and Psychology. </w:t>
      </w:r>
      <w:r w:rsidRPr="00303364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64">
        <w:rPr>
          <w:rFonts w:ascii="TH SarabunPSK" w:hAnsi="TH SarabunPSK" w:cs="TH SarabunPSK"/>
          <w:sz w:val="32"/>
          <w:szCs w:val="32"/>
        </w:rPr>
        <w:t>Rinenart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 and Winston </w:t>
      </w:r>
    </w:p>
    <w:bookmarkEnd w:id="0"/>
    <w:p w14:paraId="29056911" w14:textId="77777777" w:rsidR="001E07F9" w:rsidRPr="00303364" w:rsidRDefault="001E07F9" w:rsidP="001E07F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9C7715" w14:textId="77777777" w:rsidR="001E07F9" w:rsidRPr="00303364" w:rsidRDefault="001E07F9" w:rsidP="003F5B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3364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40914C87" w14:textId="77777777" w:rsidR="001E07F9" w:rsidRPr="00303364" w:rsidRDefault="001E07F9" w:rsidP="001E07F9">
      <w:pPr>
        <w:ind w:left="958" w:right="-1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ชวาล  แพรัตกุล (2520) 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เขียนข้อสอบ.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โรงพิมพ์คุรุสภาลาดพร้าว.</w:t>
      </w:r>
    </w:p>
    <w:p w14:paraId="2131A01A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ชูศักดิ์  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ขัมภ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ลิขิต (2525)  </w:t>
      </w:r>
      <w:r w:rsidRPr="00303364">
        <w:rPr>
          <w:rFonts w:ascii="TH SarabunPSK" w:hAnsi="TH SarabunPSK" w:cs="TH SarabunPSK"/>
          <w:sz w:val="32"/>
          <w:szCs w:val="32"/>
        </w:rPr>
        <w:t>“</w:t>
      </w:r>
      <w:r w:rsidRPr="00303364">
        <w:rPr>
          <w:rFonts w:ascii="TH SarabunPSK" w:hAnsi="TH SarabunPSK" w:cs="TH SarabunPSK"/>
          <w:sz w:val="32"/>
          <w:szCs w:val="32"/>
          <w:cs/>
        </w:rPr>
        <w:t>เทคนิคการเขียนข้อสอบ</w:t>
      </w:r>
      <w:r w:rsidRPr="00303364">
        <w:rPr>
          <w:rFonts w:ascii="TH SarabunPSK" w:hAnsi="TH SarabunPSK" w:cs="TH SarabunPSK"/>
          <w:sz w:val="32"/>
          <w:szCs w:val="32"/>
        </w:rPr>
        <w:t>”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 ใน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ประกอบการประชุมสัมมนาระดับชาติว่าด้วยการพัฒนาแบบทดสอบ  ครั้งที่  2.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กรมวิชาการ.</w:t>
      </w:r>
    </w:p>
    <w:p w14:paraId="07D7BCBF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เยาวดี  วิบูลย์ศรี.  (2540)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สร้างแบบทดสอบวัดผลสัมฤทธิ์.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7A70A0CF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สงบ  ลักษณะ.  </w:t>
      </w:r>
      <w:r w:rsidRPr="00303364">
        <w:rPr>
          <w:rFonts w:ascii="TH SarabunPSK" w:hAnsi="TH SarabunPSK" w:cs="TH SarabunPSK"/>
          <w:sz w:val="32"/>
          <w:szCs w:val="32"/>
        </w:rPr>
        <w:t>“</w:t>
      </w:r>
      <w:r w:rsidRPr="00303364">
        <w:rPr>
          <w:rFonts w:ascii="TH SarabunPSK" w:hAnsi="TH SarabunPSK" w:cs="TH SarabunPSK"/>
          <w:sz w:val="32"/>
          <w:szCs w:val="32"/>
          <w:cs/>
        </w:rPr>
        <w:t>การกำหนดลักษณะเฉพาะของข้อสอบ</w:t>
      </w:r>
      <w:r w:rsidRPr="00303364">
        <w:rPr>
          <w:rFonts w:ascii="TH SarabunPSK" w:hAnsi="TH SarabunPSK" w:cs="TH SarabunPSK"/>
          <w:sz w:val="32"/>
          <w:szCs w:val="32"/>
        </w:rPr>
        <w:t>”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ใน </w:t>
      </w:r>
      <w:proofErr w:type="gramStart"/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ะชุมปฏิบัติการเพื่อปรับปรุงและส่งเสริมคุณภาพการวัดผลและประเมินผลการศึกษา  ระดับมัธยมศึกษาตอนปลาย</w:t>
      </w:r>
      <w:proofErr w:type="gramEnd"/>
      <w:r w:rsidRPr="00303364">
        <w:rPr>
          <w:rFonts w:ascii="TH SarabunPSK" w:hAnsi="TH SarabunPSK" w:cs="TH SarabunPSK"/>
          <w:sz w:val="32"/>
          <w:szCs w:val="32"/>
          <w:cs/>
        </w:rPr>
        <w:t>. หน้า 1-14  สำนักทดสอบทางการศึกษา  กรมวิชาการ ม.ป.ป.</w:t>
      </w:r>
    </w:p>
    <w:p w14:paraId="4DD61298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ณัฐพล  ชุมวรฐายี. (</w:t>
      </w:r>
      <w:r w:rsidRPr="00303364">
        <w:rPr>
          <w:rFonts w:ascii="TH SarabunPSK" w:hAnsi="TH SarabunPSK" w:cs="TH SarabunPSK"/>
          <w:sz w:val="32"/>
          <w:szCs w:val="32"/>
        </w:rPr>
        <w:t xml:space="preserve">2545). </w:t>
      </w:r>
      <w:r w:rsidRPr="00303364">
        <w:rPr>
          <w:rFonts w:ascii="TH SarabunPSK" w:hAnsi="TH SarabunPSK" w:cs="TH SarabunPSK"/>
          <w:sz w:val="32"/>
          <w:szCs w:val="32"/>
          <w:cs/>
        </w:rPr>
        <w:t>บันใดสู่การประกันคุณภาพการศึกษา การบริหารจัดการคุณภาพในโรงเรียนเพื่อการประเมินภายใน. กรุงเทพฯ : บุ๊คพอยท์.</w:t>
      </w:r>
    </w:p>
    <w:p w14:paraId="2894328D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สมศักดิ์ สินธุระเวช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. (</w:t>
      </w:r>
      <w:r w:rsidRPr="00303364">
        <w:rPr>
          <w:rFonts w:ascii="TH SarabunPSK" w:hAnsi="TH SarabunPSK" w:cs="TH SarabunPSK"/>
          <w:sz w:val="32"/>
          <w:szCs w:val="32"/>
        </w:rPr>
        <w:t xml:space="preserve">2541,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พฤษภาคม). </w:t>
      </w:r>
      <w:r w:rsidRPr="00303364">
        <w:rPr>
          <w:rFonts w:ascii="TH SarabunPSK" w:hAnsi="TH SarabunPSK" w:cs="TH SarabunPSK"/>
          <w:sz w:val="32"/>
          <w:szCs w:val="32"/>
        </w:rPr>
        <w:t>“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</w:t>
      </w:r>
      <w:r w:rsidRPr="00303364">
        <w:rPr>
          <w:rFonts w:ascii="TH SarabunPSK" w:hAnsi="TH SarabunPSK" w:cs="TH SarabunPSK"/>
          <w:sz w:val="32"/>
          <w:szCs w:val="32"/>
        </w:rPr>
        <w:t xml:space="preserve">”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วารสารวิชาการ. </w:t>
      </w:r>
      <w:r w:rsidRPr="00303364">
        <w:rPr>
          <w:rFonts w:ascii="TH SarabunPSK" w:hAnsi="TH SarabunPSK" w:cs="TH SarabunPSK"/>
          <w:sz w:val="32"/>
          <w:szCs w:val="32"/>
        </w:rPr>
        <w:t>1(4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30 – 36. </w:t>
      </w:r>
    </w:p>
    <w:p w14:paraId="58642330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</w:rPr>
        <w:t xml:space="preserve">____. (2541,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ธันวาคม) </w:t>
      </w:r>
      <w:r w:rsidRPr="00303364">
        <w:rPr>
          <w:rFonts w:ascii="TH SarabunPSK" w:hAnsi="TH SarabunPSK" w:cs="TH SarabunPSK"/>
          <w:sz w:val="32"/>
          <w:szCs w:val="32"/>
        </w:rPr>
        <w:t>“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</w:t>
      </w:r>
      <w:r w:rsidRPr="00303364">
        <w:rPr>
          <w:rFonts w:ascii="TH SarabunPSK" w:hAnsi="TH SarabunPSK" w:cs="TH SarabunPSK"/>
          <w:sz w:val="32"/>
          <w:szCs w:val="32"/>
        </w:rPr>
        <w:t xml:space="preserve">,”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วารสารวิชาการ. </w:t>
      </w:r>
      <w:r w:rsidRPr="00303364">
        <w:rPr>
          <w:rFonts w:ascii="TH SarabunPSK" w:hAnsi="TH SarabunPSK" w:cs="TH SarabunPSK"/>
          <w:sz w:val="32"/>
          <w:szCs w:val="32"/>
        </w:rPr>
        <w:t>1(12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24 – 36.</w:t>
      </w:r>
    </w:p>
    <w:p w14:paraId="14A6CBB8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</w:rPr>
        <w:t>____. (2542) “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ของสถานศึกษาใหม่ภายในมุ่งสู่คุณภาพการศึกษา.</w:t>
      </w:r>
      <w:r w:rsidRPr="00303364">
        <w:rPr>
          <w:rFonts w:ascii="TH SarabunPSK" w:hAnsi="TH SarabunPSK" w:cs="TH SarabunPSK"/>
          <w:sz w:val="32"/>
          <w:szCs w:val="32"/>
        </w:rPr>
        <w:t xml:space="preserve">”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303364">
        <w:rPr>
          <w:rFonts w:ascii="TH SarabunPSK" w:hAnsi="TH SarabunPSK" w:cs="TH SarabunPSK"/>
          <w:sz w:val="32"/>
          <w:szCs w:val="32"/>
        </w:rPr>
        <w:t xml:space="preserve">153 – 156.  </w:t>
      </w:r>
      <w:r w:rsidRPr="00303364">
        <w:rPr>
          <w:rFonts w:ascii="TH SarabunPSK" w:hAnsi="TH SarabunPSK" w:cs="TH SarabunPSK"/>
          <w:sz w:val="32"/>
          <w:szCs w:val="32"/>
          <w:cs/>
        </w:rPr>
        <w:t>กรุงเทพฯ : วัฒนาพาน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.</w:t>
      </w:r>
    </w:p>
    <w:p w14:paraId="5DE21F2B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</w:rPr>
        <w:t>____. (2542) “</w:t>
      </w:r>
      <w:r w:rsidRPr="00303364">
        <w:rPr>
          <w:rFonts w:ascii="TH SarabunPSK" w:hAnsi="TH SarabunPSK" w:cs="TH SarabunPSK"/>
          <w:sz w:val="32"/>
          <w:szCs w:val="32"/>
          <w:cs/>
        </w:rPr>
        <w:t>หลักการแนวคิดและรอบการประเมินคุณภาพการศึกษาภายในมุ่งสู่คุณภาพการศึกษา.</w:t>
      </w:r>
      <w:r w:rsidRPr="00303364">
        <w:rPr>
          <w:rFonts w:ascii="TH SarabunPSK" w:hAnsi="TH SarabunPSK" w:cs="TH SarabunPSK"/>
          <w:sz w:val="32"/>
          <w:szCs w:val="32"/>
        </w:rPr>
        <w:t xml:space="preserve">”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303364">
        <w:rPr>
          <w:rFonts w:ascii="TH SarabunPSK" w:hAnsi="TH SarabunPSK" w:cs="TH SarabunPSK"/>
          <w:sz w:val="32"/>
          <w:szCs w:val="32"/>
        </w:rPr>
        <w:t xml:space="preserve">149 – 152. </w:t>
      </w:r>
      <w:r w:rsidRPr="00303364">
        <w:rPr>
          <w:rFonts w:ascii="TH SarabunPSK" w:hAnsi="TH SarabunPSK" w:cs="TH SarabunPSK"/>
          <w:sz w:val="32"/>
          <w:szCs w:val="32"/>
          <w:cs/>
        </w:rPr>
        <w:t>กรุงเทพฯ : วัฒนาพาน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.</w:t>
      </w:r>
    </w:p>
    <w:p w14:paraId="46D29FD8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</w:rPr>
        <w:t>____. (2542) “</w:t>
      </w:r>
      <w:r w:rsidRPr="00303364">
        <w:rPr>
          <w:rFonts w:ascii="TH SarabunPSK" w:hAnsi="TH SarabunPSK" w:cs="TH SarabunPSK"/>
          <w:sz w:val="32"/>
          <w:szCs w:val="32"/>
          <w:cs/>
        </w:rPr>
        <w:t>การบริหารคุณภาพการศึกษาภายในมุ่งสู่คุณภาพการศึกษา.</w:t>
      </w:r>
      <w:r w:rsidRPr="00303364">
        <w:rPr>
          <w:rFonts w:ascii="TH SarabunPSK" w:hAnsi="TH SarabunPSK" w:cs="TH SarabunPSK"/>
          <w:sz w:val="32"/>
          <w:szCs w:val="32"/>
        </w:rPr>
        <w:t xml:space="preserve">”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303364">
        <w:rPr>
          <w:rFonts w:ascii="TH SarabunPSK" w:hAnsi="TH SarabunPSK" w:cs="TH SarabunPSK"/>
          <w:sz w:val="32"/>
          <w:szCs w:val="32"/>
        </w:rPr>
        <w:t xml:space="preserve">183 – 212.  </w:t>
      </w:r>
      <w:r w:rsidRPr="00303364">
        <w:rPr>
          <w:rFonts w:ascii="TH SarabunPSK" w:hAnsi="TH SarabunPSK" w:cs="TH SarabunPSK"/>
          <w:sz w:val="32"/>
          <w:szCs w:val="32"/>
          <w:cs/>
        </w:rPr>
        <w:t>วารสารวิชาการ. กรุงเทฯ : วัฒนาพาน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.</w:t>
      </w:r>
    </w:p>
    <w:p w14:paraId="194AF88A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ประถมศึกษา. (</w:t>
      </w:r>
      <w:r w:rsidRPr="00303364">
        <w:rPr>
          <w:rFonts w:ascii="TH SarabunPSK" w:hAnsi="TH SarabunPSK" w:cs="TH SarabunPSK"/>
          <w:sz w:val="32"/>
          <w:szCs w:val="32"/>
        </w:rPr>
        <w:t xml:space="preserve">2546). </w:t>
      </w:r>
      <w:r w:rsidRPr="00303364">
        <w:rPr>
          <w:rFonts w:ascii="TH SarabunPSK" w:hAnsi="TH SarabunPSK" w:cs="TH SarabunPSK"/>
          <w:sz w:val="32"/>
          <w:szCs w:val="32"/>
          <w:cs/>
        </w:rPr>
        <w:t>รายงานการวิจัยปฏิบัติการพัฒนาระบบประกันคุณภาพภายในสถานศึกษา. กรุงเทพฯ : โรงพิมพ์องค์การรับส่งสินค้าและพัสดุภัณฑ์.</w:t>
      </w:r>
    </w:p>
    <w:p w14:paraId="6C2D7C27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สำนักงานคณะกรรมการข้าราชการพลเรือน(กพ.). (</w:t>
      </w:r>
      <w:r w:rsidRPr="00303364">
        <w:rPr>
          <w:rFonts w:ascii="TH SarabunPSK" w:hAnsi="TH SarabunPSK" w:cs="TH SarabunPSK"/>
          <w:sz w:val="32"/>
          <w:szCs w:val="32"/>
        </w:rPr>
        <w:t xml:space="preserve">2545). </w:t>
      </w:r>
      <w:r w:rsidRPr="00303364">
        <w:rPr>
          <w:rFonts w:ascii="TH SarabunPSK" w:hAnsi="TH SarabunPSK" w:cs="TH SarabunPSK"/>
          <w:sz w:val="32"/>
          <w:szCs w:val="32"/>
          <w:cs/>
        </w:rPr>
        <w:t>การบริหารมุ่งผลสัมฤทธิ์. [</w:t>
      </w:r>
      <w:r w:rsidRPr="00303364">
        <w:rPr>
          <w:rFonts w:ascii="TH SarabunPSK" w:hAnsi="TH SarabunPSK" w:cs="TH SarabunPSK"/>
          <w:sz w:val="32"/>
          <w:szCs w:val="32"/>
        </w:rPr>
        <w:t xml:space="preserve">Online]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303364">
        <w:rPr>
          <w:rFonts w:ascii="TH SarabunPSK" w:hAnsi="TH SarabunPSK" w:cs="TH SarabunPSK"/>
          <w:sz w:val="32"/>
          <w:szCs w:val="32"/>
        </w:rPr>
        <w:t>http://www.rbm.ocsc.go.th.frontend.system/system_ mean.asp. [25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303364">
        <w:rPr>
          <w:rFonts w:ascii="TH SarabunPSK" w:hAnsi="TH SarabunPSK" w:cs="TH SarabunPSK"/>
          <w:sz w:val="32"/>
          <w:szCs w:val="32"/>
        </w:rPr>
        <w:t>2548]</w:t>
      </w:r>
    </w:p>
    <w:p w14:paraId="2800E2F3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อภัย ประกอบผล. (</w:t>
      </w:r>
      <w:r w:rsidRPr="00303364">
        <w:rPr>
          <w:rFonts w:ascii="TH SarabunPSK" w:hAnsi="TH SarabunPSK" w:cs="TH SarabunPSK"/>
          <w:sz w:val="32"/>
          <w:szCs w:val="32"/>
        </w:rPr>
        <w:t xml:space="preserve">2548). 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 : จากทฤษฎีสู่การปฏิบัติ [</w:t>
      </w:r>
      <w:r w:rsidRPr="00303364">
        <w:rPr>
          <w:rFonts w:ascii="TH SarabunPSK" w:hAnsi="TH SarabunPSK" w:cs="TH SarabunPSK"/>
          <w:sz w:val="32"/>
          <w:szCs w:val="32"/>
        </w:rPr>
        <w:t xml:space="preserve">Online]. </w:t>
      </w:r>
      <w:r w:rsidRPr="00303364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303364">
        <w:rPr>
          <w:rFonts w:ascii="TH SarabunPSK" w:hAnsi="TH SarabunPSK" w:cs="TH SarabunPSK"/>
          <w:sz w:val="32"/>
          <w:szCs w:val="32"/>
        </w:rPr>
        <w:t xml:space="preserve">http://www.snamcn.lib.su.ac.th </w:t>
      </w:r>
      <w:r w:rsidRPr="00303364">
        <w:rPr>
          <w:rFonts w:ascii="TH SarabunPSK" w:hAnsi="TH SarabunPSK" w:cs="TH SarabunPSK"/>
          <w:sz w:val="32"/>
          <w:szCs w:val="32"/>
          <w:cs/>
        </w:rPr>
        <w:t>กรุงเทพฯ : สมศ.</w:t>
      </w:r>
    </w:p>
    <w:p w14:paraId="450F44A4" w14:textId="59FE029F" w:rsidR="001E07F9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อมรวิ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ชช์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 นาครทรรพ. ในกระแสแห่งคุณภาพ รายงานวิจัยเพื่อศึกษาแนวทางการประกันคุณภาพการศึกษาระดับอุดมศึกษาของนานาประเทศโดยทุนสนับสนุนของสำนักงานคณะกรรมการการศึกษาแห่งชาติ. กรุงเทพฯ : ที.พี.พร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ิ๊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นท์</w:t>
      </w:r>
      <w:r w:rsidRPr="00303364">
        <w:rPr>
          <w:rFonts w:ascii="TH SarabunPSK" w:hAnsi="TH SarabunPSK" w:cs="TH SarabunPSK"/>
          <w:sz w:val="32"/>
          <w:szCs w:val="32"/>
        </w:rPr>
        <w:t>, 2541.</w:t>
      </w:r>
    </w:p>
    <w:p w14:paraId="00B7638F" w14:textId="77777777" w:rsidR="00300A05" w:rsidRPr="00303364" w:rsidRDefault="00300A05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</w:p>
    <w:p w14:paraId="403EF59A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60FD52" w14:textId="77777777" w:rsidR="001E07F9" w:rsidRPr="00303364" w:rsidRDefault="001E07F9" w:rsidP="003F5B4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เอกสารและข้อมูลแนะนำ</w:t>
      </w:r>
    </w:p>
    <w:p w14:paraId="05E30D9B" w14:textId="77777777" w:rsidR="001E07F9" w:rsidRPr="00303364" w:rsidRDefault="003F5B46" w:rsidP="001E07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07F9" w:rsidRPr="00303364">
        <w:rPr>
          <w:rFonts w:ascii="TH SarabunPSK" w:hAnsi="TH SarabunPSK" w:cs="TH SarabunPSK"/>
          <w:sz w:val="32"/>
          <w:szCs w:val="32"/>
          <w:cs/>
        </w:rPr>
        <w:tab/>
      </w:r>
      <w:r w:rsidR="001E07F9" w:rsidRPr="00303364">
        <w:rPr>
          <w:rFonts w:ascii="TH SarabunPSK" w:hAnsi="TH SarabunPSK" w:cs="TH SarabunPSK"/>
          <w:sz w:val="32"/>
          <w:szCs w:val="32"/>
        </w:rPr>
        <w:t>http://www.edu.tsu.ac.th/major/eva</w:t>
      </w:r>
    </w:p>
    <w:p w14:paraId="728DAC7A" w14:textId="77777777" w:rsidR="001E07F9" w:rsidRPr="00303364" w:rsidRDefault="001E07F9" w:rsidP="001E07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</w:rPr>
        <w:tab/>
      </w:r>
      <w:r w:rsidR="003F5B46">
        <w:rPr>
          <w:rFonts w:ascii="TH SarabunPSK" w:hAnsi="TH SarabunPSK" w:cs="TH SarabunPSK"/>
          <w:sz w:val="32"/>
          <w:szCs w:val="32"/>
          <w:cs/>
        </w:rPr>
        <w:tab/>
      </w:r>
      <w:hyperlink r:id="rId9" w:history="1">
        <w:r w:rsidRPr="00303364">
          <w:rPr>
            <w:rFonts w:ascii="TH SarabunPSK" w:hAnsi="TH SarabunPSK" w:cs="TH SarabunPSK"/>
            <w:color w:val="0000FF"/>
            <w:sz w:val="32"/>
            <w:szCs w:val="32"/>
            <w:u w:val="single"/>
          </w:rPr>
          <w:t>http://www.watpon.com</w:t>
        </w:r>
      </w:hyperlink>
    </w:p>
    <w:p w14:paraId="401EB4DD" w14:textId="77777777" w:rsidR="001E07F9" w:rsidRPr="00303364" w:rsidRDefault="00000000" w:rsidP="003F5B46">
      <w:pPr>
        <w:ind w:left="720" w:firstLine="720"/>
        <w:rPr>
          <w:rFonts w:ascii="TH SarabunPSK" w:hAnsi="TH SarabunPSK" w:cs="TH SarabunPSK"/>
          <w:sz w:val="32"/>
          <w:szCs w:val="32"/>
        </w:rPr>
      </w:pPr>
      <w:hyperlink r:id="rId10" w:history="1">
        <w:r w:rsidR="001E07F9" w:rsidRPr="00303364">
          <w:rPr>
            <w:rStyle w:val="Hyperlink"/>
            <w:rFonts w:ascii="TH SarabunPSK" w:hAnsi="TH SarabunPSK" w:cs="TH SarabunPSK"/>
            <w:sz w:val="32"/>
            <w:szCs w:val="32"/>
          </w:rPr>
          <w:t>http://www.onesqa.or.th/th/index.php</w:t>
        </w:r>
      </w:hyperlink>
    </w:p>
    <w:p w14:paraId="5B93361F" w14:textId="77777777" w:rsidR="001E07F9" w:rsidRPr="00303364" w:rsidRDefault="001E07F9" w:rsidP="001E07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903022" w14:textId="77777777" w:rsidR="001E07F9" w:rsidRPr="00303364" w:rsidRDefault="001E07F9" w:rsidP="001E07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3364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07F9" w:rsidRPr="00303364" w14:paraId="42EC0060" w14:textId="77777777" w:rsidTr="00312E77">
        <w:tc>
          <w:tcPr>
            <w:tcW w:w="9747" w:type="dxa"/>
          </w:tcPr>
          <w:p w14:paraId="0FBAA885" w14:textId="77777777" w:rsidR="001E07F9" w:rsidRPr="00303364" w:rsidRDefault="001E07F9" w:rsidP="00312E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นิสิต</w:t>
            </w:r>
          </w:p>
          <w:p w14:paraId="06DFB0B0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การสอนโดยใช้ระบบออนไลน์</w:t>
            </w:r>
          </w:p>
          <w:p w14:paraId="4E8A1685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 สอบถามความคิดเห็นของผู้เรียน</w:t>
            </w:r>
          </w:p>
          <w:p w14:paraId="228ECA34" w14:textId="77777777" w:rsidR="003F5B46" w:rsidRDefault="001E07F9" w:rsidP="00312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3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แนะผ่านเว็บบอร์ด (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>http://www.edu.tsu.ac.th/major/eva/webboard/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) ของกลุ่มหลักสูตร</w:t>
            </w:r>
          </w:p>
          <w:p w14:paraId="5AEFF738" w14:textId="77777777" w:rsidR="001E07F9" w:rsidRPr="00303364" w:rsidRDefault="003F5B46" w:rsidP="00312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1E07F9"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ประเมินผลและวิจัย</w:t>
            </w:r>
          </w:p>
        </w:tc>
      </w:tr>
      <w:tr w:rsidR="001E07F9" w:rsidRPr="00303364" w14:paraId="7E61AA6C" w14:textId="77777777" w:rsidTr="00312E77">
        <w:tc>
          <w:tcPr>
            <w:tcW w:w="9747" w:type="dxa"/>
          </w:tcPr>
          <w:p w14:paraId="72D74554" w14:textId="77777777" w:rsidR="001E07F9" w:rsidRPr="00303364" w:rsidRDefault="001E07F9" w:rsidP="00312E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14:paraId="478B9B48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2.1 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ระดมความคิดเห็นจากคณาจารย์ผู้สอนหลังสิ้นสุดการเรียนการสอนในแต่ละภาคการศึกษา</w:t>
            </w:r>
            <w:proofErr w:type="gramEnd"/>
          </w:p>
          <w:p w14:paraId="51D0E50F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จัดอภิปราย</w:t>
            </w:r>
            <w:proofErr w:type="gramEnd"/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ัมมนาเพื่อพัฒนารายวิชาให้มีสาระวิชาที่ทันสมัยต่อสภาวการณ์ที่เปลี่ยนแปลงไป</w:t>
            </w:r>
          </w:p>
          <w:p w14:paraId="55F04A5D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และพัฒนารูปแบบการสอนให้มีความเหมาะสม และน่าสนใจมากยิ่งขึ้น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E07F9" w:rsidRPr="00303364" w14:paraId="5ECB89C6" w14:textId="77777777" w:rsidTr="00312E77">
        <w:tc>
          <w:tcPr>
            <w:tcW w:w="9747" w:type="dxa"/>
          </w:tcPr>
          <w:p w14:paraId="03D3ECDF" w14:textId="77777777" w:rsidR="001E07F9" w:rsidRPr="00303364" w:rsidRDefault="001E07F9" w:rsidP="00312E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14:paraId="7432CF65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1  นำผลการประเมินผู้เรียนมาใช้ในการปรับปรุงการสอน</w:t>
            </w:r>
          </w:p>
          <w:p w14:paraId="5C4B5239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2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ปัญหาที่เกิดจากการจัดการเรียนการสอนมาแก้ปัญหาโดยใช้หลักการวิจัยในชั้นเรียน</w:t>
            </w:r>
          </w:p>
          <w:p w14:paraId="509E2A59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3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้นคว้าข้อมูลองค์ความรู้ใหม่ๆ ในสาขาเพื่อนำมาใช้ในการสอน</w:t>
            </w:r>
          </w:p>
        </w:tc>
      </w:tr>
      <w:tr w:rsidR="001E07F9" w:rsidRPr="00303364" w14:paraId="0DD95F34" w14:textId="77777777" w:rsidTr="00312E77">
        <w:tc>
          <w:tcPr>
            <w:tcW w:w="9747" w:type="dxa"/>
          </w:tcPr>
          <w:p w14:paraId="41714AEB" w14:textId="77777777" w:rsidR="001E07F9" w:rsidRPr="00303364" w:rsidRDefault="001E07F9" w:rsidP="00312E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14:paraId="3253F8FB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1  ให้นิสิตมีโอกาสตรวจสอบคะแนนพร้อมทั้งทราบข้อบกพร่องที่เกิดจากการสอบทุกครั้ง</w:t>
            </w:r>
          </w:p>
          <w:p w14:paraId="5A838654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2</w:t>
            </w:r>
            <w:r w:rsidRPr="00303364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าจารย์ผู้สอนทุกกลุ่ม เพื่อทบทวนคะแนนและเกรดของนิสิต</w:t>
            </w:r>
          </w:p>
          <w:p w14:paraId="02C539DB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3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คณะกรรมการบริหารคณะเพื่อทวนเกรดของนิสิต</w:t>
            </w:r>
          </w:p>
          <w:p w14:paraId="63494B44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4.4 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ให้นิสิตมีโอกาสตรวจสอบคะแนน</w:t>
            </w:r>
            <w:proofErr w:type="gramEnd"/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กรดก่อนส่งเกรดให้สำนักทะเบียน และประมวลผล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  <w:tr w:rsidR="001E07F9" w:rsidRPr="00303364" w14:paraId="4A479611" w14:textId="77777777" w:rsidTr="00312E77">
        <w:tc>
          <w:tcPr>
            <w:tcW w:w="9747" w:type="dxa"/>
          </w:tcPr>
          <w:p w14:paraId="6725FCCB" w14:textId="77777777" w:rsidR="001E07F9" w:rsidRPr="00303364" w:rsidRDefault="001E07F9" w:rsidP="00312E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14:paraId="375FECB6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ำผลที่ได้จากการประเมินผู้เรียน (การประเมินผลงาน การทดสอบ และการสังเกตพฤติกรรม) ประเมินผล</w:t>
            </w:r>
          </w:p>
          <w:p w14:paraId="7608CA58" w14:textId="77777777" w:rsidR="001E07F9" w:rsidRPr="00303364" w:rsidRDefault="001E07F9" w:rsidP="00312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ระบบออนไลน์ การสอบถามความคิดเห็นของผู้เรียน และประชุมระดมความคิดเห็นจากคณาจารย์ผู้สอน นำมาสรุปผลและพัฒนารายวิชาก่อนการสอนในภาคการศึกษาต่อไป</w:t>
            </w:r>
          </w:p>
        </w:tc>
      </w:tr>
    </w:tbl>
    <w:p w14:paraId="3754ED02" w14:textId="77777777" w:rsidR="001E07F9" w:rsidRPr="00303364" w:rsidRDefault="001E07F9" w:rsidP="001E07F9">
      <w:pPr>
        <w:ind w:firstLine="336"/>
        <w:rPr>
          <w:rFonts w:ascii="TH SarabunPSK" w:hAnsi="TH SarabunPSK" w:cs="TH SarabunPSK"/>
          <w:sz w:val="32"/>
          <w:szCs w:val="32"/>
        </w:rPr>
      </w:pPr>
    </w:p>
    <w:p w14:paraId="50152F9B" w14:textId="77777777" w:rsidR="00280AB8" w:rsidRPr="001E07F9" w:rsidRDefault="00280AB8" w:rsidP="001E07F9">
      <w:pPr>
        <w:jc w:val="center"/>
        <w:rPr>
          <w:rFonts w:ascii="TH SarabunPSK" w:hAnsi="TH SarabunPSK" w:cs="TH SarabunPSK"/>
          <w:cs/>
        </w:rPr>
      </w:pPr>
    </w:p>
    <w:sectPr w:rsidR="00280AB8" w:rsidRPr="001E07F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5A95" w14:textId="77777777" w:rsidR="00DB3DDE" w:rsidRDefault="00DB3DDE" w:rsidP="00F77BFF">
      <w:r>
        <w:separator/>
      </w:r>
    </w:p>
  </w:endnote>
  <w:endnote w:type="continuationSeparator" w:id="0">
    <w:p w14:paraId="1D7E3FF3" w14:textId="77777777" w:rsidR="00DB3DDE" w:rsidRDefault="00DB3DDE" w:rsidP="00F7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372C" w14:textId="77777777" w:rsidR="00DB3DDE" w:rsidRDefault="00DB3DDE" w:rsidP="00F77BFF">
      <w:r>
        <w:separator/>
      </w:r>
    </w:p>
  </w:footnote>
  <w:footnote w:type="continuationSeparator" w:id="0">
    <w:p w14:paraId="2F183C5D" w14:textId="77777777" w:rsidR="00DB3DDE" w:rsidRDefault="00DB3DDE" w:rsidP="00F7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57842"/>
      <w:docPartObj>
        <w:docPartGallery w:val="Page Numbers (Top of Page)"/>
        <w:docPartUnique/>
      </w:docPartObj>
    </w:sdtPr>
    <w:sdtContent>
      <w:p w14:paraId="00399E3F" w14:textId="77777777" w:rsidR="00645E61" w:rsidRDefault="00645E6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7BFF">
          <w:rPr>
            <w:noProof/>
            <w:lang w:val="th-TH"/>
          </w:rPr>
          <w:t>14</w:t>
        </w:r>
        <w:r>
          <w:fldChar w:fldCharType="end"/>
        </w:r>
      </w:p>
    </w:sdtContent>
  </w:sdt>
  <w:p w14:paraId="3D7880EC" w14:textId="77777777" w:rsidR="00645E61" w:rsidRDefault="00645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E49"/>
    <w:multiLevelType w:val="hybridMultilevel"/>
    <w:tmpl w:val="2174E8CA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D50E1"/>
    <w:multiLevelType w:val="hybridMultilevel"/>
    <w:tmpl w:val="7378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388073">
    <w:abstractNumId w:val="1"/>
  </w:num>
  <w:num w:numId="2" w16cid:durableId="446196901">
    <w:abstractNumId w:val="0"/>
  </w:num>
  <w:num w:numId="3" w16cid:durableId="71272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6FF"/>
    <w:rsid w:val="001467CC"/>
    <w:rsid w:val="001C7702"/>
    <w:rsid w:val="001D4857"/>
    <w:rsid w:val="001E07F9"/>
    <w:rsid w:val="001F09D7"/>
    <w:rsid w:val="002020FB"/>
    <w:rsid w:val="00246FB0"/>
    <w:rsid w:val="00280AB8"/>
    <w:rsid w:val="002A775B"/>
    <w:rsid w:val="002C4556"/>
    <w:rsid w:val="002D232B"/>
    <w:rsid w:val="00300A05"/>
    <w:rsid w:val="00312E77"/>
    <w:rsid w:val="003521F2"/>
    <w:rsid w:val="00370476"/>
    <w:rsid w:val="003A3A17"/>
    <w:rsid w:val="003D5F41"/>
    <w:rsid w:val="003E369B"/>
    <w:rsid w:val="003F5B46"/>
    <w:rsid w:val="0048477A"/>
    <w:rsid w:val="00495024"/>
    <w:rsid w:val="004C3DC0"/>
    <w:rsid w:val="004D0895"/>
    <w:rsid w:val="004E5930"/>
    <w:rsid w:val="00521FDC"/>
    <w:rsid w:val="00545B39"/>
    <w:rsid w:val="0056116F"/>
    <w:rsid w:val="005753AD"/>
    <w:rsid w:val="00582C01"/>
    <w:rsid w:val="005F0D2C"/>
    <w:rsid w:val="005F6A12"/>
    <w:rsid w:val="00603332"/>
    <w:rsid w:val="006218F7"/>
    <w:rsid w:val="006276ED"/>
    <w:rsid w:val="00645E61"/>
    <w:rsid w:val="006C6540"/>
    <w:rsid w:val="006F00B8"/>
    <w:rsid w:val="006F6824"/>
    <w:rsid w:val="007A6EA8"/>
    <w:rsid w:val="007D1132"/>
    <w:rsid w:val="007D1AA2"/>
    <w:rsid w:val="008106FF"/>
    <w:rsid w:val="00850535"/>
    <w:rsid w:val="00872B6D"/>
    <w:rsid w:val="008A7781"/>
    <w:rsid w:val="008E0D9F"/>
    <w:rsid w:val="008E3BEC"/>
    <w:rsid w:val="00905C70"/>
    <w:rsid w:val="0091324E"/>
    <w:rsid w:val="00916EB3"/>
    <w:rsid w:val="00982DFF"/>
    <w:rsid w:val="00993AA9"/>
    <w:rsid w:val="00A27E95"/>
    <w:rsid w:val="00A72AB6"/>
    <w:rsid w:val="00AA0404"/>
    <w:rsid w:val="00B24429"/>
    <w:rsid w:val="00B366BE"/>
    <w:rsid w:val="00B625DB"/>
    <w:rsid w:val="00BF358F"/>
    <w:rsid w:val="00CD3A84"/>
    <w:rsid w:val="00D53F00"/>
    <w:rsid w:val="00DB3DDE"/>
    <w:rsid w:val="00DD07F2"/>
    <w:rsid w:val="00DF0713"/>
    <w:rsid w:val="00E30112"/>
    <w:rsid w:val="00E604B1"/>
    <w:rsid w:val="00E60E20"/>
    <w:rsid w:val="00E920D4"/>
    <w:rsid w:val="00EA1AEA"/>
    <w:rsid w:val="00EA28E4"/>
    <w:rsid w:val="00F17B6A"/>
    <w:rsid w:val="00F77BFF"/>
    <w:rsid w:val="00F85FB5"/>
    <w:rsid w:val="00FC6F8C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E1A22"/>
  <w15:docId w15:val="{948551FC-1D17-49D6-890A-CF54C89E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FF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8F7"/>
    <w:pPr>
      <w:ind w:left="720"/>
      <w:contextualSpacing/>
    </w:pPr>
    <w:rPr>
      <w:szCs w:val="25"/>
    </w:rPr>
  </w:style>
  <w:style w:type="paragraph" w:customStyle="1" w:styleId="a">
    <w:rsid w:val="006F6824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6F68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B0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B0"/>
    <w:rPr>
      <w:rFonts w:ascii="Tahoma" w:eastAsia="Times New Roman" w:hAnsi="Tahoma" w:cs="Angsana New"/>
      <w:sz w:val="1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77BFF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F77BFF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77BFF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F77BFF"/>
    <w:rPr>
      <w:rFonts w:ascii="Times New Roman" w:eastAsia="Times New Roman" w:hAnsi="Times New Roman" w:cs="Angsana New"/>
      <w:sz w:val="20"/>
      <w:szCs w:val="2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nesqa.or.th/th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pon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F144-1FE0-420D-A9B6-17278A9B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cha Mah</cp:lastModifiedBy>
  <cp:revision>2</cp:revision>
  <dcterms:created xsi:type="dcterms:W3CDTF">2022-08-02T04:43:00Z</dcterms:created>
  <dcterms:modified xsi:type="dcterms:W3CDTF">2022-08-02T04:43:00Z</dcterms:modified>
</cp:coreProperties>
</file>